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D6" w:rsidRDefault="003F27D6" w:rsidP="00D82EDB">
      <w:bookmarkStart w:id="0" w:name="_GoBack"/>
      <w:bookmarkEnd w:id="0"/>
    </w:p>
    <w:p w:rsidR="003F27D6" w:rsidRDefault="007C0329" w:rsidP="003F27D6">
      <w:pPr>
        <w:jc w:val="center"/>
      </w:pPr>
      <w:r w:rsidRPr="00DD646B">
        <w:rPr>
          <w:noProof/>
          <w:lang w:eastAsia="nb-NO"/>
        </w:rPr>
        <w:drawing>
          <wp:inline distT="0" distB="0" distL="0" distR="0">
            <wp:extent cx="2876550" cy="11811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181100"/>
                    </a:xfrm>
                    <a:prstGeom prst="rect">
                      <a:avLst/>
                    </a:prstGeom>
                    <a:noFill/>
                    <a:ln>
                      <a:noFill/>
                    </a:ln>
                  </pic:spPr>
                </pic:pic>
              </a:graphicData>
            </a:graphic>
          </wp:inline>
        </w:drawing>
      </w:r>
    </w:p>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rsidR="003F27D6" w:rsidRPr="003F27D6" w:rsidRDefault="003F27D6"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Arkivrutine</w:t>
      </w:r>
      <w:r w:rsidRPr="003F27D6">
        <w:rPr>
          <w:rFonts w:ascii="Cambria" w:eastAsia="Times New Roman" w:hAnsi="Cambria" w:cs="Times New Roman"/>
          <w:color w:val="17365D"/>
          <w:spacing w:val="5"/>
          <w:kern w:val="28"/>
          <w:sz w:val="52"/>
          <w:szCs w:val="52"/>
        </w:rPr>
        <w:t xml:space="preserve"> for </w:t>
      </w:r>
      <w:r w:rsidR="0055020A">
        <w:rPr>
          <w:rFonts w:ascii="Cambria" w:eastAsia="Times New Roman" w:hAnsi="Cambria" w:cs="Times New Roman"/>
          <w:color w:val="17365D"/>
          <w:spacing w:val="5"/>
          <w:kern w:val="28"/>
          <w:sz w:val="52"/>
          <w:szCs w:val="52"/>
        </w:rPr>
        <w:t>Helsesøstertjenesten</w:t>
      </w:r>
    </w:p>
    <w:p w:rsidR="003F27D6" w:rsidRPr="003F27D6" w:rsidRDefault="003F27D6" w:rsidP="003F27D6">
      <w:pPr>
        <w:rPr>
          <w:rFonts w:cs="Times New Roman"/>
        </w:rPr>
      </w:pPr>
    </w:p>
    <w:p w:rsidR="003F27D6" w:rsidRPr="003F27D6" w:rsidRDefault="003F27D6" w:rsidP="003F27D6">
      <w:pPr>
        <w:rPr>
          <w:rFonts w:cs="Times New Roman"/>
        </w:rPr>
      </w:pPr>
    </w:p>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4736FF" w:rsidRDefault="004736FF">
      <w:pPr>
        <w:pStyle w:val="Overskriftforinnholdsfortegnelse"/>
      </w:pPr>
      <w:r>
        <w:t>Innhold</w:t>
      </w:r>
    </w:p>
    <w:p w:rsidR="005B4457" w:rsidRDefault="005B4457">
      <w:pPr>
        <w:pStyle w:val="INNH1"/>
        <w:tabs>
          <w:tab w:val="right" w:leader="dot" w:pos="9062"/>
        </w:tabs>
        <w:rPr>
          <w:b/>
          <w:bCs/>
        </w:rPr>
      </w:pPr>
    </w:p>
    <w:p w:rsidR="00A76606" w:rsidRPr="0077282E" w:rsidRDefault="004736FF">
      <w:pPr>
        <w:pStyle w:val="INNH1"/>
        <w:tabs>
          <w:tab w:val="right" w:leader="dot" w:pos="9062"/>
        </w:tabs>
        <w:rPr>
          <w:rFonts w:eastAsia="Times New Roman" w:cs="Times New Roman"/>
          <w:noProof/>
          <w:lang w:eastAsia="nb-NO"/>
        </w:rPr>
      </w:pPr>
      <w:r>
        <w:rPr>
          <w:b/>
          <w:bCs/>
        </w:rPr>
        <w:lastRenderedPageBreak/>
        <w:fldChar w:fldCharType="begin"/>
      </w:r>
      <w:r>
        <w:rPr>
          <w:b/>
          <w:bCs/>
        </w:rPr>
        <w:instrText xml:space="preserve"> TOC \o "1-3" \h \z \u </w:instrText>
      </w:r>
      <w:r>
        <w:rPr>
          <w:b/>
          <w:bCs/>
        </w:rPr>
        <w:fldChar w:fldCharType="separate"/>
      </w:r>
      <w:hyperlink w:anchor="_Toc254863" w:history="1">
        <w:r w:rsidR="00A76606" w:rsidRPr="001D7563">
          <w:rPr>
            <w:rStyle w:val="Hyperkobling"/>
            <w:noProof/>
          </w:rPr>
          <w:t>Mottak</w:t>
        </w:r>
        <w:r w:rsidR="00A76606">
          <w:rPr>
            <w:noProof/>
            <w:webHidden/>
          </w:rPr>
          <w:tab/>
        </w:r>
        <w:r w:rsidR="00A76606">
          <w:rPr>
            <w:noProof/>
            <w:webHidden/>
          </w:rPr>
          <w:fldChar w:fldCharType="begin"/>
        </w:r>
        <w:r w:rsidR="00A76606">
          <w:rPr>
            <w:noProof/>
            <w:webHidden/>
          </w:rPr>
          <w:instrText xml:space="preserve"> PAGEREF _Toc254863 \h </w:instrText>
        </w:r>
        <w:r w:rsidR="00A76606">
          <w:rPr>
            <w:noProof/>
            <w:webHidden/>
          </w:rPr>
        </w:r>
        <w:r w:rsidR="00A76606">
          <w:rPr>
            <w:noProof/>
            <w:webHidden/>
          </w:rPr>
          <w:fldChar w:fldCharType="separate"/>
        </w:r>
        <w:r w:rsidR="00871A33">
          <w:rPr>
            <w:noProof/>
            <w:webHidden/>
          </w:rPr>
          <w:t>2</w:t>
        </w:r>
        <w:r w:rsidR="00A76606">
          <w:rPr>
            <w:noProof/>
            <w:webHidden/>
          </w:rPr>
          <w:fldChar w:fldCharType="end"/>
        </w:r>
      </w:hyperlink>
    </w:p>
    <w:p w:rsidR="00A76606" w:rsidRPr="0077282E" w:rsidRDefault="005C71E9">
      <w:pPr>
        <w:pStyle w:val="INNH1"/>
        <w:tabs>
          <w:tab w:val="right" w:leader="dot" w:pos="9062"/>
        </w:tabs>
        <w:rPr>
          <w:rFonts w:eastAsia="Times New Roman" w:cs="Times New Roman"/>
          <w:noProof/>
          <w:lang w:eastAsia="nb-NO"/>
        </w:rPr>
      </w:pPr>
      <w:hyperlink w:anchor="_Toc254864" w:history="1">
        <w:r w:rsidR="00A76606" w:rsidRPr="001D7563">
          <w:rPr>
            <w:rStyle w:val="Hyperkobling"/>
            <w:noProof/>
          </w:rPr>
          <w:t>Åpning og sortering</w:t>
        </w:r>
        <w:r w:rsidR="00A76606">
          <w:rPr>
            <w:noProof/>
            <w:webHidden/>
          </w:rPr>
          <w:tab/>
        </w:r>
        <w:r w:rsidR="00A76606">
          <w:rPr>
            <w:noProof/>
            <w:webHidden/>
          </w:rPr>
          <w:fldChar w:fldCharType="begin"/>
        </w:r>
        <w:r w:rsidR="00A76606">
          <w:rPr>
            <w:noProof/>
            <w:webHidden/>
          </w:rPr>
          <w:instrText xml:space="preserve"> PAGEREF _Toc254864 \h </w:instrText>
        </w:r>
        <w:r w:rsidR="00A76606">
          <w:rPr>
            <w:noProof/>
            <w:webHidden/>
          </w:rPr>
        </w:r>
        <w:r w:rsidR="00A76606">
          <w:rPr>
            <w:noProof/>
            <w:webHidden/>
          </w:rPr>
          <w:fldChar w:fldCharType="separate"/>
        </w:r>
        <w:r w:rsidR="00871A33">
          <w:rPr>
            <w:noProof/>
            <w:webHidden/>
          </w:rPr>
          <w:t>2</w:t>
        </w:r>
        <w:r w:rsidR="00A76606">
          <w:rPr>
            <w:noProof/>
            <w:webHidden/>
          </w:rPr>
          <w:fldChar w:fldCharType="end"/>
        </w:r>
      </w:hyperlink>
    </w:p>
    <w:p w:rsidR="00A76606" w:rsidRPr="0077282E" w:rsidRDefault="005C71E9">
      <w:pPr>
        <w:pStyle w:val="INNH1"/>
        <w:tabs>
          <w:tab w:val="right" w:leader="dot" w:pos="9062"/>
        </w:tabs>
        <w:rPr>
          <w:rFonts w:eastAsia="Times New Roman" w:cs="Times New Roman"/>
          <w:noProof/>
          <w:lang w:eastAsia="nb-NO"/>
        </w:rPr>
      </w:pPr>
      <w:hyperlink w:anchor="_Toc254865" w:history="1">
        <w:r w:rsidR="00A76606" w:rsidRPr="001D7563">
          <w:rPr>
            <w:rStyle w:val="Hyperkobling"/>
            <w:noProof/>
          </w:rPr>
          <w:t>Skanning</w:t>
        </w:r>
        <w:r w:rsidR="00A76606">
          <w:rPr>
            <w:noProof/>
            <w:webHidden/>
          </w:rPr>
          <w:tab/>
        </w:r>
        <w:r w:rsidR="00A76606">
          <w:rPr>
            <w:noProof/>
            <w:webHidden/>
          </w:rPr>
          <w:fldChar w:fldCharType="begin"/>
        </w:r>
        <w:r w:rsidR="00A76606">
          <w:rPr>
            <w:noProof/>
            <w:webHidden/>
          </w:rPr>
          <w:instrText xml:space="preserve"> PAGEREF _Toc254865 \h </w:instrText>
        </w:r>
        <w:r w:rsidR="00A76606">
          <w:rPr>
            <w:noProof/>
            <w:webHidden/>
          </w:rPr>
        </w:r>
        <w:r w:rsidR="00A76606">
          <w:rPr>
            <w:noProof/>
            <w:webHidden/>
          </w:rPr>
          <w:fldChar w:fldCharType="separate"/>
        </w:r>
        <w:r w:rsidR="00871A33">
          <w:rPr>
            <w:noProof/>
            <w:webHidden/>
          </w:rPr>
          <w:t>2</w:t>
        </w:r>
        <w:r w:rsidR="00A76606">
          <w:rPr>
            <w:noProof/>
            <w:webHidden/>
          </w:rPr>
          <w:fldChar w:fldCharType="end"/>
        </w:r>
      </w:hyperlink>
    </w:p>
    <w:p w:rsidR="00A76606" w:rsidRPr="0077282E" w:rsidRDefault="005C71E9">
      <w:pPr>
        <w:pStyle w:val="INNH1"/>
        <w:tabs>
          <w:tab w:val="right" w:leader="dot" w:pos="9062"/>
        </w:tabs>
        <w:rPr>
          <w:rFonts w:eastAsia="Times New Roman" w:cs="Times New Roman"/>
          <w:noProof/>
          <w:lang w:eastAsia="nb-NO"/>
        </w:rPr>
      </w:pPr>
      <w:hyperlink w:anchor="_Toc254866" w:history="1">
        <w:r w:rsidR="00A76606" w:rsidRPr="001D7563">
          <w:rPr>
            <w:rStyle w:val="Hyperkobling"/>
            <w:noProof/>
          </w:rPr>
          <w:t>Registrering</w:t>
        </w:r>
        <w:r w:rsidR="00A76606">
          <w:rPr>
            <w:noProof/>
            <w:webHidden/>
          </w:rPr>
          <w:tab/>
        </w:r>
        <w:r w:rsidR="00A76606">
          <w:rPr>
            <w:noProof/>
            <w:webHidden/>
          </w:rPr>
          <w:fldChar w:fldCharType="begin"/>
        </w:r>
        <w:r w:rsidR="00A76606">
          <w:rPr>
            <w:noProof/>
            <w:webHidden/>
          </w:rPr>
          <w:instrText xml:space="preserve"> PAGEREF _Toc254866 \h </w:instrText>
        </w:r>
        <w:r w:rsidR="00A76606">
          <w:rPr>
            <w:noProof/>
            <w:webHidden/>
          </w:rPr>
        </w:r>
        <w:r w:rsidR="00A76606">
          <w:rPr>
            <w:noProof/>
            <w:webHidden/>
          </w:rPr>
          <w:fldChar w:fldCharType="separate"/>
        </w:r>
        <w:r w:rsidR="00871A33">
          <w:rPr>
            <w:noProof/>
            <w:webHidden/>
          </w:rPr>
          <w:t>2</w:t>
        </w:r>
        <w:r w:rsidR="00A76606">
          <w:rPr>
            <w:noProof/>
            <w:webHidden/>
          </w:rPr>
          <w:fldChar w:fldCharType="end"/>
        </w:r>
      </w:hyperlink>
    </w:p>
    <w:p w:rsidR="00A76606" w:rsidRPr="0077282E" w:rsidRDefault="005C71E9">
      <w:pPr>
        <w:pStyle w:val="INNH1"/>
        <w:tabs>
          <w:tab w:val="right" w:leader="dot" w:pos="9062"/>
        </w:tabs>
        <w:rPr>
          <w:rFonts w:eastAsia="Times New Roman" w:cs="Times New Roman"/>
          <w:noProof/>
          <w:lang w:eastAsia="nb-NO"/>
        </w:rPr>
      </w:pPr>
      <w:hyperlink w:anchor="_Toc254867" w:history="1">
        <w:r w:rsidR="00A76606" w:rsidRPr="001D7563">
          <w:rPr>
            <w:rStyle w:val="Hyperkobling"/>
            <w:noProof/>
          </w:rPr>
          <w:t>Distribusjon</w:t>
        </w:r>
        <w:r w:rsidR="00A76606">
          <w:rPr>
            <w:noProof/>
            <w:webHidden/>
          </w:rPr>
          <w:tab/>
        </w:r>
        <w:r w:rsidR="00A76606">
          <w:rPr>
            <w:noProof/>
            <w:webHidden/>
          </w:rPr>
          <w:fldChar w:fldCharType="begin"/>
        </w:r>
        <w:r w:rsidR="00A76606">
          <w:rPr>
            <w:noProof/>
            <w:webHidden/>
          </w:rPr>
          <w:instrText xml:space="preserve"> PAGEREF _Toc254867 \h </w:instrText>
        </w:r>
        <w:r w:rsidR="00A76606">
          <w:rPr>
            <w:noProof/>
            <w:webHidden/>
          </w:rPr>
        </w:r>
        <w:r w:rsidR="00A76606">
          <w:rPr>
            <w:noProof/>
            <w:webHidden/>
          </w:rPr>
          <w:fldChar w:fldCharType="separate"/>
        </w:r>
        <w:r w:rsidR="00871A33">
          <w:rPr>
            <w:noProof/>
            <w:webHidden/>
          </w:rPr>
          <w:t>5</w:t>
        </w:r>
        <w:r w:rsidR="00A76606">
          <w:rPr>
            <w:noProof/>
            <w:webHidden/>
          </w:rPr>
          <w:fldChar w:fldCharType="end"/>
        </w:r>
      </w:hyperlink>
    </w:p>
    <w:p w:rsidR="00A76606" w:rsidRPr="0077282E" w:rsidRDefault="005C71E9">
      <w:pPr>
        <w:pStyle w:val="INNH1"/>
        <w:tabs>
          <w:tab w:val="right" w:leader="dot" w:pos="9062"/>
        </w:tabs>
        <w:rPr>
          <w:rFonts w:eastAsia="Times New Roman" w:cs="Times New Roman"/>
          <w:noProof/>
          <w:lang w:eastAsia="nb-NO"/>
        </w:rPr>
      </w:pPr>
      <w:hyperlink w:anchor="_Toc254868" w:history="1">
        <w:r w:rsidR="00A76606" w:rsidRPr="001D7563">
          <w:rPr>
            <w:rStyle w:val="Hyperkobling"/>
            <w:noProof/>
          </w:rPr>
          <w:t>Utgående og interne dokument</w:t>
        </w:r>
        <w:r w:rsidR="00A76606">
          <w:rPr>
            <w:noProof/>
            <w:webHidden/>
          </w:rPr>
          <w:tab/>
        </w:r>
        <w:r w:rsidR="00A76606">
          <w:rPr>
            <w:noProof/>
            <w:webHidden/>
          </w:rPr>
          <w:fldChar w:fldCharType="begin"/>
        </w:r>
        <w:r w:rsidR="00A76606">
          <w:rPr>
            <w:noProof/>
            <w:webHidden/>
          </w:rPr>
          <w:instrText xml:space="preserve"> PAGEREF _Toc254868 \h </w:instrText>
        </w:r>
        <w:r w:rsidR="00A76606">
          <w:rPr>
            <w:noProof/>
            <w:webHidden/>
          </w:rPr>
        </w:r>
        <w:r w:rsidR="00A76606">
          <w:rPr>
            <w:noProof/>
            <w:webHidden/>
          </w:rPr>
          <w:fldChar w:fldCharType="separate"/>
        </w:r>
        <w:r w:rsidR="00871A33">
          <w:rPr>
            <w:noProof/>
            <w:webHidden/>
          </w:rPr>
          <w:t>6</w:t>
        </w:r>
        <w:r w:rsidR="00A76606">
          <w:rPr>
            <w:noProof/>
            <w:webHidden/>
          </w:rPr>
          <w:fldChar w:fldCharType="end"/>
        </w:r>
      </w:hyperlink>
    </w:p>
    <w:p w:rsidR="00A76606" w:rsidRPr="0077282E" w:rsidRDefault="005C71E9">
      <w:pPr>
        <w:pStyle w:val="INNH1"/>
        <w:tabs>
          <w:tab w:val="right" w:leader="dot" w:pos="9062"/>
        </w:tabs>
        <w:rPr>
          <w:rFonts w:eastAsia="Times New Roman" w:cs="Times New Roman"/>
          <w:noProof/>
          <w:lang w:eastAsia="nb-NO"/>
        </w:rPr>
      </w:pPr>
      <w:hyperlink w:anchor="_Toc254869" w:history="1">
        <w:r w:rsidR="00A76606" w:rsidRPr="001D7563">
          <w:rPr>
            <w:rStyle w:val="Hyperkobling"/>
            <w:noProof/>
          </w:rPr>
          <w:t>Arkiv og arkivering</w:t>
        </w:r>
        <w:r w:rsidR="00A76606">
          <w:rPr>
            <w:noProof/>
            <w:webHidden/>
          </w:rPr>
          <w:tab/>
        </w:r>
        <w:r w:rsidR="00A76606">
          <w:rPr>
            <w:noProof/>
            <w:webHidden/>
          </w:rPr>
          <w:fldChar w:fldCharType="begin"/>
        </w:r>
        <w:r w:rsidR="00A76606">
          <w:rPr>
            <w:noProof/>
            <w:webHidden/>
          </w:rPr>
          <w:instrText xml:space="preserve"> PAGEREF _Toc254869 \h </w:instrText>
        </w:r>
        <w:r w:rsidR="00A76606">
          <w:rPr>
            <w:noProof/>
            <w:webHidden/>
          </w:rPr>
        </w:r>
        <w:r w:rsidR="00A76606">
          <w:rPr>
            <w:noProof/>
            <w:webHidden/>
          </w:rPr>
          <w:fldChar w:fldCharType="separate"/>
        </w:r>
        <w:r w:rsidR="00871A33">
          <w:rPr>
            <w:noProof/>
            <w:webHidden/>
          </w:rPr>
          <w:t>6</w:t>
        </w:r>
        <w:r w:rsidR="00A76606">
          <w:rPr>
            <w:noProof/>
            <w:webHidden/>
          </w:rPr>
          <w:fldChar w:fldCharType="end"/>
        </w:r>
      </w:hyperlink>
    </w:p>
    <w:p w:rsidR="00A76606" w:rsidRPr="0077282E" w:rsidRDefault="005C71E9">
      <w:pPr>
        <w:pStyle w:val="INNH1"/>
        <w:tabs>
          <w:tab w:val="right" w:leader="dot" w:pos="9062"/>
        </w:tabs>
        <w:rPr>
          <w:rFonts w:eastAsia="Times New Roman" w:cs="Times New Roman"/>
          <w:noProof/>
          <w:lang w:eastAsia="nb-NO"/>
        </w:rPr>
      </w:pPr>
      <w:hyperlink w:anchor="_Toc254870" w:history="1">
        <w:r w:rsidR="00A76606" w:rsidRPr="001D7563">
          <w:rPr>
            <w:rStyle w:val="Hyperkobling"/>
            <w:noProof/>
          </w:rPr>
          <w:t>Kvalitetssikring</w:t>
        </w:r>
        <w:r w:rsidR="00A76606">
          <w:rPr>
            <w:noProof/>
            <w:webHidden/>
          </w:rPr>
          <w:tab/>
        </w:r>
        <w:r w:rsidR="00A76606">
          <w:rPr>
            <w:noProof/>
            <w:webHidden/>
          </w:rPr>
          <w:fldChar w:fldCharType="begin"/>
        </w:r>
        <w:r w:rsidR="00A76606">
          <w:rPr>
            <w:noProof/>
            <w:webHidden/>
          </w:rPr>
          <w:instrText xml:space="preserve"> PAGEREF _Toc254870 \h </w:instrText>
        </w:r>
        <w:r w:rsidR="00A76606">
          <w:rPr>
            <w:noProof/>
            <w:webHidden/>
          </w:rPr>
        </w:r>
        <w:r w:rsidR="00A76606">
          <w:rPr>
            <w:noProof/>
            <w:webHidden/>
          </w:rPr>
          <w:fldChar w:fldCharType="separate"/>
        </w:r>
        <w:r w:rsidR="00871A33">
          <w:rPr>
            <w:noProof/>
            <w:webHidden/>
          </w:rPr>
          <w:t>7</w:t>
        </w:r>
        <w:r w:rsidR="00A76606">
          <w:rPr>
            <w:noProof/>
            <w:webHidden/>
          </w:rPr>
          <w:fldChar w:fldCharType="end"/>
        </w:r>
      </w:hyperlink>
    </w:p>
    <w:p w:rsidR="00A76606" w:rsidRPr="0077282E" w:rsidRDefault="005C71E9">
      <w:pPr>
        <w:pStyle w:val="INNH1"/>
        <w:tabs>
          <w:tab w:val="right" w:leader="dot" w:pos="9062"/>
        </w:tabs>
        <w:rPr>
          <w:rFonts w:eastAsia="Times New Roman" w:cs="Times New Roman"/>
          <w:noProof/>
          <w:lang w:eastAsia="nb-NO"/>
        </w:rPr>
      </w:pPr>
      <w:hyperlink w:anchor="_Toc254871" w:history="1">
        <w:r w:rsidR="00A76606" w:rsidRPr="001D7563">
          <w:rPr>
            <w:rStyle w:val="Hyperkobling"/>
            <w:noProof/>
          </w:rPr>
          <w:t>Offentlighetsvurdering og sikkerhet</w:t>
        </w:r>
        <w:r w:rsidR="00A76606">
          <w:rPr>
            <w:noProof/>
            <w:webHidden/>
          </w:rPr>
          <w:tab/>
        </w:r>
        <w:r w:rsidR="00A76606">
          <w:rPr>
            <w:noProof/>
            <w:webHidden/>
          </w:rPr>
          <w:fldChar w:fldCharType="begin"/>
        </w:r>
        <w:r w:rsidR="00A76606">
          <w:rPr>
            <w:noProof/>
            <w:webHidden/>
          </w:rPr>
          <w:instrText xml:space="preserve"> PAGEREF _Toc254871 \h </w:instrText>
        </w:r>
        <w:r w:rsidR="00A76606">
          <w:rPr>
            <w:noProof/>
            <w:webHidden/>
          </w:rPr>
        </w:r>
        <w:r w:rsidR="00A76606">
          <w:rPr>
            <w:noProof/>
            <w:webHidden/>
          </w:rPr>
          <w:fldChar w:fldCharType="separate"/>
        </w:r>
        <w:r w:rsidR="00871A33">
          <w:rPr>
            <w:noProof/>
            <w:webHidden/>
          </w:rPr>
          <w:t>7</w:t>
        </w:r>
        <w:r w:rsidR="00A76606">
          <w:rPr>
            <w:noProof/>
            <w:webHidden/>
          </w:rPr>
          <w:fldChar w:fldCharType="end"/>
        </w:r>
      </w:hyperlink>
    </w:p>
    <w:p w:rsidR="00A76606" w:rsidRPr="0077282E" w:rsidRDefault="005C71E9">
      <w:pPr>
        <w:pStyle w:val="INNH1"/>
        <w:tabs>
          <w:tab w:val="right" w:leader="dot" w:pos="9062"/>
        </w:tabs>
        <w:rPr>
          <w:rFonts w:eastAsia="Times New Roman" w:cs="Times New Roman"/>
          <w:noProof/>
          <w:lang w:eastAsia="nb-NO"/>
        </w:rPr>
      </w:pPr>
      <w:hyperlink w:anchor="_Toc254872" w:history="1">
        <w:r w:rsidR="00A76606" w:rsidRPr="001D7563">
          <w:rPr>
            <w:rStyle w:val="Hyperkobling"/>
            <w:noProof/>
          </w:rPr>
          <w:t>Systemadministrasjon</w:t>
        </w:r>
        <w:r w:rsidR="00A76606">
          <w:rPr>
            <w:noProof/>
            <w:webHidden/>
          </w:rPr>
          <w:tab/>
        </w:r>
        <w:r w:rsidR="00A76606">
          <w:rPr>
            <w:noProof/>
            <w:webHidden/>
          </w:rPr>
          <w:fldChar w:fldCharType="begin"/>
        </w:r>
        <w:r w:rsidR="00A76606">
          <w:rPr>
            <w:noProof/>
            <w:webHidden/>
          </w:rPr>
          <w:instrText xml:space="preserve"> PAGEREF _Toc254872 \h </w:instrText>
        </w:r>
        <w:r w:rsidR="00A76606">
          <w:rPr>
            <w:noProof/>
            <w:webHidden/>
          </w:rPr>
        </w:r>
        <w:r w:rsidR="00A76606">
          <w:rPr>
            <w:noProof/>
            <w:webHidden/>
          </w:rPr>
          <w:fldChar w:fldCharType="separate"/>
        </w:r>
        <w:r w:rsidR="00871A33">
          <w:rPr>
            <w:noProof/>
            <w:webHidden/>
          </w:rPr>
          <w:t>7</w:t>
        </w:r>
        <w:r w:rsidR="00A76606">
          <w:rPr>
            <w:noProof/>
            <w:webHidden/>
          </w:rPr>
          <w:fldChar w:fldCharType="end"/>
        </w:r>
      </w:hyperlink>
    </w:p>
    <w:p w:rsidR="00A76606" w:rsidRPr="0077282E" w:rsidRDefault="005C71E9">
      <w:pPr>
        <w:pStyle w:val="INNH1"/>
        <w:tabs>
          <w:tab w:val="right" w:leader="dot" w:pos="9062"/>
        </w:tabs>
        <w:rPr>
          <w:rFonts w:eastAsia="Times New Roman" w:cs="Times New Roman"/>
          <w:noProof/>
          <w:lang w:eastAsia="nb-NO"/>
        </w:rPr>
      </w:pPr>
      <w:hyperlink w:anchor="_Toc254873" w:history="1">
        <w:r w:rsidR="00A76606" w:rsidRPr="001D7563">
          <w:rPr>
            <w:rStyle w:val="Hyperkobling"/>
            <w:noProof/>
          </w:rPr>
          <w:t>Offentlighet og innsyn</w:t>
        </w:r>
        <w:r w:rsidR="00A76606">
          <w:rPr>
            <w:noProof/>
            <w:webHidden/>
          </w:rPr>
          <w:tab/>
        </w:r>
        <w:r w:rsidR="00A76606">
          <w:rPr>
            <w:noProof/>
            <w:webHidden/>
          </w:rPr>
          <w:fldChar w:fldCharType="begin"/>
        </w:r>
        <w:r w:rsidR="00A76606">
          <w:rPr>
            <w:noProof/>
            <w:webHidden/>
          </w:rPr>
          <w:instrText xml:space="preserve"> PAGEREF _Toc254873 \h </w:instrText>
        </w:r>
        <w:r w:rsidR="00A76606">
          <w:rPr>
            <w:noProof/>
            <w:webHidden/>
          </w:rPr>
        </w:r>
        <w:r w:rsidR="00A76606">
          <w:rPr>
            <w:noProof/>
            <w:webHidden/>
          </w:rPr>
          <w:fldChar w:fldCharType="separate"/>
        </w:r>
        <w:r w:rsidR="00871A33">
          <w:rPr>
            <w:noProof/>
            <w:webHidden/>
          </w:rPr>
          <w:t>8</w:t>
        </w:r>
        <w:r w:rsidR="00A76606">
          <w:rPr>
            <w:noProof/>
            <w:webHidden/>
          </w:rPr>
          <w:fldChar w:fldCharType="end"/>
        </w:r>
      </w:hyperlink>
    </w:p>
    <w:p w:rsidR="004736FF" w:rsidRDefault="004736FF">
      <w:r>
        <w:rPr>
          <w:b/>
          <w:bCs/>
        </w:rPr>
        <w:fldChar w:fldCharType="end"/>
      </w:r>
    </w:p>
    <w:p w:rsidR="003F27D6" w:rsidRDefault="003F27D6" w:rsidP="00D82EDB"/>
    <w:p w:rsidR="003F27D6" w:rsidRDefault="003F27D6" w:rsidP="00D82EDB"/>
    <w:p w:rsidR="003F27D6" w:rsidRDefault="003F27D6" w:rsidP="003F27D6">
      <w:r>
        <w:t>Forklaring</w:t>
      </w:r>
    </w:p>
    <w:p w:rsidR="003F27D6" w:rsidRDefault="003F27D6" w:rsidP="003F27D6"/>
    <w:p w:rsidR="003F27D6" w:rsidRDefault="003F27D6" w:rsidP="003F27D6">
      <w:r>
        <w:t>Kapit</w:t>
      </w:r>
      <w:r w:rsidR="009C34DC">
        <w:t>telinndeling og hjelpetekstene i</w:t>
      </w:r>
      <w:r>
        <w:t xml:space="preserve"> </w:t>
      </w:r>
      <w:r w:rsidR="00BB2396">
        <w:t xml:space="preserve">denne </w:t>
      </w:r>
      <w:r>
        <w:t xml:space="preserve">malen </w:t>
      </w:r>
      <w:r w:rsidR="00BB2396">
        <w:t xml:space="preserve">skal </w:t>
      </w:r>
      <w:r>
        <w:t>sørge for at vi svarer på lovkravene i Arkivforskriften</w:t>
      </w:r>
      <w:r w:rsidR="0004735A">
        <w:t>s</w:t>
      </w:r>
      <w:r>
        <w:t xml:space="preserve"> § 12 og Riksarkivarens forskrift § 3-2 </w:t>
      </w:r>
      <w:r w:rsidRPr="00BB2396">
        <w:rPr>
          <w:i/>
        </w:rPr>
        <w:t>Ansvar, rutiner og rettigheter i arkivsystem</w:t>
      </w:r>
      <w:r>
        <w:t>.</w:t>
      </w:r>
    </w:p>
    <w:p w:rsidR="003F27D6" w:rsidRDefault="003F27D6" w:rsidP="003F27D6"/>
    <w:p w:rsidR="003F27D6" w:rsidRDefault="0004735A" w:rsidP="003F27D6">
      <w:r>
        <w:t xml:space="preserve">Målet er å </w:t>
      </w:r>
      <w:r w:rsidR="003F27D6">
        <w:t>beskrive hele arkivrutinen</w:t>
      </w:r>
      <w:r w:rsidR="00BB2396">
        <w:t xml:space="preserve"> for avdelingen</w:t>
      </w:r>
      <w:r w:rsidR="003F27D6">
        <w:t xml:space="preserve">.  </w:t>
      </w:r>
    </w:p>
    <w:p w:rsidR="003F27D6" w:rsidRDefault="003F27D6" w:rsidP="003F27D6"/>
    <w:p w:rsidR="004736FF" w:rsidRDefault="004736FF" w:rsidP="004736FF">
      <w:r>
        <w:t xml:space="preserve">Legg gjerne til eller slå sammen kapitler, men svar på hjelpetekstene så langt det er mulig. Slett hjelpeteksten etter hvert som kapitlene skrives. </w:t>
      </w:r>
      <w:r w:rsidR="005B4457">
        <w:t xml:space="preserve">Hvis noe av det ikke er </w:t>
      </w:r>
      <w:r>
        <w:t xml:space="preserve">relevant for fagsystemet du skal beskrive, la hjelpeteksten stå og skriv N/A. </w:t>
      </w:r>
    </w:p>
    <w:p w:rsidR="004736FF" w:rsidRDefault="004736FF" w:rsidP="003F27D6"/>
    <w:p w:rsidR="003F27D6" w:rsidRDefault="003F27D6" w:rsidP="00D82EDB"/>
    <w:p w:rsidR="003F27D6" w:rsidRDefault="003F27D6" w:rsidP="00D82EDB"/>
    <w:p w:rsidR="00D82EDB" w:rsidRPr="0004735A" w:rsidRDefault="00D82EDB" w:rsidP="003F27D6">
      <w:pPr>
        <w:pStyle w:val="Overskrift1"/>
        <w:rPr>
          <w:color w:val="auto"/>
        </w:rPr>
      </w:pPr>
      <w:bookmarkStart w:id="1" w:name="_Toc254863"/>
      <w:r w:rsidRPr="0004735A">
        <w:rPr>
          <w:color w:val="auto"/>
        </w:rPr>
        <w:lastRenderedPageBreak/>
        <w:t>Mottak</w:t>
      </w:r>
      <w:bookmarkEnd w:id="1"/>
    </w:p>
    <w:p w:rsidR="00D82EDB" w:rsidRDefault="00D82EDB" w:rsidP="00D82EDB"/>
    <w:p w:rsidR="002E64E7" w:rsidRDefault="003017AF" w:rsidP="00D82EDB">
      <w:r>
        <w:t xml:space="preserve">Det kommer </w:t>
      </w:r>
      <w:r w:rsidR="0055020A">
        <w:t xml:space="preserve">EPJ (elektronisk meldingsutveksling ) direkte i fagsystemet, </w:t>
      </w:r>
      <w:r>
        <w:t xml:space="preserve">dokumenter i post, pr papir, men også noe pr epost fra </w:t>
      </w:r>
      <w:r w:rsidR="00BB6865">
        <w:t>andre som skal til fagsystemet.</w:t>
      </w:r>
      <w:r w:rsidR="0055020A">
        <w:t xml:space="preserve"> Elektronisk post som kommer er kommunikasjon som svar på henvisninger, dialogmeldinger, epikriser og fødselsmeldinger</w:t>
      </w:r>
      <w:r w:rsidR="0058544A">
        <w:t>.</w:t>
      </w:r>
    </w:p>
    <w:p w:rsidR="0058544A" w:rsidRDefault="0058544A" w:rsidP="00D82EDB">
      <w:r>
        <w:t>Post som er knyttet til et registrert barn/person vil legge seg i journalen til pasienten og ansvarlig helsesykepleier får melding i fagsystemet om mottatt post. Dersom personen har flere aktive deljournaler eller ikke er registrert er det kommunens eller stedets meldingsansvarlige som fordeler og registrerer denne posten.</w:t>
      </w:r>
    </w:p>
    <w:p w:rsidR="00BB6865" w:rsidRDefault="00BB6865" w:rsidP="00D82EDB">
      <w:r>
        <w:t xml:space="preserve">I særtilfeller blir post levert over disk </w:t>
      </w:r>
      <w:r w:rsidR="0055020A">
        <w:t>eller lagt i posthylle av interne avsendere</w:t>
      </w:r>
      <w:r>
        <w:t xml:space="preserve"> andre. Slik post blir håndtert som annen post.</w:t>
      </w:r>
    </w:p>
    <w:p w:rsidR="00BB6865" w:rsidRDefault="00BB6865" w:rsidP="00D82EDB">
      <w:r>
        <w:t>Eposter skrives ut av mottaker og scannes inn i fagsystemet.</w:t>
      </w:r>
    </w:p>
    <w:p w:rsidR="00BB6865" w:rsidRDefault="00BB6865" w:rsidP="00D82EDB">
      <w:r>
        <w:t>Post som kommer digitalt til kommunen legges av postmottak via sikker sone til egen mappe i sikker sone. Denne posten må skrives ut for så å scannes inn i fagsystemet. Denne rutinen ligger i merkantil avdeling, knyttet til morgenmøtet.</w:t>
      </w:r>
    </w:p>
    <w:p w:rsidR="00D82EDB" w:rsidRPr="0004735A" w:rsidRDefault="00D82EDB" w:rsidP="003F27D6">
      <w:pPr>
        <w:pStyle w:val="Overskrift1"/>
        <w:rPr>
          <w:color w:val="auto"/>
        </w:rPr>
      </w:pPr>
      <w:bookmarkStart w:id="2" w:name="_Toc254864"/>
      <w:r w:rsidRPr="0004735A">
        <w:rPr>
          <w:color w:val="auto"/>
        </w:rPr>
        <w:t>Åpning og sortering</w:t>
      </w:r>
      <w:bookmarkEnd w:id="2"/>
    </w:p>
    <w:p w:rsidR="002E64E7" w:rsidRDefault="002E64E7" w:rsidP="002E64E7">
      <w:pPr>
        <w:rPr>
          <w:b/>
        </w:rPr>
      </w:pPr>
    </w:p>
    <w:p w:rsidR="00BB6865" w:rsidRPr="00BB6865" w:rsidRDefault="00F90BBF" w:rsidP="00BB6865">
      <w:pPr>
        <w:pStyle w:val="Listeavsnitt"/>
        <w:spacing w:after="0" w:line="240" w:lineRule="auto"/>
        <w:ind w:left="142"/>
        <w:contextualSpacing w:val="0"/>
      </w:pPr>
      <w:r w:rsidRPr="0077282E">
        <w:t xml:space="preserve">Post blir levert av bud hver dag og åpnes av merkantilt personale. </w:t>
      </w:r>
    </w:p>
    <w:p w:rsidR="00BB6865" w:rsidRDefault="00BB6865" w:rsidP="00BB6865">
      <w:pPr>
        <w:pStyle w:val="Listeavsnitt"/>
        <w:spacing w:after="0" w:line="240" w:lineRule="auto"/>
        <w:ind w:left="142"/>
        <w:contextualSpacing w:val="0"/>
      </w:pPr>
      <w:r>
        <w:t xml:space="preserve">ALL </w:t>
      </w:r>
      <w:r w:rsidR="00F90BBF" w:rsidRPr="0077282E">
        <w:t>Post skal åpnes og stemples med datostempel.</w:t>
      </w:r>
      <w:r w:rsidR="0055020A">
        <w:t xml:space="preserve"> (eposter s</w:t>
      </w:r>
      <w:r w:rsidR="00DD5A4F">
        <w:t>krives ut med heading slik at dator mottaker og avsender er med)</w:t>
      </w:r>
    </w:p>
    <w:p w:rsidR="00F90BBF" w:rsidRDefault="00F90BBF" w:rsidP="00BB6865">
      <w:pPr>
        <w:pStyle w:val="Listeavsnitt"/>
        <w:spacing w:after="0" w:line="240" w:lineRule="auto"/>
        <w:ind w:left="142"/>
        <w:contextualSpacing w:val="0"/>
      </w:pPr>
      <w:r w:rsidRPr="0077282E">
        <w:t xml:space="preserve">Posten skal scannes og legges deretter i </w:t>
      </w:r>
      <w:r w:rsidR="0055020A">
        <w:t>Helsestasjonens postbok for fordeling.</w:t>
      </w:r>
      <w:r w:rsidRPr="0077282E">
        <w:t>Tjenestens postbok sjekkes daglig for fordelt post</w:t>
      </w:r>
      <w:r w:rsidR="00BB6865">
        <w:t>.</w:t>
      </w:r>
    </w:p>
    <w:p w:rsidR="00BB6865" w:rsidRPr="0077282E" w:rsidRDefault="00BB6865" w:rsidP="00BB6865">
      <w:pPr>
        <w:pStyle w:val="Listeavsnitt"/>
        <w:spacing w:after="0" w:line="240" w:lineRule="auto"/>
        <w:ind w:left="142"/>
        <w:contextualSpacing w:val="0"/>
      </w:pPr>
      <w:r>
        <w:t xml:space="preserve">Posten skal deretter registreres deretter i fagsystemet </w:t>
      </w:r>
      <w:r w:rsidR="0055020A">
        <w:t>HsPro</w:t>
      </w:r>
      <w:r>
        <w:t>.</w:t>
      </w:r>
    </w:p>
    <w:p w:rsidR="002E64E7" w:rsidRPr="002E64E7" w:rsidRDefault="002E64E7" w:rsidP="002E64E7">
      <w:pPr>
        <w:rPr>
          <w:b/>
        </w:rPr>
      </w:pPr>
    </w:p>
    <w:p w:rsidR="00C50CEC" w:rsidRPr="0004735A" w:rsidRDefault="00C14510" w:rsidP="003F27D6">
      <w:pPr>
        <w:pStyle w:val="Overskrift1"/>
        <w:rPr>
          <w:color w:val="auto"/>
        </w:rPr>
      </w:pPr>
      <w:bookmarkStart w:id="3" w:name="_Toc254865"/>
      <w:r w:rsidRPr="0004735A">
        <w:rPr>
          <w:color w:val="auto"/>
        </w:rPr>
        <w:t>Skanning</w:t>
      </w:r>
      <w:bookmarkEnd w:id="3"/>
    </w:p>
    <w:p w:rsidR="00BB6865" w:rsidRPr="0077282E" w:rsidRDefault="00BB6865" w:rsidP="0004735A"/>
    <w:p w:rsidR="002E64E7" w:rsidRPr="0077282E" w:rsidRDefault="00F90BBF" w:rsidP="00BB6865">
      <w:r w:rsidRPr="0077282E">
        <w:lastRenderedPageBreak/>
        <w:t>Etter fordeling registreres innkommet post i Fagsystemet og legges i Makuleringshyllene på arkiv. Originalpost oppbevares 62 dager før makulering</w:t>
      </w:r>
      <w:r w:rsidR="00BB6865" w:rsidRPr="0077282E">
        <w:t>. Dette utføres av merkantilt personale</w:t>
      </w:r>
    </w:p>
    <w:p w:rsidR="002E64E7" w:rsidRDefault="002E64E7" w:rsidP="0004735A"/>
    <w:p w:rsidR="00D82EDB" w:rsidRPr="00C87086" w:rsidRDefault="00D82EDB" w:rsidP="003F27D6">
      <w:pPr>
        <w:pStyle w:val="Overskrift1"/>
        <w:rPr>
          <w:rFonts w:ascii="Calibri" w:hAnsi="Calibri"/>
          <w:color w:val="auto"/>
        </w:rPr>
      </w:pPr>
      <w:bookmarkStart w:id="4" w:name="_Toc254866"/>
      <w:r w:rsidRPr="00C87086">
        <w:rPr>
          <w:rFonts w:ascii="Calibri" w:hAnsi="Calibri"/>
          <w:color w:val="auto"/>
        </w:rPr>
        <w:t>Registrering</w:t>
      </w:r>
      <w:bookmarkEnd w:id="4"/>
    </w:p>
    <w:p w:rsidR="00DD5A4F" w:rsidRPr="0077282E" w:rsidRDefault="00DD5A4F" w:rsidP="00DD5A4F"/>
    <w:p w:rsidR="00826249" w:rsidRPr="003978B2" w:rsidRDefault="00826249" w:rsidP="00826249">
      <w:pPr>
        <w:rPr>
          <w:rFonts w:cs="Times New Roman"/>
        </w:rPr>
      </w:pPr>
      <w:bookmarkStart w:id="5" w:name="_Toc254867"/>
      <w:r w:rsidRPr="003978B2">
        <w:t>Beskrivelse av registrering i fagsystem:</w:t>
      </w:r>
    </w:p>
    <w:p w:rsidR="00826249" w:rsidRPr="003978B2" w:rsidRDefault="00826249" w:rsidP="00826249">
      <w:pPr>
        <w:numPr>
          <w:ilvl w:val="0"/>
          <w:numId w:val="23"/>
        </w:numPr>
      </w:pPr>
      <w:r w:rsidRPr="003978B2">
        <w:t>Scan dokumentene ved å:</w:t>
      </w:r>
    </w:p>
    <w:p w:rsidR="00826249" w:rsidRPr="003978B2" w:rsidRDefault="00826249" w:rsidP="00826249">
      <w:pPr>
        <w:numPr>
          <w:ilvl w:val="0"/>
          <w:numId w:val="23"/>
        </w:numPr>
      </w:pPr>
      <w:r w:rsidRPr="003978B2">
        <w:t>Legge dokumentet på scanneren med teksten opp og første side øverst.</w:t>
      </w:r>
    </w:p>
    <w:p w:rsidR="00826249" w:rsidRPr="003978B2" w:rsidRDefault="00826249" w:rsidP="00826249">
      <w:pPr>
        <w:numPr>
          <w:ilvl w:val="0"/>
          <w:numId w:val="23"/>
        </w:numPr>
      </w:pPr>
      <w:r w:rsidRPr="003978B2">
        <w:t>Velg scanning i menyen</w:t>
      </w:r>
    </w:p>
    <w:p w:rsidR="00826249" w:rsidRPr="003978B2" w:rsidRDefault="00826249" w:rsidP="00826249">
      <w:pPr>
        <w:numPr>
          <w:ilvl w:val="0"/>
          <w:numId w:val="23"/>
        </w:numPr>
      </w:pPr>
      <w:r w:rsidRPr="003978B2">
        <w:t>Mottaker Helsesøstertjenesten</w:t>
      </w:r>
    </w:p>
    <w:p w:rsidR="00826249" w:rsidRPr="003978B2" w:rsidRDefault="00826249" w:rsidP="00826249">
      <w:pPr>
        <w:numPr>
          <w:ilvl w:val="0"/>
          <w:numId w:val="23"/>
        </w:numPr>
      </w:pPr>
      <w:r w:rsidRPr="003978B2">
        <w:t>Velg scan 1 sidig eller 2 sidig</w:t>
      </w:r>
    </w:p>
    <w:p w:rsidR="00826249" w:rsidRPr="003978B2" w:rsidRDefault="00826249" w:rsidP="00826249">
      <w:pPr>
        <w:numPr>
          <w:ilvl w:val="0"/>
          <w:numId w:val="23"/>
        </w:numPr>
      </w:pPr>
      <w:r w:rsidRPr="003978B2">
        <w:t>Legg dokumentene i den rekkefølge som du skanner.</w:t>
      </w:r>
    </w:p>
    <w:p w:rsidR="00826249" w:rsidRPr="003978B2" w:rsidRDefault="00826249" w:rsidP="00826249">
      <w:pPr>
        <w:numPr>
          <w:ilvl w:val="0"/>
          <w:numId w:val="23"/>
        </w:numPr>
      </w:pPr>
      <w:r w:rsidRPr="003978B2">
        <w:t>Gå til startsiden i HsPro</w:t>
      </w:r>
    </w:p>
    <w:p w:rsidR="00826249" w:rsidRPr="003978B2" w:rsidRDefault="007C0329" w:rsidP="00826249">
      <w:pPr>
        <w:numPr>
          <w:ilvl w:val="0"/>
          <w:numId w:val="23"/>
        </w:numPr>
      </w:pPr>
      <w:r w:rsidRPr="003978B2">
        <w:rPr>
          <w:noProof/>
          <w:lang w:eastAsia="nb-NO"/>
        </w:rPr>
        <mc:AlternateContent>
          <mc:Choice Requires="wps">
            <w:drawing>
              <wp:anchor distT="0" distB="0" distL="114300" distR="114300" simplePos="0" relativeHeight="251652608" behindDoc="0" locked="0" layoutInCell="1" allowOverlap="1">
                <wp:simplePos x="0" y="0"/>
                <wp:positionH relativeFrom="column">
                  <wp:posOffset>1466850</wp:posOffset>
                </wp:positionH>
                <wp:positionV relativeFrom="paragraph">
                  <wp:posOffset>200660</wp:posOffset>
                </wp:positionV>
                <wp:extent cx="300355" cy="132715"/>
                <wp:effectExtent l="12065" t="13970" r="78105" b="81915"/>
                <wp:wrapNone/>
                <wp:docPr id="35" name="Fi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0355" cy="13271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68FB" id="File" o:spid="_x0000_s1026" style="position:absolute;margin-left:115.5pt;margin-top:15.8pt;width:23.65pt;height:1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52694,19907;0,66358;150178,132715;300355,66358;0,132715;300355,132715" o:connectangles="0,0,0,0,0,0" textboxrect="1086,4628,20635,20289"/>
                <o:lock v:ext="edit" verticies="t"/>
              </v:shape>
            </w:pict>
          </mc:Fallback>
        </mc:AlternateContent>
      </w:r>
      <w:r w:rsidR="00826249" w:rsidRPr="003978B2">
        <w:t xml:space="preserve">Søk opp rette person, husk å velge sted helsestasjon, skole, jordmor m.m </w:t>
      </w:r>
    </w:p>
    <w:p w:rsidR="00826249" w:rsidRPr="003978B2" w:rsidRDefault="00826249" w:rsidP="00826249">
      <w:pPr>
        <w:numPr>
          <w:ilvl w:val="0"/>
          <w:numId w:val="23"/>
        </w:numPr>
      </w:pPr>
      <w:r w:rsidRPr="003978B2">
        <w:t xml:space="preserve">Velg  kontakt </w:t>
      </w:r>
    </w:p>
    <w:p w:rsidR="00826249" w:rsidRPr="003978B2" w:rsidRDefault="00826249" w:rsidP="00826249">
      <w:pPr>
        <w:numPr>
          <w:ilvl w:val="0"/>
          <w:numId w:val="23"/>
        </w:numPr>
      </w:pPr>
      <w:r w:rsidRPr="003978B2">
        <w:t>Kontakttype – Brev inn</w:t>
      </w:r>
    </w:p>
    <w:p w:rsidR="00826249" w:rsidRPr="003978B2" w:rsidRDefault="00826249" w:rsidP="00826249">
      <w:pPr>
        <w:numPr>
          <w:ilvl w:val="0"/>
          <w:numId w:val="23"/>
        </w:numPr>
      </w:pPr>
      <w:r w:rsidRPr="003978B2">
        <w:t>Legg inn Hva brevet gjelder i kommentarfeltet</w:t>
      </w:r>
    </w:p>
    <w:p w:rsidR="00826249" w:rsidRPr="003978B2" w:rsidRDefault="007C0329" w:rsidP="00826249">
      <w:pPr>
        <w:ind w:left="720"/>
      </w:pPr>
      <w:r w:rsidRPr="003978B2">
        <w:rPr>
          <w:noProof/>
          <w:lang w:eastAsia="nb-NO"/>
        </w:rPr>
        <w:drawing>
          <wp:inline distT="0" distB="0" distL="0" distR="0">
            <wp:extent cx="4429125" cy="306705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l="18900" r="18871" b="3166"/>
                    <a:stretch>
                      <a:fillRect/>
                    </a:stretch>
                  </pic:blipFill>
                  <pic:spPr bwMode="auto">
                    <a:xfrm>
                      <a:off x="0" y="0"/>
                      <a:ext cx="4429125" cy="3067050"/>
                    </a:xfrm>
                    <a:prstGeom prst="rect">
                      <a:avLst/>
                    </a:prstGeom>
                    <a:noFill/>
                    <a:ln>
                      <a:noFill/>
                    </a:ln>
                  </pic:spPr>
                </pic:pic>
              </a:graphicData>
            </a:graphic>
          </wp:inline>
        </w:drawing>
      </w:r>
    </w:p>
    <w:p w:rsidR="00826249" w:rsidRPr="003978B2" w:rsidRDefault="00826249" w:rsidP="00826249">
      <w:pPr>
        <w:numPr>
          <w:ilvl w:val="0"/>
          <w:numId w:val="23"/>
        </w:numPr>
      </w:pPr>
      <w:r w:rsidRPr="003978B2">
        <w:rPr>
          <w:noProof/>
          <w:lang w:eastAsia="nb-NO"/>
        </w:rPr>
        <w:lastRenderedPageBreak/>
        <w:t>Trykk lagre</w:t>
      </w:r>
    </w:p>
    <w:p w:rsidR="00826249" w:rsidRPr="003978B2" w:rsidRDefault="00826249" w:rsidP="00826249">
      <w:pPr>
        <w:ind w:left="720"/>
      </w:pPr>
    </w:p>
    <w:p w:rsidR="00826249" w:rsidRPr="003978B2" w:rsidRDefault="00826249" w:rsidP="00826249">
      <w:pPr>
        <w:numPr>
          <w:ilvl w:val="0"/>
          <w:numId w:val="23"/>
        </w:numPr>
      </w:pPr>
      <w:r w:rsidRPr="003978B2">
        <w:t>Velg fanen vedlegg og legg til</w:t>
      </w:r>
    </w:p>
    <w:p w:rsidR="00826249" w:rsidRPr="003978B2" w:rsidRDefault="00826249" w:rsidP="00826249">
      <w:pPr>
        <w:numPr>
          <w:ilvl w:val="0"/>
          <w:numId w:val="23"/>
        </w:numPr>
      </w:pPr>
      <w:r w:rsidRPr="003978B2">
        <w:t>Her skriver du inn hva det gjelder, epikrise, flyttemelding mm.</w:t>
      </w:r>
    </w:p>
    <w:p w:rsidR="00826249" w:rsidRPr="003978B2" w:rsidRDefault="00826249" w:rsidP="00826249">
      <w:pPr>
        <w:numPr>
          <w:ilvl w:val="0"/>
          <w:numId w:val="23"/>
        </w:numPr>
      </w:pPr>
      <w:r w:rsidRPr="003978B2">
        <w:t>Trykk på … til høyre for filnavn, fil ligger på F:Inscanning/helsesostertjenesten</w:t>
      </w:r>
    </w:p>
    <w:p w:rsidR="00826249" w:rsidRPr="003978B2" w:rsidRDefault="00826249" w:rsidP="00826249">
      <w:pPr>
        <w:numPr>
          <w:ilvl w:val="0"/>
          <w:numId w:val="23"/>
        </w:numPr>
      </w:pPr>
      <w:r w:rsidRPr="003978B2">
        <w:t xml:space="preserve">Du får nå opp alle dokumentene </w:t>
      </w:r>
    </w:p>
    <w:p w:rsidR="00826249" w:rsidRPr="003978B2" w:rsidRDefault="00826249" w:rsidP="00826249">
      <w:pPr>
        <w:numPr>
          <w:ilvl w:val="0"/>
          <w:numId w:val="23"/>
        </w:numPr>
      </w:pPr>
      <w:r w:rsidRPr="003978B2">
        <w:t>Du sjekker om det er riktig dokument ved å høyreklikke på dokumentet og velger åpne i Adobe reader. Du kan også ,dersom du ønsker, ha instillingen extra large icons i mappen, du vil da se en forhåndsvisning av dokumentet som er høvelig lesbart når du skal velge.</w:t>
      </w:r>
    </w:p>
    <w:p w:rsidR="00826249" w:rsidRPr="003978B2" w:rsidRDefault="00826249" w:rsidP="00826249">
      <w:pPr>
        <w:numPr>
          <w:ilvl w:val="0"/>
          <w:numId w:val="23"/>
        </w:numPr>
      </w:pPr>
      <w:r w:rsidRPr="003978B2">
        <w:t>Når du har sett at det er riktig dobbelklikker du på dokumentet.</w:t>
      </w:r>
    </w:p>
    <w:p w:rsidR="00826249" w:rsidRPr="003978B2" w:rsidRDefault="00826249" w:rsidP="00826249">
      <w:pPr>
        <w:numPr>
          <w:ilvl w:val="0"/>
          <w:numId w:val="23"/>
        </w:numPr>
      </w:pPr>
      <w:r w:rsidRPr="003978B2">
        <w:t>Velg lagre.</w:t>
      </w:r>
    </w:p>
    <w:p w:rsidR="00826249" w:rsidRPr="003978B2" w:rsidRDefault="007C0329" w:rsidP="00826249">
      <w:r w:rsidRPr="003978B2">
        <w:rPr>
          <w:noProof/>
          <w:lang w:eastAsia="nb-NO"/>
        </w:rPr>
        <w:drawing>
          <wp:inline distT="0" distB="0" distL="0" distR="0">
            <wp:extent cx="6448425" cy="34766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8425" cy="3476625"/>
                    </a:xfrm>
                    <a:prstGeom prst="rect">
                      <a:avLst/>
                    </a:prstGeom>
                    <a:noFill/>
                    <a:ln>
                      <a:noFill/>
                    </a:ln>
                  </pic:spPr>
                </pic:pic>
              </a:graphicData>
            </a:graphic>
          </wp:inline>
        </w:drawing>
      </w:r>
    </w:p>
    <w:p w:rsidR="00826249" w:rsidRPr="003978B2" w:rsidRDefault="00826249" w:rsidP="00826249">
      <w:pPr>
        <w:ind w:left="720"/>
      </w:pPr>
    </w:p>
    <w:p w:rsidR="00826249" w:rsidRPr="003978B2" w:rsidRDefault="00826249" w:rsidP="00826249">
      <w:pPr>
        <w:numPr>
          <w:ilvl w:val="0"/>
          <w:numId w:val="23"/>
        </w:numPr>
      </w:pPr>
      <w:r w:rsidRPr="003978B2">
        <w:t xml:space="preserve">Gå tilbake til fanen kontaktinfo </w:t>
      </w:r>
    </w:p>
    <w:p w:rsidR="00826249" w:rsidRPr="003978B2" w:rsidRDefault="00826249" w:rsidP="00826249">
      <w:pPr>
        <w:numPr>
          <w:ilvl w:val="0"/>
          <w:numId w:val="23"/>
        </w:numPr>
        <w:rPr>
          <w:b/>
        </w:rPr>
      </w:pPr>
      <w:r w:rsidRPr="003978B2">
        <w:t xml:space="preserve">Velg utføres av. </w:t>
      </w:r>
      <w:r w:rsidRPr="003978B2">
        <w:rPr>
          <w:b/>
        </w:rPr>
        <w:t>Dette skal være Helsesykepleier som er mottaker av brevet</w:t>
      </w:r>
    </w:p>
    <w:p w:rsidR="00826249" w:rsidRPr="003978B2" w:rsidRDefault="00826249" w:rsidP="00826249">
      <w:pPr>
        <w:numPr>
          <w:ilvl w:val="0"/>
          <w:numId w:val="23"/>
        </w:numPr>
      </w:pPr>
      <w:r w:rsidRPr="003978B2">
        <w:t>Velg undertype i scrollfelt ( brev inn/epicrise eller brev)</w:t>
      </w:r>
    </w:p>
    <w:p w:rsidR="00826249" w:rsidRPr="003978B2" w:rsidRDefault="00826249" w:rsidP="00826249">
      <w:pPr>
        <w:numPr>
          <w:ilvl w:val="0"/>
          <w:numId w:val="23"/>
        </w:numPr>
      </w:pPr>
      <w:r w:rsidRPr="003978B2">
        <w:t>Legg til avsender</w:t>
      </w:r>
    </w:p>
    <w:p w:rsidR="00826249" w:rsidRPr="003978B2" w:rsidRDefault="00826249" w:rsidP="00826249">
      <w:pPr>
        <w:numPr>
          <w:ilvl w:val="0"/>
          <w:numId w:val="23"/>
        </w:numPr>
      </w:pPr>
      <w:r w:rsidRPr="003978B2">
        <w:lastRenderedPageBreak/>
        <w:t>Er dette et brev inn skal det ha dok nummer er det en epikrise skal det være nei</w:t>
      </w:r>
    </w:p>
    <w:p w:rsidR="00826249" w:rsidRPr="003978B2" w:rsidRDefault="00826249" w:rsidP="00826249">
      <w:pPr>
        <w:numPr>
          <w:ilvl w:val="0"/>
          <w:numId w:val="23"/>
        </w:numPr>
      </w:pPr>
      <w:r w:rsidRPr="003978B2">
        <w:t>Legg til hva brevet gjelder</w:t>
      </w:r>
    </w:p>
    <w:p w:rsidR="00826249" w:rsidRPr="003978B2" w:rsidRDefault="00826249" w:rsidP="00826249">
      <w:pPr>
        <w:numPr>
          <w:ilvl w:val="0"/>
          <w:numId w:val="23"/>
        </w:numPr>
      </w:pPr>
      <w:r w:rsidRPr="003978B2">
        <w:t>Kryss av for om dokumentet er arkivverdig( eks er dette en epikrise NEI, er det et brev JA)</w:t>
      </w:r>
    </w:p>
    <w:p w:rsidR="00826249" w:rsidRPr="003978B2" w:rsidRDefault="00826249" w:rsidP="00826249">
      <w:pPr>
        <w:numPr>
          <w:ilvl w:val="0"/>
          <w:numId w:val="23"/>
        </w:numPr>
      </w:pPr>
      <w:r w:rsidRPr="003978B2">
        <w:t xml:space="preserve">Inngående post skal ha NEI på digital forsendelse og utgående JA. </w:t>
      </w:r>
    </w:p>
    <w:p w:rsidR="00826249" w:rsidRPr="003978B2" w:rsidRDefault="00826249" w:rsidP="00826249"/>
    <w:p w:rsidR="00826249" w:rsidRPr="003978B2" w:rsidRDefault="007C0329" w:rsidP="00826249">
      <w:r w:rsidRPr="003978B2">
        <w:rPr>
          <w:noProof/>
          <w:lang w:eastAsia="nb-NO"/>
        </w:rPr>
        <w:lastRenderedPageBreak/>
        <w:drawing>
          <wp:inline distT="0" distB="0" distL="0" distR="0">
            <wp:extent cx="5591175" cy="79724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43504" r="20131" b="3671"/>
                    <a:stretch>
                      <a:fillRect/>
                    </a:stretch>
                  </pic:blipFill>
                  <pic:spPr bwMode="auto">
                    <a:xfrm>
                      <a:off x="0" y="0"/>
                      <a:ext cx="5591175" cy="7972425"/>
                    </a:xfrm>
                    <a:prstGeom prst="rect">
                      <a:avLst/>
                    </a:prstGeom>
                    <a:noFill/>
                    <a:ln>
                      <a:noFill/>
                    </a:ln>
                  </pic:spPr>
                </pic:pic>
              </a:graphicData>
            </a:graphic>
          </wp:inline>
        </w:drawing>
      </w:r>
    </w:p>
    <w:p w:rsidR="00826249" w:rsidRPr="003978B2" w:rsidRDefault="00826249" w:rsidP="00826249">
      <w:pPr>
        <w:ind w:left="720"/>
      </w:pPr>
    </w:p>
    <w:p w:rsidR="00826249" w:rsidRPr="003978B2" w:rsidRDefault="00826249" w:rsidP="00826249">
      <w:pPr>
        <w:ind w:left="720"/>
      </w:pPr>
    </w:p>
    <w:p w:rsidR="00826249" w:rsidRPr="003978B2" w:rsidRDefault="00826249" w:rsidP="00826249">
      <w:pPr>
        <w:ind w:left="720"/>
      </w:pPr>
    </w:p>
    <w:p w:rsidR="00826249" w:rsidRPr="003978B2" w:rsidRDefault="00826249" w:rsidP="00826249">
      <w:pPr>
        <w:numPr>
          <w:ilvl w:val="0"/>
          <w:numId w:val="23"/>
        </w:numPr>
      </w:pPr>
      <w:r w:rsidRPr="003978B2">
        <w:lastRenderedPageBreak/>
        <w:t xml:space="preserve">Sett utført på dokumentet og signer. Du vil da får spørsmål om du vil overta kontakten. Dette svarer du </w:t>
      </w:r>
      <w:r w:rsidRPr="003978B2">
        <w:rPr>
          <w:b/>
          <w:color w:val="FF0000"/>
          <w:u w:val="single"/>
        </w:rPr>
        <w:t xml:space="preserve">NEI </w:t>
      </w:r>
      <w:r w:rsidRPr="003978B2">
        <w:t>på. Fortsett signering og påse at kontakten får hengelås. Dette gjør at dokumentet havner i arkiv.</w:t>
      </w:r>
    </w:p>
    <w:p w:rsidR="00826249" w:rsidRPr="003978B2" w:rsidRDefault="007C0329" w:rsidP="00826249">
      <w:pPr>
        <w:numPr>
          <w:ilvl w:val="0"/>
          <w:numId w:val="23"/>
        </w:numPr>
      </w:pPr>
      <w:r w:rsidRPr="003978B2">
        <w:rPr>
          <w:noProof/>
          <w:lang w:eastAsia="nb-NO"/>
        </w:rPr>
        <w:drawing>
          <wp:inline distT="0" distB="0" distL="0" distR="0">
            <wp:extent cx="5762625" cy="31051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826249" w:rsidRPr="003978B2" w:rsidRDefault="007C0329" w:rsidP="00826249">
      <w:pPr>
        <w:ind w:left="720"/>
      </w:pPr>
      <w:r w:rsidRPr="003978B2">
        <w:rPr>
          <w:noProof/>
          <w:lang w:eastAsia="nb-NO"/>
        </w:rPr>
        <w:drawing>
          <wp:inline distT="0" distB="0" distL="0" distR="0">
            <wp:extent cx="5762625" cy="31051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826249" w:rsidRPr="003978B2" w:rsidRDefault="00826249" w:rsidP="00826249">
      <w:pPr>
        <w:ind w:left="720"/>
      </w:pPr>
    </w:p>
    <w:p w:rsidR="00826249" w:rsidRPr="003978B2" w:rsidRDefault="00826249" w:rsidP="00826249">
      <w:pPr>
        <w:numPr>
          <w:ilvl w:val="0"/>
          <w:numId w:val="23"/>
        </w:numPr>
      </w:pPr>
      <w:r w:rsidRPr="003978B2">
        <w:t xml:space="preserve">Send en melding til helsesøster som har ansvaret for barnet/fått posten om at der er lagt inn post. </w:t>
      </w:r>
    </w:p>
    <w:p w:rsidR="00826249" w:rsidRPr="003978B2" w:rsidRDefault="00826249" w:rsidP="00826249">
      <w:pPr>
        <w:numPr>
          <w:ilvl w:val="0"/>
          <w:numId w:val="23"/>
        </w:numPr>
      </w:pPr>
      <w:r w:rsidRPr="003978B2">
        <w:t xml:space="preserve">Nå kan du legge inn neste dokument, </w:t>
      </w:r>
    </w:p>
    <w:p w:rsidR="00826249" w:rsidRPr="003978B2" w:rsidRDefault="00826249" w:rsidP="00826249">
      <w:pPr>
        <w:numPr>
          <w:ilvl w:val="0"/>
          <w:numId w:val="23"/>
        </w:numPr>
      </w:pPr>
      <w:r w:rsidRPr="003978B2">
        <w:lastRenderedPageBreak/>
        <w:t>Husk å slette det første dokumentet når du kom</w:t>
      </w:r>
      <w:r w:rsidR="00F43AD0" w:rsidRPr="003978B2">
        <w:t>mer inn igjen(</w:t>
      </w:r>
      <w:r w:rsidRPr="003978B2">
        <w:t>dersom det ligger der ), så slipper vi å få det uryddig og så mange dokumenter som allerede ligger i Hs Pro i denne mappen.</w:t>
      </w:r>
    </w:p>
    <w:p w:rsidR="00ED1E21" w:rsidRPr="003978B2" w:rsidRDefault="00ED1E21" w:rsidP="00826249"/>
    <w:p w:rsidR="00ED1E21" w:rsidRPr="003978B2" w:rsidRDefault="00ED1E21" w:rsidP="00826249"/>
    <w:p w:rsidR="00ED1E21" w:rsidRPr="003978B2" w:rsidRDefault="00ED1E21" w:rsidP="00826249"/>
    <w:p w:rsidR="00ED1E21" w:rsidRPr="003978B2" w:rsidRDefault="00ED1E21" w:rsidP="00826249"/>
    <w:p w:rsidR="00ED1E21" w:rsidRPr="003978B2" w:rsidRDefault="00ED1E21" w:rsidP="00826249"/>
    <w:p w:rsidR="00826249" w:rsidRPr="003978B2" w:rsidRDefault="00ED1E21" w:rsidP="00826249">
      <w:pPr>
        <w:rPr>
          <w:sz w:val="28"/>
          <w:szCs w:val="28"/>
        </w:rPr>
      </w:pPr>
      <w:r w:rsidRPr="003978B2">
        <w:rPr>
          <w:sz w:val="28"/>
          <w:szCs w:val="28"/>
        </w:rPr>
        <w:t>MOTTAK AV ELEKTRONISK POST</w:t>
      </w:r>
    </w:p>
    <w:p w:rsidR="00ED1E21" w:rsidRPr="003978B2" w:rsidRDefault="00ED1E21" w:rsidP="00826249">
      <w:pPr>
        <w:rPr>
          <w:sz w:val="28"/>
          <w:szCs w:val="28"/>
        </w:rPr>
      </w:pPr>
    </w:p>
    <w:p w:rsidR="00ED1E21" w:rsidRPr="003978B2" w:rsidRDefault="00ED1E21" w:rsidP="00826249">
      <w:r w:rsidRPr="003978B2">
        <w:t>Mottak av elektronisk post har egne rutiner som ivaretas noe av helsesykepleier og noe av merkantilt pers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ED1E21" w:rsidTr="00ED1E21">
        <w:tc>
          <w:tcPr>
            <w:tcW w:w="9212" w:type="dxa"/>
            <w:gridSpan w:val="3"/>
            <w:tcBorders>
              <w:top w:val="single" w:sz="4" w:space="0" w:color="000000"/>
              <w:left w:val="single" w:sz="4" w:space="0" w:color="000000"/>
              <w:bottom w:val="single" w:sz="4" w:space="0" w:color="000000"/>
              <w:right w:val="single" w:sz="4" w:space="0" w:color="000000"/>
            </w:tcBorders>
            <w:shd w:val="clear" w:color="auto" w:fill="FF0000"/>
            <w:hideMark/>
          </w:tcPr>
          <w:p w:rsidR="00ED1E21" w:rsidRDefault="00ED1E21">
            <w:pPr>
              <w:jc w:val="center"/>
              <w:rPr>
                <w:rFonts w:ascii="Comic Sans MS" w:hAnsi="Comic Sans MS" w:cs="Times New Roman"/>
                <w:b/>
                <w:sz w:val="24"/>
                <w:szCs w:val="24"/>
              </w:rPr>
            </w:pPr>
            <w:r>
              <w:rPr>
                <w:rFonts w:ascii="Comic Sans MS" w:hAnsi="Comic Sans MS"/>
                <w:b/>
                <w:sz w:val="24"/>
                <w:szCs w:val="24"/>
              </w:rPr>
              <w:t xml:space="preserve">RUTINEBESKRIVELSE </w:t>
            </w:r>
          </w:p>
        </w:tc>
      </w:tr>
      <w:tr w:rsidR="00ED1E21" w:rsidTr="00ED1E21">
        <w:tc>
          <w:tcPr>
            <w:tcW w:w="3070" w:type="dxa"/>
            <w:tcBorders>
              <w:top w:val="single" w:sz="4" w:space="0" w:color="000000"/>
              <w:left w:val="single" w:sz="4" w:space="0" w:color="000000"/>
              <w:bottom w:val="single" w:sz="4" w:space="0" w:color="000000"/>
              <w:right w:val="single" w:sz="4" w:space="0" w:color="000000"/>
            </w:tcBorders>
            <w:shd w:val="clear" w:color="auto" w:fill="FF0000"/>
            <w:hideMark/>
          </w:tcPr>
          <w:p w:rsidR="00ED1E21" w:rsidRDefault="00ED1E21">
            <w:pPr>
              <w:rPr>
                <w:rFonts w:ascii="Comic Sans MS" w:hAnsi="Comic Sans MS"/>
                <w:sz w:val="24"/>
                <w:szCs w:val="24"/>
              </w:rPr>
            </w:pPr>
            <w:r>
              <w:rPr>
                <w:rFonts w:ascii="Comic Sans MS" w:hAnsi="Comic Sans MS"/>
                <w:sz w:val="24"/>
                <w:szCs w:val="24"/>
              </w:rPr>
              <w:t>Dato: 200919</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ED1E21" w:rsidRDefault="00ED1E21">
            <w:pPr>
              <w:rPr>
                <w:rFonts w:ascii="Comic Sans MS" w:hAnsi="Comic Sans MS"/>
                <w:sz w:val="24"/>
                <w:szCs w:val="24"/>
              </w:rPr>
            </w:pPr>
            <w:r>
              <w:rPr>
                <w:rFonts w:ascii="Comic Sans MS" w:hAnsi="Comic Sans MS"/>
                <w:sz w:val="24"/>
                <w:szCs w:val="24"/>
              </w:rPr>
              <w:t>Laget av: Nina Marthinussen</w:t>
            </w:r>
          </w:p>
        </w:tc>
      </w:tr>
      <w:tr w:rsidR="00ED1E21" w:rsidTr="00ED1E21">
        <w:tc>
          <w:tcPr>
            <w:tcW w:w="6141"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ED1E21" w:rsidRDefault="00ED1E21">
            <w:pPr>
              <w:rPr>
                <w:rFonts w:ascii="Comic Sans MS" w:hAnsi="Comic Sans MS"/>
                <w:sz w:val="24"/>
                <w:szCs w:val="24"/>
              </w:rPr>
            </w:pPr>
            <w:r>
              <w:rPr>
                <w:rFonts w:ascii="Comic Sans MS" w:hAnsi="Comic Sans MS"/>
                <w:sz w:val="24"/>
                <w:szCs w:val="24"/>
              </w:rPr>
              <w:t>Endret dato:</w:t>
            </w:r>
          </w:p>
        </w:tc>
        <w:tc>
          <w:tcPr>
            <w:tcW w:w="3071" w:type="dxa"/>
            <w:tcBorders>
              <w:top w:val="single" w:sz="4" w:space="0" w:color="000000"/>
              <w:left w:val="single" w:sz="4" w:space="0" w:color="000000"/>
              <w:bottom w:val="single" w:sz="4" w:space="0" w:color="000000"/>
              <w:right w:val="single" w:sz="4" w:space="0" w:color="000000"/>
            </w:tcBorders>
            <w:shd w:val="clear" w:color="auto" w:fill="FF0000"/>
          </w:tcPr>
          <w:p w:rsidR="00ED1E21" w:rsidRDefault="00ED1E21">
            <w:pPr>
              <w:rPr>
                <w:rFonts w:ascii="Comic Sans MS" w:hAnsi="Comic Sans MS"/>
                <w:sz w:val="24"/>
                <w:szCs w:val="24"/>
              </w:rPr>
            </w:pPr>
          </w:p>
        </w:tc>
      </w:tr>
      <w:tr w:rsidR="00ED1E21" w:rsidTr="00ED1E21">
        <w:tc>
          <w:tcPr>
            <w:tcW w:w="9212" w:type="dxa"/>
            <w:gridSpan w:val="3"/>
            <w:tcBorders>
              <w:top w:val="single" w:sz="4" w:space="0" w:color="000000"/>
              <w:left w:val="single" w:sz="4" w:space="0" w:color="000000"/>
              <w:bottom w:val="single" w:sz="4" w:space="0" w:color="000000"/>
              <w:right w:val="single" w:sz="4" w:space="0" w:color="000000"/>
            </w:tcBorders>
            <w:shd w:val="clear" w:color="auto" w:fill="FF0000"/>
          </w:tcPr>
          <w:p w:rsidR="00ED1E21" w:rsidRDefault="00ED1E21">
            <w:pPr>
              <w:rPr>
                <w:rFonts w:ascii="Comic Sans MS" w:hAnsi="Comic Sans MS"/>
                <w:sz w:val="24"/>
                <w:szCs w:val="24"/>
              </w:rPr>
            </w:pPr>
          </w:p>
        </w:tc>
      </w:tr>
      <w:tr w:rsidR="00ED1E21" w:rsidTr="00ED1E21">
        <w:tc>
          <w:tcPr>
            <w:tcW w:w="9212" w:type="dxa"/>
            <w:gridSpan w:val="3"/>
            <w:tcBorders>
              <w:top w:val="single" w:sz="4" w:space="0" w:color="000000"/>
              <w:left w:val="single" w:sz="4" w:space="0" w:color="000000"/>
              <w:bottom w:val="single" w:sz="4" w:space="0" w:color="000000"/>
              <w:right w:val="single" w:sz="4" w:space="0" w:color="000000"/>
            </w:tcBorders>
            <w:hideMark/>
          </w:tcPr>
          <w:p w:rsidR="00ED1E21" w:rsidRDefault="00ED1E21">
            <w:pPr>
              <w:rPr>
                <w:rFonts w:ascii="Comic Sans MS" w:hAnsi="Comic Sans MS"/>
                <w:sz w:val="24"/>
                <w:szCs w:val="24"/>
              </w:rPr>
            </w:pPr>
            <w:r>
              <w:rPr>
                <w:rFonts w:ascii="Comic Sans MS" w:hAnsi="Comic Sans MS"/>
                <w:sz w:val="24"/>
                <w:szCs w:val="24"/>
              </w:rPr>
              <w:t>Arbeidsoppgave: Mottak av elektroniske meldinger HsPro</w:t>
            </w:r>
          </w:p>
        </w:tc>
      </w:tr>
      <w:tr w:rsidR="00ED1E21" w:rsidTr="00ED1E21">
        <w:tc>
          <w:tcPr>
            <w:tcW w:w="9212" w:type="dxa"/>
            <w:gridSpan w:val="3"/>
            <w:tcBorders>
              <w:top w:val="single" w:sz="4" w:space="0" w:color="000000"/>
              <w:left w:val="single" w:sz="4" w:space="0" w:color="000000"/>
              <w:bottom w:val="single" w:sz="4" w:space="0" w:color="000000"/>
              <w:right w:val="single" w:sz="4" w:space="0" w:color="000000"/>
            </w:tcBorders>
          </w:tcPr>
          <w:p w:rsidR="00ED1E21" w:rsidRDefault="00ED1E21">
            <w:pPr>
              <w:rPr>
                <w:rFonts w:ascii="Comic Sans MS" w:hAnsi="Comic Sans MS"/>
                <w:sz w:val="24"/>
                <w:szCs w:val="24"/>
              </w:rPr>
            </w:pPr>
            <w:r>
              <w:rPr>
                <w:rFonts w:ascii="Comic Sans MS" w:hAnsi="Comic Sans MS"/>
                <w:sz w:val="24"/>
                <w:szCs w:val="24"/>
              </w:rPr>
              <w:t>Beskrivelse av saksgang:</w:t>
            </w:r>
          </w:p>
          <w:p w:rsidR="00ED1E21" w:rsidRDefault="00ED1E21" w:rsidP="00ED1E21">
            <w:pPr>
              <w:pStyle w:val="Listeavsnitt"/>
              <w:numPr>
                <w:ilvl w:val="0"/>
                <w:numId w:val="24"/>
              </w:numPr>
              <w:spacing w:after="0" w:line="240" w:lineRule="auto"/>
              <w:rPr>
                <w:rFonts w:ascii="Comic Sans MS" w:hAnsi="Comic Sans MS"/>
                <w:sz w:val="24"/>
                <w:szCs w:val="24"/>
              </w:rPr>
            </w:pPr>
            <w:r>
              <w:rPr>
                <w:rFonts w:ascii="Comic Sans MS" w:hAnsi="Comic Sans MS"/>
                <w:sz w:val="24"/>
                <w:szCs w:val="24"/>
              </w:rPr>
              <w:t>Meldingene kommer i meldingsboksen til den enkelte ansatte og vises der</w:t>
            </w:r>
          </w:p>
          <w:p w:rsidR="00ED1E21" w:rsidRDefault="00ED1E21" w:rsidP="00ED1E21">
            <w:pPr>
              <w:pStyle w:val="Listeavsnitt"/>
              <w:numPr>
                <w:ilvl w:val="0"/>
                <w:numId w:val="24"/>
              </w:numPr>
              <w:spacing w:after="0" w:line="240" w:lineRule="auto"/>
              <w:rPr>
                <w:rFonts w:ascii="Comic Sans MS" w:hAnsi="Comic Sans MS"/>
                <w:sz w:val="24"/>
                <w:szCs w:val="24"/>
              </w:rPr>
            </w:pPr>
            <w:r>
              <w:rPr>
                <w:rFonts w:ascii="Comic Sans MS" w:hAnsi="Comic Sans MS"/>
                <w:sz w:val="24"/>
                <w:szCs w:val="24"/>
              </w:rPr>
              <w:t>Dette er rutinebeskrivelse for helsesykepleieren som mottar meldingene i sin meldingsboks</w:t>
            </w:r>
          </w:p>
          <w:p w:rsidR="00ED1E21" w:rsidRDefault="00ED1E21" w:rsidP="00ED1E21">
            <w:pPr>
              <w:pStyle w:val="Listeavsnitt"/>
              <w:numPr>
                <w:ilvl w:val="0"/>
                <w:numId w:val="24"/>
              </w:numPr>
              <w:spacing w:after="0" w:line="240" w:lineRule="auto"/>
              <w:rPr>
                <w:rFonts w:ascii="Comic Sans MS" w:hAnsi="Comic Sans MS"/>
                <w:sz w:val="24"/>
                <w:szCs w:val="24"/>
              </w:rPr>
            </w:pPr>
            <w:r>
              <w:rPr>
                <w:rFonts w:ascii="Comic Sans MS" w:hAnsi="Comic Sans MS"/>
                <w:sz w:val="24"/>
                <w:szCs w:val="24"/>
              </w:rPr>
              <w:t>Post som blir liggende uten å bli journalført vil ikke vises i journal og den vil ikke kunne vises for andre ved f.eks sykdom. Det er derfor viktig at Helsesykepleier SKAL utføre og ev signere postene slik at disse blir journalført i barnets journal. Dette er viktig å få gjennomført så fort som mulig etter mottak av posten.</w:t>
            </w:r>
          </w:p>
          <w:p w:rsidR="00ED1E21" w:rsidRDefault="00ED1E21" w:rsidP="00ED1E21">
            <w:pPr>
              <w:pStyle w:val="Listeavsnitt"/>
              <w:numPr>
                <w:ilvl w:val="0"/>
                <w:numId w:val="24"/>
              </w:numPr>
              <w:spacing w:after="0" w:line="240" w:lineRule="auto"/>
              <w:rPr>
                <w:rFonts w:ascii="Comic Sans MS" w:hAnsi="Comic Sans MS"/>
                <w:sz w:val="24"/>
                <w:szCs w:val="24"/>
              </w:rPr>
            </w:pPr>
            <w:r>
              <w:rPr>
                <w:rFonts w:ascii="Comic Sans MS" w:hAnsi="Comic Sans MS"/>
                <w:sz w:val="24"/>
                <w:szCs w:val="24"/>
              </w:rPr>
              <w:t>Dersom en ansatt er borte over tid vil stedets/kommunens ansvarlig fordele posten slik at denne blir ivaretatt</w:t>
            </w:r>
          </w:p>
          <w:p w:rsidR="00ED1E21" w:rsidRDefault="00ED1E21">
            <w:pPr>
              <w:pStyle w:val="Listeavsnitt"/>
              <w:spacing w:after="0" w:line="240" w:lineRule="auto"/>
              <w:rPr>
                <w:rFonts w:ascii="Comic Sans MS" w:hAnsi="Comic Sans MS"/>
                <w:sz w:val="24"/>
                <w:szCs w:val="24"/>
              </w:rPr>
            </w:pPr>
          </w:p>
        </w:tc>
      </w:tr>
    </w:tbl>
    <w:p w:rsidR="00ED1E21" w:rsidRDefault="00ED1E21" w:rsidP="00ED1E21">
      <w:pPr>
        <w:pStyle w:val="Overskrift3"/>
        <w:tabs>
          <w:tab w:val="left" w:pos="1063"/>
        </w:tabs>
        <w:kinsoku w:val="0"/>
        <w:overflowPunct w:val="0"/>
        <w:rPr>
          <w:rFonts w:ascii="Arial" w:hAnsi="Arial"/>
          <w:sz w:val="24"/>
          <w:szCs w:val="24"/>
          <w:lang w:eastAsia="nb-NO"/>
        </w:rPr>
      </w:pPr>
    </w:p>
    <w:p w:rsidR="00ED1E21" w:rsidRDefault="00ED1E21" w:rsidP="00ED1E21">
      <w:pPr>
        <w:pStyle w:val="Overskrift3"/>
        <w:tabs>
          <w:tab w:val="left" w:pos="1063"/>
        </w:tabs>
        <w:kinsoku w:val="0"/>
        <w:overflowPunct w:val="0"/>
      </w:pPr>
    </w:p>
    <w:p w:rsidR="00ED1E21" w:rsidRDefault="00ED1E21" w:rsidP="00ED1E21">
      <w:pPr>
        <w:pStyle w:val="Overskrift3"/>
        <w:tabs>
          <w:tab w:val="left" w:pos="1063"/>
        </w:tabs>
        <w:kinsoku w:val="0"/>
        <w:overflowPunct w:val="0"/>
      </w:pPr>
    </w:p>
    <w:p w:rsidR="00ED1E21" w:rsidRDefault="00ED1E21" w:rsidP="00ED1E21">
      <w:pPr>
        <w:pStyle w:val="Overskrift3"/>
        <w:tabs>
          <w:tab w:val="left" w:pos="1063"/>
        </w:tabs>
        <w:kinsoku w:val="0"/>
        <w:overflowPunct w:val="0"/>
      </w:pPr>
    </w:p>
    <w:p w:rsidR="00ED1E21" w:rsidRDefault="00ED1E21" w:rsidP="00ED1E21">
      <w:pPr>
        <w:pStyle w:val="Overskrift3"/>
        <w:tabs>
          <w:tab w:val="left" w:pos="1063"/>
        </w:tabs>
        <w:kinsoku w:val="0"/>
        <w:overflowPunct w:val="0"/>
      </w:pPr>
    </w:p>
    <w:p w:rsidR="00ED1E21" w:rsidRDefault="00ED1E21" w:rsidP="00ED1E21">
      <w:pPr>
        <w:pStyle w:val="Overskrift3"/>
        <w:tabs>
          <w:tab w:val="left" w:pos="1063"/>
        </w:tabs>
        <w:kinsoku w:val="0"/>
        <w:overflowPunct w:val="0"/>
      </w:pPr>
    </w:p>
    <w:p w:rsidR="00ED1E21" w:rsidRDefault="00ED1E21" w:rsidP="00ED1E21">
      <w:pPr>
        <w:pStyle w:val="Overskrift3"/>
        <w:tabs>
          <w:tab w:val="left" w:pos="1063"/>
        </w:tabs>
        <w:kinsoku w:val="0"/>
        <w:overflowPunct w:val="0"/>
      </w:pPr>
    </w:p>
    <w:p w:rsidR="00ED1E21" w:rsidRDefault="00ED1E21" w:rsidP="00ED1E21">
      <w:pPr>
        <w:pStyle w:val="Overskrift3"/>
        <w:tabs>
          <w:tab w:val="left" w:pos="1063"/>
        </w:tabs>
        <w:kinsoku w:val="0"/>
        <w:overflowPunct w:val="0"/>
      </w:pPr>
    </w:p>
    <w:p w:rsidR="00ED1E21" w:rsidRDefault="00ED1E21" w:rsidP="00ED1E21">
      <w:pPr>
        <w:pStyle w:val="Overskrift3"/>
        <w:tabs>
          <w:tab w:val="left" w:pos="1063"/>
        </w:tabs>
        <w:kinsoku w:val="0"/>
        <w:overflowPunct w:val="0"/>
        <w:rPr>
          <w:color w:val="000000"/>
        </w:rPr>
      </w:pPr>
      <w:r>
        <w:t>Innhold</w:t>
      </w:r>
      <w:r>
        <w:rPr>
          <w:spacing w:val="2"/>
        </w:rPr>
        <w:t xml:space="preserve"> </w:t>
      </w:r>
      <w:r>
        <w:t>Meldingsboks</w:t>
      </w:r>
    </w:p>
    <w:p w:rsidR="00ED1E21" w:rsidRDefault="00ED1E21" w:rsidP="00ED1E21">
      <w:pPr>
        <w:pStyle w:val="Brdtekst"/>
        <w:kinsoku w:val="0"/>
        <w:overflowPunct w:val="0"/>
        <w:spacing w:line="244" w:lineRule="auto"/>
        <w:ind w:left="342" w:right="224"/>
      </w:pPr>
    </w:p>
    <w:p w:rsidR="00ED1E21" w:rsidRDefault="00ED1E21" w:rsidP="00ED1E21">
      <w:pPr>
        <w:pStyle w:val="Brdtekst"/>
        <w:kinsoku w:val="0"/>
        <w:overflowPunct w:val="0"/>
        <w:spacing w:line="244" w:lineRule="auto"/>
        <w:ind w:left="342" w:right="224"/>
      </w:pPr>
    </w:p>
    <w:p w:rsidR="00ED1E21" w:rsidRDefault="00ED1E21" w:rsidP="00ED1E21">
      <w:pPr>
        <w:pStyle w:val="Brdtekst"/>
        <w:kinsoku w:val="0"/>
        <w:overflowPunct w:val="0"/>
        <w:spacing w:line="244" w:lineRule="auto"/>
        <w:ind w:left="342" w:right="224"/>
      </w:pPr>
      <w:r>
        <w:t>Meldingsboksen inneholder de elektroniske meldinger i tillegg til interne meldinger som er kommet til den ansatte. I menyen viser Hspro hvor mange ubehandlede meldinger som ligger her.</w:t>
      </w:r>
    </w:p>
    <w:p w:rsidR="00ED1E21" w:rsidRDefault="00ED1E21" w:rsidP="00ED1E21">
      <w:pPr>
        <w:pStyle w:val="Brdtekst"/>
        <w:kinsoku w:val="0"/>
        <w:overflowPunct w:val="0"/>
        <w:spacing w:before="1"/>
        <w:ind w:left="342"/>
      </w:pPr>
      <w:r>
        <w:t>Tall i parentes viser antall meldinger som ikke er behandlet.</w:t>
      </w:r>
    </w:p>
    <w:p w:rsidR="00ED1E21" w:rsidRDefault="00ED1E21" w:rsidP="00ED1E21">
      <w:pPr>
        <w:rPr>
          <w:rFonts w:ascii="Times New Roman" w:eastAsia="Times New Roman" w:hAnsi="Times New Roman"/>
          <w:sz w:val="20"/>
          <w:szCs w:val="20"/>
          <w:lang w:eastAsia="nb-NO"/>
        </w:rPr>
        <w:sectPr w:rsidR="00ED1E21">
          <w:pgSz w:w="11920" w:h="16860"/>
          <w:pgMar w:top="1060" w:right="1420" w:bottom="2140" w:left="1360" w:header="0" w:footer="1948" w:gutter="0"/>
          <w:pgNumType w:start="20"/>
          <w:cols w:space="708"/>
        </w:sectPr>
      </w:pPr>
    </w:p>
    <w:p w:rsidR="00ED1E21" w:rsidRDefault="007C0329" w:rsidP="00ED1E21">
      <w:pPr>
        <w:pStyle w:val="Brdtekst"/>
        <w:kinsoku w:val="0"/>
        <w:overflowPunct w:val="0"/>
      </w:pPr>
      <w:r>
        <w:rPr>
          <w:noProof/>
        </w:rPr>
        <w:lastRenderedPageBreak/>
        <w:drawing>
          <wp:inline distT="0" distB="0" distL="0" distR="0">
            <wp:extent cx="5372100" cy="51435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5143500"/>
                    </a:xfrm>
                    <a:prstGeom prst="rect">
                      <a:avLst/>
                    </a:prstGeom>
                    <a:noFill/>
                    <a:ln>
                      <a:noFill/>
                    </a:ln>
                  </pic:spPr>
                </pic:pic>
              </a:graphicData>
            </a:graphic>
          </wp:inline>
        </w:drawing>
      </w:r>
    </w:p>
    <w:p w:rsidR="00ED1E21" w:rsidRDefault="00ED1E21" w:rsidP="00ED1E21">
      <w:pPr>
        <w:pStyle w:val="Brdtekst"/>
        <w:kinsoku w:val="0"/>
        <w:overflowPunct w:val="0"/>
      </w:pPr>
    </w:p>
    <w:p w:rsidR="00ED1E21" w:rsidRDefault="00ED1E21" w:rsidP="00ED1E21">
      <w:pPr>
        <w:pStyle w:val="Brdtekst"/>
        <w:kinsoku w:val="0"/>
        <w:overflowPunct w:val="0"/>
        <w:spacing w:before="3"/>
        <w:rPr>
          <w:sz w:val="22"/>
          <w:szCs w:val="22"/>
        </w:rPr>
      </w:pPr>
    </w:p>
    <w:p w:rsidR="00ED1E21" w:rsidRDefault="00ED1E21" w:rsidP="00ED1E21">
      <w:pPr>
        <w:pStyle w:val="Brdtekst"/>
        <w:kinsoku w:val="0"/>
        <w:overflowPunct w:val="0"/>
        <w:spacing w:before="1"/>
        <w:ind w:left="342"/>
      </w:pPr>
      <w:r>
        <w:t>Den markerte melding i liste vises med innhold nede i visningsbildet.</w:t>
      </w:r>
    </w:p>
    <w:p w:rsidR="00ED1E21" w:rsidRDefault="00ED1E21" w:rsidP="00ED1E21">
      <w:pPr>
        <w:rPr>
          <w:sz w:val="20"/>
          <w:szCs w:val="20"/>
        </w:rPr>
        <w:sectPr w:rsidR="00ED1E21">
          <w:pgSz w:w="11920" w:h="16860"/>
          <w:pgMar w:top="1060" w:right="1280" w:bottom="2140" w:left="1360" w:header="0" w:footer="1948" w:gutter="0"/>
          <w:cols w:space="708"/>
        </w:sectPr>
      </w:pPr>
    </w:p>
    <w:p w:rsidR="00ED1E21" w:rsidRDefault="007C0329" w:rsidP="00ED1E21">
      <w:pPr>
        <w:pStyle w:val="Overskrift3"/>
        <w:keepNext w:val="0"/>
        <w:keepLines w:val="0"/>
        <w:widowControl w:val="0"/>
        <w:numPr>
          <w:ilvl w:val="1"/>
          <w:numId w:val="25"/>
        </w:numPr>
        <w:tabs>
          <w:tab w:val="left" w:pos="1063"/>
        </w:tabs>
        <w:kinsoku w:val="0"/>
        <w:overflowPunct w:val="0"/>
        <w:autoSpaceDE w:val="0"/>
        <w:autoSpaceDN w:val="0"/>
        <w:adjustRightInd w:val="0"/>
        <w:spacing w:before="81" w:line="240" w:lineRule="auto"/>
        <w:ind w:hanging="720"/>
        <w:rPr>
          <w:color w:val="000000"/>
        </w:rPr>
      </w:pPr>
      <w:r>
        <w:rPr>
          <w:noProof/>
          <w:lang w:eastAsia="nb-NO"/>
        </w:rPr>
        <w:lastRenderedPageBreak/>
        <mc:AlternateContent>
          <mc:Choice Requires="wps">
            <w:drawing>
              <wp:anchor distT="0" distB="0" distL="0" distR="0" simplePos="0" relativeHeight="251653632" behindDoc="0" locked="0" layoutInCell="0" allowOverlap="1">
                <wp:simplePos x="0" y="0"/>
                <wp:positionH relativeFrom="page">
                  <wp:posOffset>1096010</wp:posOffset>
                </wp:positionH>
                <wp:positionV relativeFrom="paragraph">
                  <wp:posOffset>289560</wp:posOffset>
                </wp:positionV>
                <wp:extent cx="3873500" cy="2239010"/>
                <wp:effectExtent l="3175" t="0" r="0" b="0"/>
                <wp:wrapTopAndBottom/>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0" cy="223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21" w:rsidRDefault="007C0329" w:rsidP="00ED1E21">
                            <w:pPr>
                              <w:spacing w:line="4300" w:lineRule="atLeast"/>
                            </w:pPr>
                            <w:r>
                              <w:rPr>
                                <w:rFonts w:cs="Times New Roman"/>
                                <w:noProof/>
                                <w:sz w:val="20"/>
                                <w:szCs w:val="20"/>
                                <w:lang w:eastAsia="nb-NO"/>
                              </w:rPr>
                              <w:drawing>
                                <wp:inline distT="0" distB="0" distL="0" distR="0">
                                  <wp:extent cx="4733925" cy="273367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733675"/>
                                          </a:xfrm>
                                          <a:prstGeom prst="rect">
                                            <a:avLst/>
                                          </a:prstGeom>
                                          <a:noFill/>
                                          <a:ln>
                                            <a:noFill/>
                                          </a:ln>
                                        </pic:spPr>
                                      </pic:pic>
                                    </a:graphicData>
                                  </a:graphic>
                                </wp:inline>
                              </w:drawing>
                            </w:r>
                          </w:p>
                          <w:p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86.3pt;margin-top:22.8pt;width:305pt;height:176.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" o:allowincell="f" filled="f" stroked="f">
                <v:textbox inset="0,0,0,0">
                  <w:txbxContent>
                    <w:p w:rsidR="00ED1E21" w:rsidRDefault="007C0329" w:rsidP="00ED1E21">
                      <w:pPr>
                        <w:spacing w:line="4300" w:lineRule="atLeast"/>
                      </w:pPr>
                      <w:r>
                        <w:rPr>
                          <w:rFonts w:cs="Times New Roman"/>
                          <w:noProof/>
                          <w:sz w:val="20"/>
                          <w:szCs w:val="20"/>
                          <w:lang w:eastAsia="nb-NO"/>
                        </w:rPr>
                        <w:drawing>
                          <wp:inline distT="0" distB="0" distL="0" distR="0">
                            <wp:extent cx="4733925" cy="273367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733675"/>
                                    </a:xfrm>
                                    <a:prstGeom prst="rect">
                                      <a:avLst/>
                                    </a:prstGeom>
                                    <a:noFill/>
                                    <a:ln>
                                      <a:noFill/>
                                    </a:ln>
                                  </pic:spPr>
                                </pic:pic>
                              </a:graphicData>
                            </a:graphic>
                          </wp:inline>
                        </w:drawing>
                      </w:r>
                    </w:p>
                    <w:p w:rsidR="00ED1E21" w:rsidRDefault="00ED1E21" w:rsidP="00ED1E21"/>
                  </w:txbxContent>
                </v:textbox>
                <w10:wrap type="topAndBottom" anchorx="page"/>
              </v:rect>
            </w:pict>
          </mc:Fallback>
        </mc:AlternateContent>
      </w:r>
      <w:r w:rsidR="00ED1E21">
        <w:t>Funksjoner i</w:t>
      </w:r>
      <w:r w:rsidR="00ED1E21">
        <w:rPr>
          <w:spacing w:val="2"/>
        </w:rPr>
        <w:t xml:space="preserve"> </w:t>
      </w:r>
      <w:r w:rsidR="00ED1E21">
        <w:t>meldingsboksen</w:t>
      </w:r>
    </w:p>
    <w:p w:rsidR="00ED1E21" w:rsidRDefault="00ED1E21" w:rsidP="00ED1E21">
      <w:pPr>
        <w:pStyle w:val="Brdtekst"/>
        <w:kinsoku w:val="0"/>
        <w:overflowPunct w:val="0"/>
        <w:spacing w:before="7"/>
        <w:rPr>
          <w:rFonts w:ascii="Arial" w:hAnsi="Arial" w:cs="Arial"/>
          <w:b/>
          <w:bCs/>
          <w:i/>
          <w:iCs/>
          <w:sz w:val="22"/>
          <w:szCs w:val="22"/>
        </w:rPr>
      </w:pPr>
    </w:p>
    <w:p w:rsidR="00ED1E21" w:rsidRDefault="00ED1E21" w:rsidP="00ED1E21">
      <w:pPr>
        <w:pStyle w:val="Brdtekst"/>
        <w:kinsoku w:val="0"/>
        <w:overflowPunct w:val="0"/>
        <w:ind w:left="342"/>
      </w:pPr>
      <w:r>
        <w:t>I valget Meldingstype, kan du filtrere meldingstypene.</w:t>
      </w:r>
    </w:p>
    <w:p w:rsidR="00ED1E21" w:rsidRDefault="00ED1E21" w:rsidP="00ED1E21">
      <w:pPr>
        <w:pStyle w:val="Brdtekst"/>
        <w:kinsoku w:val="0"/>
        <w:overflowPunct w:val="0"/>
        <w:spacing w:before="9"/>
        <w:ind w:left="342"/>
      </w:pPr>
      <w:r>
        <w:t>Dersom jeg velger å filtrere på kun Epikriser, vil liste inneholde kun type melding Epikrise.</w:t>
      </w:r>
    </w:p>
    <w:p w:rsidR="00ED1E21" w:rsidRDefault="00ED1E21" w:rsidP="00ED1E21">
      <w:pPr>
        <w:pStyle w:val="Brdtekst"/>
        <w:kinsoku w:val="0"/>
        <w:overflowPunct w:val="0"/>
        <w:spacing w:before="9" w:line="244" w:lineRule="auto"/>
        <w:ind w:left="342" w:right="93"/>
      </w:pPr>
      <w:r>
        <w:t>Når du fokuserer på en epikrise i liste, vil innholdet i epikrisen komme under liste. Her kan du scrolle ned i innholdet, og evt kopiere tekst fra selve epikrisen. (Ctrl C og Ctrl V).</w:t>
      </w:r>
    </w:p>
    <w:p w:rsidR="00ED1E21" w:rsidRDefault="007C0329" w:rsidP="00ED1E21">
      <w:pPr>
        <w:pStyle w:val="Brdtekst"/>
        <w:kinsoku w:val="0"/>
        <w:overflowPunct w:val="0"/>
        <w:spacing w:before="5"/>
        <w:rPr>
          <w:sz w:val="19"/>
          <w:szCs w:val="19"/>
        </w:rPr>
      </w:pPr>
      <w:r>
        <w:rPr>
          <w:noProof/>
        </w:rPr>
        <mc:AlternateContent>
          <mc:Choice Requires="wps">
            <w:drawing>
              <wp:anchor distT="0" distB="0" distL="0" distR="0" simplePos="0" relativeHeight="251654656" behindDoc="0" locked="0" layoutInCell="0" allowOverlap="1">
                <wp:simplePos x="0" y="0"/>
                <wp:positionH relativeFrom="page">
                  <wp:posOffset>1096010</wp:posOffset>
                </wp:positionH>
                <wp:positionV relativeFrom="paragraph">
                  <wp:posOffset>167005</wp:posOffset>
                </wp:positionV>
                <wp:extent cx="3676015" cy="3217545"/>
                <wp:effectExtent l="3175" t="4445" r="0" b="0"/>
                <wp:wrapTopAndBottom/>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015" cy="321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21" w:rsidRDefault="007C0329" w:rsidP="00ED1E21">
                            <w:pPr>
                              <w:spacing w:line="6180" w:lineRule="atLeast"/>
                            </w:pPr>
                            <w:r>
                              <w:rPr>
                                <w:noProof/>
                                <w:lang w:eastAsia="nb-NO"/>
                              </w:rPr>
                              <w:drawing>
                                <wp:inline distT="0" distB="0" distL="0" distR="0">
                                  <wp:extent cx="4476750" cy="39243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924300"/>
                                          </a:xfrm>
                                          <a:prstGeom prst="rect">
                                            <a:avLst/>
                                          </a:prstGeom>
                                          <a:noFill/>
                                          <a:ln>
                                            <a:noFill/>
                                          </a:ln>
                                        </pic:spPr>
                                      </pic:pic>
                                    </a:graphicData>
                                  </a:graphic>
                                </wp:inline>
                              </w:drawing>
                            </w:r>
                          </w:p>
                          <w:p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86.3pt;margin-top:13.15pt;width:289.45pt;height:253.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SArwIAAKk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" o:allowincell="f" filled="f" stroked="f">
                <v:textbox inset="0,0,0,0">
                  <w:txbxContent>
                    <w:p w:rsidR="00ED1E21" w:rsidRDefault="007C0329" w:rsidP="00ED1E21">
                      <w:pPr>
                        <w:spacing w:line="6180" w:lineRule="atLeast"/>
                      </w:pPr>
                      <w:r>
                        <w:rPr>
                          <w:noProof/>
                          <w:lang w:eastAsia="nb-NO"/>
                        </w:rPr>
                        <w:drawing>
                          <wp:inline distT="0" distB="0" distL="0" distR="0">
                            <wp:extent cx="4476750" cy="39243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924300"/>
                                    </a:xfrm>
                                    <a:prstGeom prst="rect">
                                      <a:avLst/>
                                    </a:prstGeom>
                                    <a:noFill/>
                                    <a:ln>
                                      <a:noFill/>
                                    </a:ln>
                                  </pic:spPr>
                                </pic:pic>
                              </a:graphicData>
                            </a:graphic>
                          </wp:inline>
                        </w:drawing>
                      </w:r>
                    </w:p>
                    <w:p w:rsidR="00ED1E21" w:rsidRDefault="00ED1E21" w:rsidP="00ED1E21"/>
                  </w:txbxContent>
                </v:textbox>
                <w10:wrap type="topAndBottom" anchorx="page"/>
              </v:rect>
            </w:pict>
          </mc:Fallback>
        </mc:AlternateContent>
      </w:r>
    </w:p>
    <w:p w:rsidR="00ED1E21" w:rsidRDefault="00ED1E21" w:rsidP="00ED1E21">
      <w:pPr>
        <w:pStyle w:val="Brdtekst"/>
        <w:kinsoku w:val="0"/>
        <w:overflowPunct w:val="0"/>
        <w:ind w:left="342"/>
      </w:pPr>
      <w:r>
        <w:t>Når du fokuserer en epikrise i liste, vil knappene under gi deg mulighet til :</w:t>
      </w:r>
    </w:p>
    <w:p w:rsidR="00ED1E21" w:rsidRDefault="00ED1E21" w:rsidP="00ED1E21">
      <w:pPr>
        <w:rPr>
          <w:sz w:val="20"/>
          <w:szCs w:val="20"/>
        </w:rPr>
        <w:sectPr w:rsidR="00ED1E21">
          <w:pgSz w:w="11920" w:h="16860"/>
          <w:pgMar w:top="1180" w:right="1540" w:bottom="2140" w:left="1360" w:header="0" w:footer="1948" w:gutter="0"/>
          <w:cols w:space="708"/>
        </w:sectPr>
      </w:pPr>
    </w:p>
    <w:p w:rsidR="00ED1E21" w:rsidRDefault="007C0329" w:rsidP="00ED1E21">
      <w:pPr>
        <w:pStyle w:val="Brdtekst"/>
        <w:kinsoku w:val="0"/>
        <w:overflowPunct w:val="0"/>
        <w:ind w:left="366"/>
      </w:pPr>
      <w:r>
        <w:rPr>
          <w:noProof/>
        </w:rPr>
        <w:lastRenderedPageBreak/>
        <w:drawing>
          <wp:inline distT="0" distB="0" distL="0" distR="0">
            <wp:extent cx="5553075" cy="1714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171450"/>
                    </a:xfrm>
                    <a:prstGeom prst="rect">
                      <a:avLst/>
                    </a:prstGeom>
                    <a:noFill/>
                    <a:ln>
                      <a:noFill/>
                    </a:ln>
                  </pic:spPr>
                </pic:pic>
              </a:graphicData>
            </a:graphic>
          </wp:inline>
        </w:drawing>
      </w:r>
    </w:p>
    <w:p w:rsidR="00ED1E21" w:rsidRDefault="00ED1E21" w:rsidP="00ED1E21">
      <w:pPr>
        <w:pStyle w:val="Brdtekst"/>
        <w:kinsoku w:val="0"/>
        <w:overflowPunct w:val="0"/>
        <w:spacing w:before="9"/>
        <w:rPr>
          <w:sz w:val="16"/>
          <w:szCs w:val="16"/>
        </w:rPr>
      </w:pPr>
    </w:p>
    <w:p w:rsidR="00ED1E21" w:rsidRDefault="00ED1E21" w:rsidP="00ED1E21">
      <w:pPr>
        <w:pStyle w:val="Brdtekst"/>
        <w:kinsoku w:val="0"/>
        <w:overflowPunct w:val="0"/>
        <w:spacing w:before="91"/>
        <w:ind w:left="342"/>
      </w:pPr>
      <w:r>
        <w:t>Som du ser nede i bildet, kan du åpne journalen hvis det er ønskelig.</w:t>
      </w:r>
    </w:p>
    <w:p w:rsidR="00ED1E21" w:rsidRDefault="00ED1E21" w:rsidP="00ED1E21">
      <w:pPr>
        <w:pStyle w:val="Brdtekst"/>
        <w:kinsoku w:val="0"/>
        <w:overflowPunct w:val="0"/>
        <w:rPr>
          <w:sz w:val="22"/>
          <w:szCs w:val="22"/>
        </w:rPr>
      </w:pPr>
    </w:p>
    <w:p w:rsidR="00ED1E21" w:rsidRDefault="00ED1E21" w:rsidP="00ED1E21">
      <w:pPr>
        <w:pStyle w:val="Brdtekst"/>
        <w:kinsoku w:val="0"/>
        <w:overflowPunct w:val="0"/>
        <w:spacing w:before="10"/>
        <w:rPr>
          <w:sz w:val="19"/>
          <w:szCs w:val="19"/>
        </w:rPr>
      </w:pPr>
    </w:p>
    <w:p w:rsidR="00ED1E21" w:rsidRDefault="00ED1E21" w:rsidP="00ED1E21">
      <w:pPr>
        <w:pStyle w:val="Overskrift3"/>
        <w:keepNext w:val="0"/>
        <w:keepLines w:val="0"/>
        <w:widowControl w:val="0"/>
        <w:numPr>
          <w:ilvl w:val="1"/>
          <w:numId w:val="25"/>
        </w:numPr>
        <w:tabs>
          <w:tab w:val="left" w:pos="1063"/>
        </w:tabs>
        <w:kinsoku w:val="0"/>
        <w:overflowPunct w:val="0"/>
        <w:autoSpaceDE w:val="0"/>
        <w:autoSpaceDN w:val="0"/>
        <w:adjustRightInd w:val="0"/>
        <w:spacing w:before="0" w:line="240" w:lineRule="auto"/>
        <w:ind w:hanging="720"/>
        <w:rPr>
          <w:color w:val="000000"/>
          <w:sz w:val="24"/>
          <w:szCs w:val="24"/>
        </w:rPr>
      </w:pPr>
      <w:r>
        <w:t>Svare/returnere</w:t>
      </w:r>
      <w:r>
        <w:rPr>
          <w:spacing w:val="2"/>
        </w:rPr>
        <w:t xml:space="preserve"> </w:t>
      </w:r>
      <w:r>
        <w:t>dialogmelding</w:t>
      </w:r>
    </w:p>
    <w:p w:rsidR="00ED1E21" w:rsidRDefault="00ED1E21" w:rsidP="00ED1E21">
      <w:pPr>
        <w:pStyle w:val="Brdtekst"/>
        <w:kinsoku w:val="0"/>
        <w:overflowPunct w:val="0"/>
        <w:spacing w:before="77"/>
        <w:ind w:left="342"/>
      </w:pPr>
      <w:r>
        <w:t>Her kan du returnere eller besvare meldingen til den instans som har sendt den.</w:t>
      </w:r>
    </w:p>
    <w:p w:rsidR="00ED1E21" w:rsidRDefault="00ED1E21" w:rsidP="00ED1E21">
      <w:pPr>
        <w:pStyle w:val="Brdtekst"/>
        <w:kinsoku w:val="0"/>
        <w:overflowPunct w:val="0"/>
        <w:spacing w:before="9" w:line="244" w:lineRule="auto"/>
        <w:ind w:left="342" w:right="293"/>
      </w:pPr>
      <w:r>
        <w:t>Dette er en ekstern retur eller svar. Dersom det er en melding som er feilsendt, bruk valget Svar, noter i merknadsfeltet at dette er feilsendt. Dersom du ikke har nok tilganger i Hspro til å vurdere om meldingen er feilsendt, bør du overføre meldingen til Stedets eller Virksomhetens meldingsvarlig.</w:t>
      </w:r>
    </w:p>
    <w:p w:rsidR="00ED1E21" w:rsidRDefault="00ED1E21" w:rsidP="00ED1E21">
      <w:pPr>
        <w:pStyle w:val="Brdtekst"/>
        <w:kinsoku w:val="0"/>
        <w:overflowPunct w:val="0"/>
      </w:pPr>
    </w:p>
    <w:p w:rsidR="00ED1E21" w:rsidRDefault="007C0329" w:rsidP="00ED1E21">
      <w:pPr>
        <w:pStyle w:val="Brdtekst"/>
        <w:kinsoku w:val="0"/>
        <w:overflowPunct w:val="0"/>
        <w:spacing w:before="3"/>
      </w:pPr>
      <w:r>
        <w:rPr>
          <w:noProof/>
        </w:rPr>
        <mc:AlternateContent>
          <mc:Choice Requires="wps">
            <w:drawing>
              <wp:anchor distT="0" distB="0" distL="0" distR="0" simplePos="0" relativeHeight="251655680" behindDoc="0" locked="0" layoutInCell="0" allowOverlap="1">
                <wp:simplePos x="0" y="0"/>
                <wp:positionH relativeFrom="page">
                  <wp:posOffset>1096010</wp:posOffset>
                </wp:positionH>
                <wp:positionV relativeFrom="paragraph">
                  <wp:posOffset>173355</wp:posOffset>
                </wp:positionV>
                <wp:extent cx="3769360" cy="1915795"/>
                <wp:effectExtent l="3175" t="0" r="0" b="2540"/>
                <wp:wrapTopAndBottom/>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360" cy="191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21" w:rsidRDefault="007C0329" w:rsidP="00ED1E21">
                            <w:pPr>
                              <w:spacing w:line="3680" w:lineRule="atLeast"/>
                            </w:pPr>
                            <w:r>
                              <w:rPr>
                                <w:noProof/>
                                <w:lang w:eastAsia="nb-NO"/>
                              </w:rPr>
                              <w:drawing>
                                <wp:inline distT="0" distB="0" distL="0" distR="0">
                                  <wp:extent cx="4591050" cy="234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343150"/>
                                          </a:xfrm>
                                          <a:prstGeom prst="rect">
                                            <a:avLst/>
                                          </a:prstGeom>
                                          <a:noFill/>
                                          <a:ln>
                                            <a:noFill/>
                                          </a:ln>
                                        </pic:spPr>
                                      </pic:pic>
                                    </a:graphicData>
                                  </a:graphic>
                                </wp:inline>
                              </w:drawing>
                            </w:r>
                          </w:p>
                          <w:p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86.3pt;margin-top:13.65pt;width:296.8pt;height:150.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jrwIAAKk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" o:allowincell="f" filled="f" stroked="f">
                <v:textbox inset="0,0,0,0">
                  <w:txbxContent>
                    <w:p w:rsidR="00ED1E21" w:rsidRDefault="007C0329" w:rsidP="00ED1E21">
                      <w:pPr>
                        <w:spacing w:line="3680" w:lineRule="atLeast"/>
                      </w:pPr>
                      <w:r>
                        <w:rPr>
                          <w:noProof/>
                          <w:lang w:eastAsia="nb-NO"/>
                        </w:rPr>
                        <w:drawing>
                          <wp:inline distT="0" distB="0" distL="0" distR="0">
                            <wp:extent cx="4591050" cy="234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343150"/>
                                    </a:xfrm>
                                    <a:prstGeom prst="rect">
                                      <a:avLst/>
                                    </a:prstGeom>
                                    <a:noFill/>
                                    <a:ln>
                                      <a:noFill/>
                                    </a:ln>
                                  </pic:spPr>
                                </pic:pic>
                              </a:graphicData>
                            </a:graphic>
                          </wp:inline>
                        </w:drawing>
                      </w:r>
                    </w:p>
                    <w:p w:rsidR="00ED1E21" w:rsidRDefault="00ED1E21" w:rsidP="00ED1E21"/>
                  </w:txbxContent>
                </v:textbox>
                <w10:wrap type="topAndBottom" anchorx="page"/>
              </v:rect>
            </w:pict>
          </mc:Fallback>
        </mc:AlternateContent>
      </w:r>
    </w:p>
    <w:p w:rsidR="00ED1E21" w:rsidRDefault="00ED1E21" w:rsidP="00ED1E21">
      <w:pPr>
        <w:pStyle w:val="Brdtekst"/>
        <w:kinsoku w:val="0"/>
        <w:overflowPunct w:val="0"/>
        <w:spacing w:before="7"/>
        <w:rPr>
          <w:sz w:val="14"/>
          <w:szCs w:val="14"/>
        </w:rPr>
      </w:pPr>
    </w:p>
    <w:p w:rsidR="00ED1E21" w:rsidRDefault="00ED1E21" w:rsidP="00ED1E21">
      <w:pPr>
        <w:pStyle w:val="Brdtekst"/>
        <w:kinsoku w:val="0"/>
        <w:overflowPunct w:val="0"/>
        <w:spacing w:before="92" w:line="244" w:lineRule="auto"/>
        <w:ind w:left="342" w:right="437"/>
      </w:pPr>
      <w:r>
        <w:t>Det kan også være en Dialogmelding som du enten svarer direkte på i bildet, eller går inn i journalen for å svare derfra.</w:t>
      </w:r>
    </w:p>
    <w:p w:rsidR="00ED1E21" w:rsidRDefault="00ED1E21" w:rsidP="00ED1E21">
      <w:pPr>
        <w:pStyle w:val="Brdtekst"/>
        <w:kinsoku w:val="0"/>
        <w:overflowPunct w:val="0"/>
        <w:spacing w:before="3"/>
      </w:pPr>
    </w:p>
    <w:p w:rsidR="00ED1E21" w:rsidRDefault="00ED1E21" w:rsidP="00ED1E21">
      <w:pPr>
        <w:pStyle w:val="Overskrift3"/>
        <w:keepNext w:val="0"/>
        <w:keepLines w:val="0"/>
        <w:widowControl w:val="0"/>
        <w:numPr>
          <w:ilvl w:val="1"/>
          <w:numId w:val="25"/>
        </w:numPr>
        <w:tabs>
          <w:tab w:val="left" w:pos="1063"/>
        </w:tabs>
        <w:kinsoku w:val="0"/>
        <w:overflowPunct w:val="0"/>
        <w:autoSpaceDE w:val="0"/>
        <w:autoSpaceDN w:val="0"/>
        <w:adjustRightInd w:val="0"/>
        <w:spacing w:before="0" w:line="240" w:lineRule="auto"/>
        <w:ind w:hanging="720"/>
        <w:rPr>
          <w:color w:val="000000"/>
        </w:rPr>
      </w:pPr>
      <w:r>
        <w:t>Bytt</w:t>
      </w:r>
      <w:r>
        <w:rPr>
          <w:spacing w:val="2"/>
        </w:rPr>
        <w:t xml:space="preserve"> </w:t>
      </w:r>
      <w:r>
        <w:t>meldingsansvarlig</w:t>
      </w:r>
    </w:p>
    <w:p w:rsidR="00ED1E21" w:rsidRDefault="00ED1E21" w:rsidP="00ED1E21">
      <w:pPr>
        <w:pStyle w:val="Brdtekst"/>
        <w:kinsoku w:val="0"/>
        <w:overflowPunct w:val="0"/>
        <w:spacing w:before="77"/>
        <w:ind w:left="342"/>
        <w:rPr>
          <w:b/>
          <w:bCs/>
        </w:rPr>
      </w:pPr>
      <w:r>
        <w:rPr>
          <w:b/>
          <w:bCs/>
        </w:rPr>
        <w:t>Forslag rutine:</w:t>
      </w:r>
    </w:p>
    <w:p w:rsidR="00ED1E21" w:rsidRDefault="00ED1E21" w:rsidP="00ED1E21">
      <w:pPr>
        <w:pStyle w:val="Brdtekst"/>
        <w:kinsoku w:val="0"/>
        <w:overflowPunct w:val="0"/>
        <w:spacing w:before="9"/>
        <w:ind w:left="342"/>
      </w:pPr>
      <w:r>
        <w:t>Bytte meldingsmottaker brukes i disse tilfeller :</w:t>
      </w:r>
    </w:p>
    <w:p w:rsidR="00ED1E21" w:rsidRDefault="00ED1E21" w:rsidP="00ED1E21">
      <w:pPr>
        <w:pStyle w:val="Brdtekst"/>
        <w:kinsoku w:val="0"/>
        <w:overflowPunct w:val="0"/>
        <w:spacing w:before="9" w:line="244" w:lineRule="auto"/>
        <w:ind w:left="342" w:right="232"/>
      </w:pPr>
      <w:r>
        <w:t>Der meldingen er lagt til feil ansvarlig, evt at den ansatte ikke har nok tilganger til å vurdere hvor meldingen skal.</w:t>
      </w:r>
    </w:p>
    <w:p w:rsidR="00ED1E21" w:rsidRDefault="00ED1E21" w:rsidP="00ED1E21">
      <w:pPr>
        <w:pStyle w:val="Brdtekst"/>
        <w:kinsoku w:val="0"/>
        <w:overflowPunct w:val="0"/>
        <w:spacing w:before="1"/>
        <w:ind w:left="342"/>
      </w:pPr>
      <w:r>
        <w:t>Ved sykdom/vikar/permisjon og ferie</w:t>
      </w:r>
    </w:p>
    <w:p w:rsidR="00ED1E21" w:rsidRDefault="00ED1E21" w:rsidP="00ED1E21">
      <w:pPr>
        <w:pStyle w:val="Brdtekst"/>
        <w:kinsoku w:val="0"/>
        <w:overflowPunct w:val="0"/>
        <w:rPr>
          <w:sz w:val="22"/>
          <w:szCs w:val="22"/>
        </w:rPr>
      </w:pPr>
    </w:p>
    <w:p w:rsidR="00ED1E21" w:rsidRDefault="00ED1E21" w:rsidP="00ED1E21">
      <w:pPr>
        <w:pStyle w:val="Brdtekst"/>
        <w:kinsoku w:val="0"/>
        <w:overflowPunct w:val="0"/>
        <w:spacing w:before="10"/>
        <w:rPr>
          <w:sz w:val="19"/>
          <w:szCs w:val="19"/>
        </w:rPr>
      </w:pPr>
    </w:p>
    <w:p w:rsidR="00ED1E21" w:rsidRDefault="00ED1E21" w:rsidP="00ED1E21">
      <w:pPr>
        <w:pStyle w:val="Overskrift3"/>
        <w:keepNext w:val="0"/>
        <w:keepLines w:val="0"/>
        <w:widowControl w:val="0"/>
        <w:numPr>
          <w:ilvl w:val="1"/>
          <w:numId w:val="25"/>
        </w:numPr>
        <w:tabs>
          <w:tab w:val="left" w:pos="1063"/>
        </w:tabs>
        <w:kinsoku w:val="0"/>
        <w:overflowPunct w:val="0"/>
        <w:autoSpaceDE w:val="0"/>
        <w:autoSpaceDN w:val="0"/>
        <w:adjustRightInd w:val="0"/>
        <w:spacing w:before="1" w:line="240" w:lineRule="auto"/>
        <w:ind w:hanging="720"/>
        <w:rPr>
          <w:color w:val="000000"/>
          <w:sz w:val="24"/>
          <w:szCs w:val="24"/>
        </w:rPr>
      </w:pPr>
      <w:r>
        <w:t>Behandle</w:t>
      </w:r>
      <w:r>
        <w:rPr>
          <w:spacing w:val="1"/>
        </w:rPr>
        <w:t xml:space="preserve"> </w:t>
      </w:r>
      <w:r>
        <w:t>Epikriser.</w:t>
      </w:r>
    </w:p>
    <w:p w:rsidR="00ED1E21" w:rsidRDefault="00ED1E21" w:rsidP="00ED1E21">
      <w:pPr>
        <w:pStyle w:val="Brdtekst"/>
        <w:kinsoku w:val="0"/>
        <w:overflowPunct w:val="0"/>
        <w:spacing w:before="7"/>
        <w:rPr>
          <w:rFonts w:ascii="Arial" w:hAnsi="Arial" w:cs="Arial"/>
          <w:b/>
          <w:bCs/>
          <w:i/>
          <w:iCs/>
          <w:sz w:val="27"/>
          <w:szCs w:val="27"/>
        </w:rPr>
      </w:pPr>
    </w:p>
    <w:p w:rsidR="00ED1E21" w:rsidRDefault="00ED1E21" w:rsidP="00ED1E21">
      <w:pPr>
        <w:pStyle w:val="Brdtekst"/>
        <w:kinsoku w:val="0"/>
        <w:overflowPunct w:val="0"/>
        <w:spacing w:line="244" w:lineRule="auto"/>
        <w:ind w:left="342" w:right="453"/>
      </w:pPr>
      <w:r>
        <w:lastRenderedPageBreak/>
        <w:t>Det er viktig at behandling av meldingene skjer fortløpende slik at journalen blir oppdatert. Så lenge f.eks epikrisen ligger i meldingsboksen, vises det ikke noe sted i journalen at det finnes en epikrise på denne datoen.</w:t>
      </w:r>
    </w:p>
    <w:p w:rsidR="00ED1E21" w:rsidRDefault="00ED1E21" w:rsidP="00ED1E21">
      <w:pPr>
        <w:pStyle w:val="Brdtekst"/>
        <w:kinsoku w:val="0"/>
        <w:overflowPunct w:val="0"/>
        <w:spacing w:before="11"/>
      </w:pPr>
    </w:p>
    <w:p w:rsidR="00ED1E21" w:rsidRDefault="00ED1E21" w:rsidP="00ED1E21">
      <w:pPr>
        <w:pStyle w:val="Brdtekst"/>
        <w:kinsoku w:val="0"/>
        <w:overflowPunct w:val="0"/>
        <w:ind w:left="342"/>
        <w:rPr>
          <w:b/>
          <w:bCs/>
        </w:rPr>
      </w:pPr>
      <w:r>
        <w:rPr>
          <w:b/>
          <w:bCs/>
        </w:rPr>
        <w:t>Gjør utvalg i liste slik at du får kun opp epikrisene. Det gjør du under valget Meldingstype.</w:t>
      </w:r>
    </w:p>
    <w:p w:rsidR="00ED1E21" w:rsidRDefault="00ED1E21" w:rsidP="00ED1E21">
      <w:pPr>
        <w:pStyle w:val="Brdtekst"/>
        <w:kinsoku w:val="0"/>
        <w:overflowPunct w:val="0"/>
        <w:spacing w:before="8"/>
        <w:rPr>
          <w:b/>
          <w:bCs/>
          <w:sz w:val="21"/>
          <w:szCs w:val="21"/>
        </w:rPr>
      </w:pPr>
    </w:p>
    <w:p w:rsidR="00ED1E21" w:rsidRDefault="00ED1E21" w:rsidP="00ED1E21">
      <w:pPr>
        <w:pStyle w:val="Brdtekst"/>
        <w:kinsoku w:val="0"/>
        <w:overflowPunct w:val="0"/>
        <w:spacing w:before="1"/>
        <w:ind w:left="342"/>
        <w:rPr>
          <w:b/>
          <w:bCs/>
        </w:rPr>
      </w:pPr>
      <w:r>
        <w:t xml:space="preserve">Stå på aktuelle melding i liste - Gå til knappen </w:t>
      </w:r>
      <w:r>
        <w:rPr>
          <w:b/>
          <w:bCs/>
        </w:rPr>
        <w:t>Behandle.</w:t>
      </w:r>
    </w:p>
    <w:p w:rsidR="00ED1E21" w:rsidRDefault="00ED1E21" w:rsidP="00ED1E21">
      <w:pPr>
        <w:pStyle w:val="Brdtekst"/>
        <w:kinsoku w:val="0"/>
        <w:overflowPunct w:val="0"/>
        <w:spacing w:before="10"/>
        <w:ind w:left="342"/>
      </w:pPr>
      <w:r>
        <w:t>Bak bildet behandle, ligge epikrisen, og man kan lese innholdet.</w:t>
      </w:r>
    </w:p>
    <w:p w:rsidR="00ED1E21" w:rsidRDefault="00ED1E21" w:rsidP="00ED1E21">
      <w:pPr>
        <w:rPr>
          <w:sz w:val="20"/>
          <w:szCs w:val="20"/>
        </w:rPr>
        <w:sectPr w:rsidR="00ED1E21">
          <w:pgSz w:w="11920" w:h="16860"/>
          <w:pgMar w:top="1060" w:right="1280" w:bottom="2140" w:left="1360" w:header="0" w:footer="1948" w:gutter="0"/>
          <w:cols w:space="708"/>
        </w:sectPr>
      </w:pPr>
    </w:p>
    <w:p w:rsidR="00ED1E21" w:rsidRDefault="007C0329" w:rsidP="00ED1E21">
      <w:pPr>
        <w:pStyle w:val="Brdtekst"/>
        <w:kinsoku w:val="0"/>
        <w:overflowPunct w:val="0"/>
        <w:ind w:left="366"/>
      </w:pPr>
      <w:r>
        <w:rPr>
          <w:noProof/>
        </w:rPr>
        <w:lastRenderedPageBreak/>
        <w:drawing>
          <wp:inline distT="0" distB="0" distL="0" distR="0">
            <wp:extent cx="3895725" cy="349567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5725" cy="3495675"/>
                    </a:xfrm>
                    <a:prstGeom prst="rect">
                      <a:avLst/>
                    </a:prstGeom>
                    <a:noFill/>
                    <a:ln>
                      <a:noFill/>
                    </a:ln>
                  </pic:spPr>
                </pic:pic>
              </a:graphicData>
            </a:graphic>
          </wp:inline>
        </w:drawing>
      </w:r>
    </w:p>
    <w:p w:rsidR="00ED1E21" w:rsidRDefault="00ED1E21" w:rsidP="00ED1E21">
      <w:pPr>
        <w:pStyle w:val="Brdtekst"/>
        <w:kinsoku w:val="0"/>
        <w:overflowPunct w:val="0"/>
        <w:spacing w:before="9"/>
        <w:rPr>
          <w:sz w:val="16"/>
          <w:szCs w:val="16"/>
        </w:rPr>
      </w:pPr>
    </w:p>
    <w:p w:rsidR="00ED1E21" w:rsidRDefault="00ED1E21" w:rsidP="00ED1E21">
      <w:pPr>
        <w:pStyle w:val="Brdtekst"/>
        <w:kinsoku w:val="0"/>
        <w:overflowPunct w:val="0"/>
        <w:spacing w:before="92"/>
        <w:ind w:left="342"/>
      </w:pPr>
      <w:r>
        <w:t>Skriv inn evt melding til kollega som bør lese gjennom denne.</w:t>
      </w:r>
    </w:p>
    <w:p w:rsidR="00ED1E21" w:rsidRDefault="00ED1E21" w:rsidP="00ED1E21">
      <w:pPr>
        <w:pStyle w:val="Brdtekst"/>
        <w:kinsoku w:val="0"/>
        <w:overflowPunct w:val="0"/>
        <w:spacing w:before="8"/>
        <w:rPr>
          <w:sz w:val="21"/>
          <w:szCs w:val="21"/>
        </w:rPr>
      </w:pPr>
    </w:p>
    <w:p w:rsidR="00ED1E21" w:rsidRDefault="00ED1E21" w:rsidP="00ED1E21">
      <w:pPr>
        <w:pStyle w:val="Brdtekst"/>
        <w:kinsoku w:val="0"/>
        <w:overflowPunct w:val="0"/>
        <w:spacing w:line="244" w:lineRule="auto"/>
        <w:ind w:left="342" w:right="102"/>
        <w:rPr>
          <w:b/>
          <w:bCs/>
        </w:rPr>
      </w:pPr>
      <w:r>
        <w:t xml:space="preserve">Meldingen kan signeres direkte ved å velge </w:t>
      </w:r>
      <w:r>
        <w:rPr>
          <w:b/>
          <w:bCs/>
        </w:rPr>
        <w:t xml:space="preserve">Utført og signert </w:t>
      </w:r>
      <w:r>
        <w:t xml:space="preserve">før man Journalfører. Evt at man ønsker ikke å signere, kun </w:t>
      </w:r>
      <w:r>
        <w:rPr>
          <w:b/>
          <w:bCs/>
        </w:rPr>
        <w:t>Utføre.</w:t>
      </w:r>
    </w:p>
    <w:p w:rsidR="00ED1E21" w:rsidRDefault="00ED1E21" w:rsidP="00ED1E21">
      <w:pPr>
        <w:pStyle w:val="Brdtekst"/>
        <w:kinsoku w:val="0"/>
        <w:overflowPunct w:val="0"/>
        <w:spacing w:after="22" w:line="244" w:lineRule="auto"/>
        <w:ind w:left="342" w:right="368"/>
      </w:pPr>
      <w:r>
        <w:t>Når du trykker på knappen Journalføre, overføres epikrisen fra Meldingsboksen til journalen, og du får en bekreftelse på at dette er gjort:</w:t>
      </w:r>
    </w:p>
    <w:p w:rsidR="00ED1E21" w:rsidRDefault="007C0329" w:rsidP="00ED1E21">
      <w:pPr>
        <w:pStyle w:val="Brdtekst"/>
        <w:kinsoku w:val="0"/>
        <w:overflowPunct w:val="0"/>
        <w:ind w:left="366"/>
      </w:pPr>
      <w:r>
        <w:rPr>
          <w:noProof/>
        </w:rPr>
        <w:drawing>
          <wp:inline distT="0" distB="0" distL="0" distR="0">
            <wp:extent cx="3705225" cy="11430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1143000"/>
                    </a:xfrm>
                    <a:prstGeom prst="rect">
                      <a:avLst/>
                    </a:prstGeom>
                    <a:noFill/>
                    <a:ln>
                      <a:noFill/>
                    </a:ln>
                  </pic:spPr>
                </pic:pic>
              </a:graphicData>
            </a:graphic>
          </wp:inline>
        </w:drawing>
      </w:r>
    </w:p>
    <w:p w:rsidR="00ED1E21" w:rsidRDefault="00ED1E21" w:rsidP="00ED1E21">
      <w:pPr>
        <w:pStyle w:val="Brdtekst"/>
        <w:kinsoku w:val="0"/>
        <w:overflowPunct w:val="0"/>
        <w:rPr>
          <w:sz w:val="22"/>
          <w:szCs w:val="22"/>
        </w:rPr>
      </w:pPr>
    </w:p>
    <w:p w:rsidR="00ED1E21" w:rsidRDefault="00ED1E21" w:rsidP="00ED1E21">
      <w:pPr>
        <w:pStyle w:val="Brdtekst"/>
        <w:kinsoku w:val="0"/>
        <w:overflowPunct w:val="0"/>
        <w:spacing w:before="4"/>
        <w:rPr>
          <w:sz w:val="24"/>
          <w:szCs w:val="24"/>
        </w:rPr>
      </w:pPr>
    </w:p>
    <w:p w:rsidR="00ED1E21" w:rsidRDefault="00ED1E21" w:rsidP="00ED1E21">
      <w:pPr>
        <w:pStyle w:val="Overskrift3"/>
        <w:keepNext w:val="0"/>
        <w:keepLines w:val="0"/>
        <w:widowControl w:val="0"/>
        <w:numPr>
          <w:ilvl w:val="1"/>
          <w:numId w:val="25"/>
        </w:numPr>
        <w:tabs>
          <w:tab w:val="left" w:pos="1063"/>
        </w:tabs>
        <w:kinsoku w:val="0"/>
        <w:overflowPunct w:val="0"/>
        <w:autoSpaceDE w:val="0"/>
        <w:autoSpaceDN w:val="0"/>
        <w:adjustRightInd w:val="0"/>
        <w:spacing w:before="0" w:line="240" w:lineRule="auto"/>
        <w:ind w:hanging="720"/>
        <w:rPr>
          <w:color w:val="000000"/>
          <w:sz w:val="24"/>
          <w:szCs w:val="24"/>
        </w:rPr>
      </w:pPr>
      <w:r>
        <w:t>Presentasjon av meldingen i</w:t>
      </w:r>
      <w:r>
        <w:rPr>
          <w:spacing w:val="3"/>
        </w:rPr>
        <w:t xml:space="preserve"> </w:t>
      </w:r>
      <w:r>
        <w:t>Journalen</w:t>
      </w:r>
    </w:p>
    <w:p w:rsidR="00ED1E21" w:rsidRDefault="00ED1E21" w:rsidP="00ED1E21">
      <w:pPr>
        <w:pStyle w:val="Brdtekst"/>
        <w:kinsoku w:val="0"/>
        <w:overflowPunct w:val="0"/>
        <w:spacing w:before="77"/>
        <w:ind w:left="342"/>
      </w:pPr>
      <w:r>
        <w:t>Inne i journalen ligger epikrisen med kontakt type Brev inn – mottatt epikrise fra:</w:t>
      </w:r>
    </w:p>
    <w:p w:rsidR="00ED1E21" w:rsidRDefault="00ED1E21" w:rsidP="00ED1E21">
      <w:pPr>
        <w:rPr>
          <w:sz w:val="20"/>
          <w:szCs w:val="20"/>
        </w:rPr>
        <w:sectPr w:rsidR="00ED1E21">
          <w:pgSz w:w="11920" w:h="16860"/>
          <w:pgMar w:top="1060" w:right="1360" w:bottom="2140" w:left="1360" w:header="0" w:footer="1948" w:gutter="0"/>
          <w:cols w:space="708"/>
        </w:sectPr>
      </w:pPr>
    </w:p>
    <w:p w:rsidR="00ED1E21" w:rsidRDefault="007C0329" w:rsidP="00ED1E21">
      <w:pPr>
        <w:pStyle w:val="Brdtekst"/>
        <w:kinsoku w:val="0"/>
        <w:overflowPunct w:val="0"/>
        <w:ind w:left="366"/>
      </w:pPr>
      <w:r>
        <w:rPr>
          <w:noProof/>
        </w:rPr>
        <w:lastRenderedPageBreak/>
        <w:drawing>
          <wp:inline distT="0" distB="0" distL="0" distR="0">
            <wp:extent cx="3400425" cy="206692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425" cy="2066925"/>
                    </a:xfrm>
                    <a:prstGeom prst="rect">
                      <a:avLst/>
                    </a:prstGeom>
                    <a:noFill/>
                    <a:ln>
                      <a:noFill/>
                    </a:ln>
                  </pic:spPr>
                </pic:pic>
              </a:graphicData>
            </a:graphic>
          </wp:inline>
        </w:drawing>
      </w:r>
    </w:p>
    <w:p w:rsidR="00ED1E21" w:rsidRDefault="00ED1E21" w:rsidP="00ED1E21">
      <w:pPr>
        <w:pStyle w:val="Brdtekst"/>
        <w:kinsoku w:val="0"/>
        <w:overflowPunct w:val="0"/>
        <w:spacing w:before="6"/>
        <w:rPr>
          <w:sz w:val="14"/>
          <w:szCs w:val="14"/>
        </w:rPr>
      </w:pPr>
    </w:p>
    <w:p w:rsidR="00ED1E21" w:rsidRDefault="00ED1E21" w:rsidP="00ED1E21">
      <w:pPr>
        <w:pStyle w:val="Brdtekst"/>
        <w:kinsoku w:val="0"/>
        <w:overflowPunct w:val="0"/>
        <w:spacing w:before="92"/>
        <w:ind w:left="342"/>
        <w:rPr>
          <w:b/>
          <w:bCs/>
        </w:rPr>
      </w:pPr>
      <w:r>
        <w:t xml:space="preserve">Du finner også epikrisen under valget </w:t>
      </w:r>
      <w:r>
        <w:rPr>
          <w:b/>
          <w:bCs/>
        </w:rPr>
        <w:t>Korrespondanse.</w:t>
      </w:r>
    </w:p>
    <w:p w:rsidR="00ED1E21" w:rsidRDefault="00ED1E21" w:rsidP="00ED1E21">
      <w:pPr>
        <w:pStyle w:val="Brdtekst"/>
        <w:kinsoku w:val="0"/>
        <w:overflowPunct w:val="0"/>
        <w:rPr>
          <w:b/>
          <w:bCs/>
          <w:sz w:val="22"/>
          <w:szCs w:val="22"/>
        </w:rPr>
      </w:pPr>
    </w:p>
    <w:p w:rsidR="00ED1E21" w:rsidRDefault="00ED1E21" w:rsidP="00ED1E21">
      <w:pPr>
        <w:pStyle w:val="Brdtekst"/>
        <w:kinsoku w:val="0"/>
        <w:overflowPunct w:val="0"/>
        <w:spacing w:before="10"/>
        <w:rPr>
          <w:b/>
          <w:bCs/>
          <w:sz w:val="19"/>
          <w:szCs w:val="19"/>
        </w:rPr>
      </w:pPr>
    </w:p>
    <w:p w:rsidR="00ED1E21" w:rsidRDefault="00ED1E21" w:rsidP="00ED1E21">
      <w:pPr>
        <w:pStyle w:val="Overskrift3"/>
        <w:keepNext w:val="0"/>
        <w:keepLines w:val="0"/>
        <w:widowControl w:val="0"/>
        <w:numPr>
          <w:ilvl w:val="1"/>
          <w:numId w:val="25"/>
        </w:numPr>
        <w:tabs>
          <w:tab w:val="left" w:pos="1063"/>
        </w:tabs>
        <w:kinsoku w:val="0"/>
        <w:overflowPunct w:val="0"/>
        <w:autoSpaceDE w:val="0"/>
        <w:autoSpaceDN w:val="0"/>
        <w:adjustRightInd w:val="0"/>
        <w:spacing w:before="0" w:line="240" w:lineRule="auto"/>
        <w:ind w:hanging="720"/>
        <w:rPr>
          <w:color w:val="000000"/>
          <w:sz w:val="24"/>
          <w:szCs w:val="24"/>
        </w:rPr>
      </w:pPr>
      <w:r>
        <w:t>Dialogmeldinger i</w:t>
      </w:r>
      <w:r>
        <w:rPr>
          <w:spacing w:val="3"/>
        </w:rPr>
        <w:t xml:space="preserve"> </w:t>
      </w:r>
      <w:r>
        <w:t>meldingsboksen</w:t>
      </w:r>
    </w:p>
    <w:p w:rsidR="00ED1E21" w:rsidRDefault="00ED1E21" w:rsidP="00ED1E21">
      <w:pPr>
        <w:pStyle w:val="Brdtekst"/>
        <w:kinsoku w:val="0"/>
        <w:overflowPunct w:val="0"/>
        <w:spacing w:before="77" w:line="244" w:lineRule="auto"/>
        <w:ind w:left="342" w:right="216"/>
      </w:pPr>
      <w:r>
        <w:t>I meldingsboksen kommer de meldingene som den ansatte skal forholde seg til, enten behandle, returnere eller bytt meldingsmottaker, da sendes meldingen til annen ansatt.</w:t>
      </w:r>
    </w:p>
    <w:p w:rsidR="00ED1E21" w:rsidRDefault="00ED1E21" w:rsidP="00ED1E21">
      <w:pPr>
        <w:pStyle w:val="Brdtekst"/>
        <w:kinsoku w:val="0"/>
        <w:overflowPunct w:val="0"/>
        <w:spacing w:before="1" w:line="244" w:lineRule="auto"/>
        <w:ind w:left="342" w:right="416"/>
      </w:pPr>
      <w:r>
        <w:t>Annen ansatt er enten annen Helsesykepleier, eller dersom det er uklart hvor meldingen skal, overføres meldingen til Stedets meldingsansvarlige. Da brukes knappen Bytt meldingsmottaker.</w:t>
      </w:r>
    </w:p>
    <w:p w:rsidR="00ED1E21" w:rsidRDefault="00ED1E21" w:rsidP="00ED1E21">
      <w:pPr>
        <w:spacing w:line="244" w:lineRule="auto"/>
        <w:rPr>
          <w:sz w:val="20"/>
          <w:szCs w:val="20"/>
        </w:rPr>
        <w:sectPr w:rsidR="00ED1E21">
          <w:pgSz w:w="11920" w:h="16860"/>
          <w:pgMar w:top="1060" w:right="1540" w:bottom="2140" w:left="1360" w:header="0" w:footer="1948" w:gutter="0"/>
          <w:cols w:space="708"/>
        </w:sectPr>
      </w:pPr>
    </w:p>
    <w:p w:rsidR="00ED1E21" w:rsidRDefault="007C0329" w:rsidP="00ED1E21">
      <w:pPr>
        <w:pStyle w:val="Brdtekst"/>
        <w:kinsoku w:val="0"/>
        <w:overflowPunct w:val="0"/>
        <w:ind w:left="366"/>
      </w:pPr>
      <w:r>
        <w:rPr>
          <w:noProof/>
        </w:rPr>
        <w:lastRenderedPageBreak/>
        <w:drawing>
          <wp:inline distT="0" distB="0" distL="0" distR="0">
            <wp:extent cx="5248275" cy="49339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4933950"/>
                    </a:xfrm>
                    <a:prstGeom prst="rect">
                      <a:avLst/>
                    </a:prstGeom>
                    <a:noFill/>
                    <a:ln>
                      <a:noFill/>
                    </a:ln>
                  </pic:spPr>
                </pic:pic>
              </a:graphicData>
            </a:graphic>
          </wp:inline>
        </w:drawing>
      </w:r>
    </w:p>
    <w:p w:rsidR="00ED1E21" w:rsidRDefault="00ED1E21" w:rsidP="00ED1E21">
      <w:pPr>
        <w:pStyle w:val="Brdtekst"/>
        <w:kinsoku w:val="0"/>
        <w:overflowPunct w:val="0"/>
        <w:spacing w:before="4"/>
        <w:rPr>
          <w:sz w:val="13"/>
          <w:szCs w:val="13"/>
        </w:rPr>
      </w:pPr>
    </w:p>
    <w:p w:rsidR="00ED1E21" w:rsidRDefault="00ED1E21" w:rsidP="00ED1E21">
      <w:pPr>
        <w:pStyle w:val="Brdtekst"/>
        <w:kinsoku w:val="0"/>
        <w:overflowPunct w:val="0"/>
        <w:spacing w:before="92" w:line="244" w:lineRule="auto"/>
        <w:ind w:left="342" w:right="171"/>
      </w:pPr>
      <w:r>
        <w:t>Her har man hurtigknapp til journal, se åpne journal. I eksempelet over står det Åpne journal:</w:t>
      </w:r>
      <w:r>
        <w:rPr>
          <w:b/>
          <w:bCs/>
        </w:rPr>
        <w:t>Fysioterapi</w:t>
      </w:r>
      <w:r>
        <w:t>. Dersom man ønsker å besvare meldingen fra dette bildet, gå på knappen Svar.</w:t>
      </w:r>
    </w:p>
    <w:p w:rsidR="00ED1E21" w:rsidRDefault="007C0329" w:rsidP="00ED1E21">
      <w:pPr>
        <w:pStyle w:val="Brdtekst"/>
        <w:kinsoku w:val="0"/>
        <w:overflowPunct w:val="0"/>
        <w:spacing w:before="5"/>
        <w:rPr>
          <w:sz w:val="19"/>
          <w:szCs w:val="19"/>
        </w:rPr>
      </w:pPr>
      <w:r>
        <w:rPr>
          <w:noProof/>
        </w:rPr>
        <mc:AlternateContent>
          <mc:Choice Requires="wps">
            <w:drawing>
              <wp:anchor distT="0" distB="0" distL="0" distR="0" simplePos="0" relativeHeight="251656704" behindDoc="0" locked="0" layoutInCell="0" allowOverlap="1">
                <wp:simplePos x="0" y="0"/>
                <wp:positionH relativeFrom="page">
                  <wp:posOffset>1096010</wp:posOffset>
                </wp:positionH>
                <wp:positionV relativeFrom="paragraph">
                  <wp:posOffset>167005</wp:posOffset>
                </wp:positionV>
                <wp:extent cx="3769360" cy="1655445"/>
                <wp:effectExtent l="3175" t="1905" r="0" b="0"/>
                <wp:wrapTopAndBottom/>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360" cy="165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21" w:rsidRDefault="007C0329" w:rsidP="00ED1E21">
                            <w:pPr>
                              <w:spacing w:line="3180" w:lineRule="atLeast"/>
                            </w:pPr>
                            <w:r>
                              <w:rPr>
                                <w:noProof/>
                                <w:lang w:eastAsia="nb-NO"/>
                              </w:rPr>
                              <w:drawing>
                                <wp:inline distT="0" distB="0" distL="0" distR="0">
                                  <wp:extent cx="4591050" cy="20193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a:ln>
                                            <a:noFill/>
                                          </a:ln>
                                        </pic:spPr>
                                      </pic:pic>
                                    </a:graphicData>
                                  </a:graphic>
                                </wp:inline>
                              </w:drawing>
                            </w:r>
                          </w:p>
                          <w:p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86.3pt;margin-top:13.15pt;width:296.8pt;height:130.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" o:allowincell="f" filled="f" stroked="f">
                <v:textbox inset="0,0,0,0">
                  <w:txbxContent>
                    <w:p w:rsidR="00ED1E21" w:rsidRDefault="007C0329" w:rsidP="00ED1E21">
                      <w:pPr>
                        <w:spacing w:line="3180" w:lineRule="atLeast"/>
                      </w:pPr>
                      <w:r>
                        <w:rPr>
                          <w:noProof/>
                          <w:lang w:eastAsia="nb-NO"/>
                        </w:rPr>
                        <w:drawing>
                          <wp:inline distT="0" distB="0" distL="0" distR="0">
                            <wp:extent cx="4591050" cy="20193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a:ln>
                                      <a:noFill/>
                                    </a:ln>
                                  </pic:spPr>
                                </pic:pic>
                              </a:graphicData>
                            </a:graphic>
                          </wp:inline>
                        </w:drawing>
                      </w:r>
                    </w:p>
                    <w:p w:rsidR="00ED1E21" w:rsidRDefault="00ED1E21" w:rsidP="00ED1E21"/>
                  </w:txbxContent>
                </v:textbox>
                <w10:wrap type="topAndBottom" anchorx="page"/>
              </v:rect>
            </w:pict>
          </mc:Fallback>
        </mc:AlternateContent>
      </w:r>
    </w:p>
    <w:p w:rsidR="00ED1E21" w:rsidRDefault="00ED1E21" w:rsidP="00ED1E21">
      <w:pPr>
        <w:pStyle w:val="Brdtekst"/>
        <w:kinsoku w:val="0"/>
        <w:overflowPunct w:val="0"/>
        <w:rPr>
          <w:sz w:val="22"/>
          <w:szCs w:val="22"/>
        </w:rPr>
      </w:pPr>
    </w:p>
    <w:p w:rsidR="00ED1E21" w:rsidRDefault="00ED1E21" w:rsidP="00ED1E21">
      <w:pPr>
        <w:pStyle w:val="Brdtekst"/>
        <w:kinsoku w:val="0"/>
        <w:overflowPunct w:val="0"/>
        <w:spacing w:before="1"/>
        <w:rPr>
          <w:sz w:val="21"/>
          <w:szCs w:val="21"/>
        </w:rPr>
      </w:pPr>
    </w:p>
    <w:p w:rsidR="00ED1E21" w:rsidRDefault="00ED1E21" w:rsidP="00ED1E21">
      <w:pPr>
        <w:pStyle w:val="Overskrift3"/>
        <w:keepNext w:val="0"/>
        <w:keepLines w:val="0"/>
        <w:widowControl w:val="0"/>
        <w:numPr>
          <w:ilvl w:val="1"/>
          <w:numId w:val="25"/>
        </w:numPr>
        <w:tabs>
          <w:tab w:val="left" w:pos="1063"/>
        </w:tabs>
        <w:kinsoku w:val="0"/>
        <w:overflowPunct w:val="0"/>
        <w:autoSpaceDE w:val="0"/>
        <w:autoSpaceDN w:val="0"/>
        <w:adjustRightInd w:val="0"/>
        <w:spacing w:before="1" w:line="240" w:lineRule="auto"/>
        <w:ind w:hanging="720"/>
        <w:rPr>
          <w:color w:val="000000"/>
          <w:sz w:val="24"/>
          <w:szCs w:val="24"/>
        </w:rPr>
      </w:pPr>
      <w:r>
        <w:t>Dialogmeldinger – fra</w:t>
      </w:r>
      <w:r>
        <w:rPr>
          <w:spacing w:val="2"/>
        </w:rPr>
        <w:t xml:space="preserve"> </w:t>
      </w:r>
      <w:r>
        <w:t>journal.</w:t>
      </w:r>
    </w:p>
    <w:p w:rsidR="00ED1E21" w:rsidRDefault="00ED1E21" w:rsidP="00ED1E21">
      <w:pPr>
        <w:pStyle w:val="Brdtekst"/>
        <w:kinsoku w:val="0"/>
        <w:overflowPunct w:val="0"/>
        <w:spacing w:before="7"/>
        <w:rPr>
          <w:rFonts w:ascii="Arial" w:hAnsi="Arial" w:cs="Arial"/>
          <w:b/>
          <w:bCs/>
          <w:i/>
          <w:iCs/>
          <w:sz w:val="27"/>
          <w:szCs w:val="27"/>
        </w:rPr>
      </w:pPr>
    </w:p>
    <w:p w:rsidR="00ED1E21" w:rsidRDefault="00ED1E21" w:rsidP="00ED1E21">
      <w:pPr>
        <w:pStyle w:val="Brdtekst"/>
        <w:kinsoku w:val="0"/>
        <w:overflowPunct w:val="0"/>
        <w:ind w:left="342"/>
      </w:pPr>
      <w:r>
        <w:t>Man kan sende dialogmelding til samhandlingspartnere som man har gjort avtale med å kunne sende og ta</w:t>
      </w:r>
    </w:p>
    <w:p w:rsidR="00ED1E21" w:rsidRDefault="00ED1E21" w:rsidP="00ED1E21">
      <w:pPr>
        <w:rPr>
          <w:sz w:val="20"/>
          <w:szCs w:val="20"/>
        </w:rPr>
        <w:sectPr w:rsidR="00ED1E21">
          <w:pgSz w:w="11920" w:h="16860"/>
          <w:pgMar w:top="1060" w:right="1540" w:bottom="2140" w:left="1360" w:header="0" w:footer="1948" w:gutter="0"/>
          <w:cols w:space="708"/>
        </w:sectPr>
      </w:pPr>
    </w:p>
    <w:p w:rsidR="00ED1E21" w:rsidRDefault="00ED1E21" w:rsidP="00ED1E21">
      <w:pPr>
        <w:pStyle w:val="Brdtekst"/>
        <w:kinsoku w:val="0"/>
        <w:overflowPunct w:val="0"/>
        <w:spacing w:before="69"/>
        <w:ind w:left="342"/>
      </w:pPr>
      <w:r>
        <w:lastRenderedPageBreak/>
        <w:t>imot meldinger til.</w:t>
      </w:r>
    </w:p>
    <w:p w:rsidR="00ED1E21" w:rsidRDefault="00ED1E21" w:rsidP="00ED1E21">
      <w:pPr>
        <w:pStyle w:val="Brdtekst"/>
        <w:kinsoku w:val="0"/>
        <w:overflowPunct w:val="0"/>
        <w:spacing w:before="10" w:line="244" w:lineRule="auto"/>
        <w:ind w:left="342" w:right="113"/>
      </w:pPr>
      <w:r>
        <w:t>En dialogmelding kan man skrive fra journal, man kan svare på en innkommen melding fra journal og man kan åpne de dialogmeldingene som ligger i journal.</w:t>
      </w:r>
    </w:p>
    <w:p w:rsidR="00ED1E21" w:rsidRDefault="007C0329" w:rsidP="00ED1E21">
      <w:pPr>
        <w:pStyle w:val="Brdtekst"/>
        <w:kinsoku w:val="0"/>
        <w:overflowPunct w:val="0"/>
        <w:spacing w:before="5"/>
        <w:rPr>
          <w:sz w:val="19"/>
          <w:szCs w:val="19"/>
        </w:rPr>
      </w:pPr>
      <w:r>
        <w:rPr>
          <w:noProof/>
        </w:rPr>
        <mc:AlternateContent>
          <mc:Choice Requires="wps">
            <w:drawing>
              <wp:anchor distT="0" distB="0" distL="0" distR="0" simplePos="0" relativeHeight="251657728" behindDoc="0" locked="0" layoutInCell="0" allowOverlap="1">
                <wp:simplePos x="0" y="0"/>
                <wp:positionH relativeFrom="page">
                  <wp:posOffset>1096010</wp:posOffset>
                </wp:positionH>
                <wp:positionV relativeFrom="paragraph">
                  <wp:posOffset>167005</wp:posOffset>
                </wp:positionV>
                <wp:extent cx="3196590" cy="541020"/>
                <wp:effectExtent l="3175" t="0" r="635" b="0"/>
                <wp:wrapTopAndBottom/>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21" w:rsidRDefault="007C0329" w:rsidP="00ED1E21">
                            <w:pPr>
                              <w:spacing w:line="1040" w:lineRule="atLeast"/>
                            </w:pPr>
                            <w:r>
                              <w:rPr>
                                <w:noProof/>
                                <w:lang w:eastAsia="nb-NO"/>
                              </w:rPr>
                              <w:drawing>
                                <wp:inline distT="0" distB="0" distL="0" distR="0">
                                  <wp:extent cx="3905250" cy="65722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657225"/>
                                          </a:xfrm>
                                          <a:prstGeom prst="rect">
                                            <a:avLst/>
                                          </a:prstGeom>
                                          <a:noFill/>
                                          <a:ln>
                                            <a:noFill/>
                                          </a:ln>
                                        </pic:spPr>
                                      </pic:pic>
                                    </a:graphicData>
                                  </a:graphic>
                                </wp:inline>
                              </w:drawing>
                            </w:r>
                          </w:p>
                          <w:p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86.3pt;margin-top:13.15pt;width:251.7pt;height:4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" o:allowincell="f" filled="f" stroked="f">
                <v:textbox inset="0,0,0,0">
                  <w:txbxContent>
                    <w:p w:rsidR="00ED1E21" w:rsidRDefault="007C0329" w:rsidP="00ED1E21">
                      <w:pPr>
                        <w:spacing w:line="1040" w:lineRule="atLeast"/>
                      </w:pPr>
                      <w:r>
                        <w:rPr>
                          <w:noProof/>
                          <w:lang w:eastAsia="nb-NO"/>
                        </w:rPr>
                        <w:drawing>
                          <wp:inline distT="0" distB="0" distL="0" distR="0">
                            <wp:extent cx="3905250" cy="65722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657225"/>
                                    </a:xfrm>
                                    <a:prstGeom prst="rect">
                                      <a:avLst/>
                                    </a:prstGeom>
                                    <a:noFill/>
                                    <a:ln>
                                      <a:noFill/>
                                    </a:ln>
                                  </pic:spPr>
                                </pic:pic>
                              </a:graphicData>
                            </a:graphic>
                          </wp:inline>
                        </w:drawing>
                      </w:r>
                    </w:p>
                    <w:p w:rsidR="00ED1E21" w:rsidRDefault="00ED1E21" w:rsidP="00ED1E21"/>
                  </w:txbxContent>
                </v:textbox>
                <w10:wrap type="topAndBottom" anchorx="page"/>
              </v:rect>
            </w:pict>
          </mc:Fallback>
        </mc:AlternateContent>
      </w:r>
    </w:p>
    <w:p w:rsidR="00ED1E21" w:rsidRDefault="00ED1E21" w:rsidP="00ED1E21">
      <w:pPr>
        <w:pStyle w:val="Brdtekst"/>
        <w:kinsoku w:val="0"/>
        <w:overflowPunct w:val="0"/>
        <w:spacing w:before="3"/>
        <w:rPr>
          <w:sz w:val="23"/>
          <w:szCs w:val="23"/>
        </w:rPr>
      </w:pPr>
    </w:p>
    <w:p w:rsidR="00ED1E21" w:rsidRDefault="00ED1E21" w:rsidP="00ED1E21">
      <w:pPr>
        <w:pStyle w:val="Brdtekst"/>
        <w:kinsoku w:val="0"/>
        <w:overflowPunct w:val="0"/>
        <w:spacing w:line="244" w:lineRule="auto"/>
        <w:ind w:left="342" w:right="1518"/>
      </w:pPr>
      <w:r>
        <w:t>Knappen Melding viser de dialogmeldingene som er sendt og mottatt på denne journalen. Meldingsfilteret gir mulighet for å gjøre utvalg.</w:t>
      </w:r>
    </w:p>
    <w:p w:rsidR="00ED1E21" w:rsidRDefault="00ED1E21" w:rsidP="00ED1E21">
      <w:pPr>
        <w:pStyle w:val="Brdtekst"/>
        <w:kinsoku w:val="0"/>
        <w:overflowPunct w:val="0"/>
        <w:spacing w:before="1" w:line="244" w:lineRule="auto"/>
        <w:ind w:left="342" w:right="101"/>
      </w:pPr>
      <w:r>
        <w:rPr>
          <w:b/>
          <w:bCs/>
        </w:rPr>
        <w:t>Åpne kontakt</w:t>
      </w:r>
      <w:r>
        <w:t xml:space="preserve">, kommer inn i journalen, </w:t>
      </w:r>
      <w:r>
        <w:rPr>
          <w:b/>
          <w:bCs/>
        </w:rPr>
        <w:t>Åpne melding</w:t>
      </w:r>
      <w:r>
        <w:t xml:space="preserve">, viser hele meldingen, </w:t>
      </w:r>
      <w:r>
        <w:rPr>
          <w:b/>
          <w:bCs/>
        </w:rPr>
        <w:t xml:space="preserve">Svar </w:t>
      </w:r>
      <w:r>
        <w:t>gir mulighet til å svare på meldingen.</w:t>
      </w:r>
    </w:p>
    <w:p w:rsidR="00ED1E21" w:rsidRDefault="00ED1E21" w:rsidP="00ED1E21">
      <w:pPr>
        <w:pStyle w:val="Brdtekst"/>
        <w:kinsoku w:val="0"/>
        <w:overflowPunct w:val="0"/>
        <w:spacing w:before="1"/>
        <w:ind w:left="342"/>
      </w:pPr>
      <w:r>
        <w:t xml:space="preserve">Liste over meldinger viser Inn/Ut, dato avsender/mottaker, type melding, </w:t>
      </w:r>
      <w:r>
        <w:rPr>
          <w:b/>
          <w:bCs/>
        </w:rPr>
        <w:t xml:space="preserve">status </w:t>
      </w:r>
      <w:r>
        <w:t>og når den er utført.</w:t>
      </w:r>
    </w:p>
    <w:p w:rsidR="00ED1E21" w:rsidRDefault="007C0329" w:rsidP="00ED1E21">
      <w:pPr>
        <w:pStyle w:val="Brdtekst"/>
        <w:kinsoku w:val="0"/>
        <w:overflowPunct w:val="0"/>
        <w:spacing w:before="2"/>
      </w:pPr>
      <w:r>
        <w:rPr>
          <w:noProof/>
        </w:rPr>
        <mc:AlternateContent>
          <mc:Choice Requires="wps">
            <w:drawing>
              <wp:anchor distT="0" distB="0" distL="0" distR="0" simplePos="0" relativeHeight="251658752" behindDoc="0" locked="0" layoutInCell="0" allowOverlap="1">
                <wp:simplePos x="0" y="0"/>
                <wp:positionH relativeFrom="page">
                  <wp:posOffset>1096010</wp:posOffset>
                </wp:positionH>
                <wp:positionV relativeFrom="paragraph">
                  <wp:posOffset>172720</wp:posOffset>
                </wp:positionV>
                <wp:extent cx="3759200" cy="1718310"/>
                <wp:effectExtent l="3175" t="1905" r="0" b="3810"/>
                <wp:wrapTopAndBottom/>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21" w:rsidRDefault="007C0329" w:rsidP="00ED1E21">
                            <w:pPr>
                              <w:spacing w:line="3300" w:lineRule="atLeast"/>
                            </w:pPr>
                            <w:r>
                              <w:rPr>
                                <w:noProof/>
                                <w:lang w:eastAsia="nb-NO"/>
                              </w:rPr>
                              <w:drawing>
                                <wp:inline distT="0" distB="0" distL="0" distR="0">
                                  <wp:extent cx="4591050" cy="20955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095500"/>
                                          </a:xfrm>
                                          <a:prstGeom prst="rect">
                                            <a:avLst/>
                                          </a:prstGeom>
                                          <a:noFill/>
                                          <a:ln>
                                            <a:noFill/>
                                          </a:ln>
                                        </pic:spPr>
                                      </pic:pic>
                                    </a:graphicData>
                                  </a:graphic>
                                </wp:inline>
                              </w:drawing>
                            </w:r>
                          </w:p>
                          <w:p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86.3pt;margin-top:13.6pt;width:296pt;height:13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" o:allowincell="f" filled="f" stroked="f">
                <v:textbox inset="0,0,0,0">
                  <w:txbxContent>
                    <w:p w:rsidR="00ED1E21" w:rsidRDefault="007C0329" w:rsidP="00ED1E21">
                      <w:pPr>
                        <w:spacing w:line="3300" w:lineRule="atLeast"/>
                      </w:pPr>
                      <w:r>
                        <w:rPr>
                          <w:noProof/>
                          <w:lang w:eastAsia="nb-NO"/>
                        </w:rPr>
                        <w:drawing>
                          <wp:inline distT="0" distB="0" distL="0" distR="0">
                            <wp:extent cx="4591050" cy="20955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095500"/>
                                    </a:xfrm>
                                    <a:prstGeom prst="rect">
                                      <a:avLst/>
                                    </a:prstGeom>
                                    <a:noFill/>
                                    <a:ln>
                                      <a:noFill/>
                                    </a:ln>
                                  </pic:spPr>
                                </pic:pic>
                              </a:graphicData>
                            </a:graphic>
                          </wp:inline>
                        </w:drawing>
                      </w:r>
                    </w:p>
                    <w:p w:rsidR="00ED1E21" w:rsidRDefault="00ED1E21" w:rsidP="00ED1E21"/>
                  </w:txbxContent>
                </v:textbox>
                <w10:wrap type="topAndBottom" anchorx="page"/>
              </v:rect>
            </w:pict>
          </mc:Fallback>
        </mc:AlternateContent>
      </w:r>
    </w:p>
    <w:p w:rsidR="00ED1E21" w:rsidRDefault="00ED1E21" w:rsidP="00ED1E21">
      <w:pPr>
        <w:pStyle w:val="Brdtekst"/>
        <w:kinsoku w:val="0"/>
        <w:overflowPunct w:val="0"/>
        <w:rPr>
          <w:sz w:val="22"/>
          <w:szCs w:val="22"/>
        </w:rPr>
      </w:pPr>
    </w:p>
    <w:p w:rsidR="00ED1E21" w:rsidRDefault="00ED1E21" w:rsidP="00ED1E21">
      <w:pPr>
        <w:pStyle w:val="Brdtekst"/>
        <w:kinsoku w:val="0"/>
        <w:overflowPunct w:val="0"/>
        <w:spacing w:before="8"/>
        <w:rPr>
          <w:sz w:val="21"/>
          <w:szCs w:val="21"/>
        </w:rPr>
      </w:pPr>
    </w:p>
    <w:p w:rsidR="00ED1E21" w:rsidRDefault="00ED1E21" w:rsidP="00ED1E21">
      <w:pPr>
        <w:pStyle w:val="Brdtekst"/>
        <w:kinsoku w:val="0"/>
        <w:overflowPunct w:val="0"/>
        <w:ind w:left="342"/>
      </w:pPr>
      <w:r>
        <w:t>Status på melding, se under de ulike statuser.</w:t>
      </w:r>
    </w:p>
    <w:p w:rsidR="00ED1E21" w:rsidRDefault="007C0329" w:rsidP="00ED1E21">
      <w:pPr>
        <w:pStyle w:val="Brdtekst"/>
        <w:kinsoku w:val="0"/>
        <w:overflowPunct w:val="0"/>
        <w:spacing w:before="2"/>
      </w:pPr>
      <w:r>
        <w:rPr>
          <w:noProof/>
        </w:rPr>
        <w:lastRenderedPageBreak/>
        <mc:AlternateContent>
          <mc:Choice Requires="wps">
            <w:drawing>
              <wp:anchor distT="0" distB="0" distL="0" distR="0" simplePos="0" relativeHeight="251659776" behindDoc="0" locked="0" layoutInCell="0" allowOverlap="1">
                <wp:simplePos x="0" y="0"/>
                <wp:positionH relativeFrom="page">
                  <wp:posOffset>1096010</wp:posOffset>
                </wp:positionH>
                <wp:positionV relativeFrom="paragraph">
                  <wp:posOffset>172720</wp:posOffset>
                </wp:positionV>
                <wp:extent cx="3821430" cy="2019935"/>
                <wp:effectExtent l="3175" t="0" r="4445" b="635"/>
                <wp:wrapTopAndBottom/>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14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21" w:rsidRDefault="007C0329" w:rsidP="00ED1E21">
                            <w:pPr>
                              <w:spacing w:line="3880" w:lineRule="atLeast"/>
                            </w:pPr>
                            <w:r>
                              <w:rPr>
                                <w:noProof/>
                                <w:lang w:eastAsia="nb-NO"/>
                              </w:rPr>
                              <w:drawing>
                                <wp:inline distT="0" distB="0" distL="0" distR="0">
                                  <wp:extent cx="4657725" cy="246697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2466975"/>
                                          </a:xfrm>
                                          <a:prstGeom prst="rect">
                                            <a:avLst/>
                                          </a:prstGeom>
                                          <a:noFill/>
                                          <a:ln>
                                            <a:noFill/>
                                          </a:ln>
                                        </pic:spPr>
                                      </pic:pic>
                                    </a:graphicData>
                                  </a:graphic>
                                </wp:inline>
                              </w:drawing>
                            </w:r>
                          </w:p>
                          <w:p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86.3pt;margin-top:13.6pt;width:300.9pt;height:159.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" o:allowincell="f" filled="f" stroked="f">
                <v:textbox inset="0,0,0,0">
                  <w:txbxContent>
                    <w:p w:rsidR="00ED1E21" w:rsidRDefault="007C0329" w:rsidP="00ED1E21">
                      <w:pPr>
                        <w:spacing w:line="3880" w:lineRule="atLeast"/>
                      </w:pPr>
                      <w:r>
                        <w:rPr>
                          <w:noProof/>
                          <w:lang w:eastAsia="nb-NO"/>
                        </w:rPr>
                        <w:drawing>
                          <wp:inline distT="0" distB="0" distL="0" distR="0">
                            <wp:extent cx="4657725" cy="246697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2466975"/>
                                    </a:xfrm>
                                    <a:prstGeom prst="rect">
                                      <a:avLst/>
                                    </a:prstGeom>
                                    <a:noFill/>
                                    <a:ln>
                                      <a:noFill/>
                                    </a:ln>
                                  </pic:spPr>
                                </pic:pic>
                              </a:graphicData>
                            </a:graphic>
                          </wp:inline>
                        </w:drawing>
                      </w:r>
                    </w:p>
                    <w:p w:rsidR="00ED1E21" w:rsidRDefault="00ED1E21" w:rsidP="00ED1E21"/>
                  </w:txbxContent>
                </v:textbox>
                <w10:wrap type="topAndBottom" anchorx="page"/>
              </v:rect>
            </w:pict>
          </mc:Fallback>
        </mc:AlternateContent>
      </w:r>
    </w:p>
    <w:p w:rsidR="00ED1E21" w:rsidRDefault="00ED1E21" w:rsidP="00ED1E21">
      <w:pPr>
        <w:pStyle w:val="Brdtekst"/>
        <w:kinsoku w:val="0"/>
        <w:overflowPunct w:val="0"/>
        <w:spacing w:before="10"/>
        <w:rPr>
          <w:sz w:val="21"/>
          <w:szCs w:val="21"/>
        </w:rPr>
      </w:pPr>
    </w:p>
    <w:p w:rsidR="00ED1E21" w:rsidRDefault="00ED1E21" w:rsidP="00ED1E21">
      <w:pPr>
        <w:pStyle w:val="Brdtekst"/>
        <w:kinsoku w:val="0"/>
        <w:overflowPunct w:val="0"/>
        <w:ind w:left="342"/>
      </w:pPr>
      <w:r>
        <w:t>Man finner alle dialogmelinger i Meldingsboksen, se eget tema.</w:t>
      </w:r>
    </w:p>
    <w:p w:rsidR="00ED1E21" w:rsidRDefault="00ED1E21" w:rsidP="00ED1E21">
      <w:pPr>
        <w:rPr>
          <w:sz w:val="20"/>
          <w:szCs w:val="20"/>
        </w:rPr>
        <w:sectPr w:rsidR="00ED1E21">
          <w:pgSz w:w="11920" w:h="16860"/>
          <w:pgMar w:top="960" w:right="1520" w:bottom="2140" w:left="1360" w:header="0" w:footer="1948" w:gutter="0"/>
          <w:cols w:space="708"/>
        </w:sectPr>
      </w:pPr>
    </w:p>
    <w:p w:rsidR="00ED1E21" w:rsidRDefault="00ED1E21" w:rsidP="00ED1E21">
      <w:pPr>
        <w:pStyle w:val="Overskrift3"/>
        <w:keepNext w:val="0"/>
        <w:keepLines w:val="0"/>
        <w:widowControl w:val="0"/>
        <w:numPr>
          <w:ilvl w:val="1"/>
          <w:numId w:val="25"/>
        </w:numPr>
        <w:tabs>
          <w:tab w:val="left" w:pos="1063"/>
        </w:tabs>
        <w:kinsoku w:val="0"/>
        <w:overflowPunct w:val="0"/>
        <w:autoSpaceDE w:val="0"/>
        <w:autoSpaceDN w:val="0"/>
        <w:adjustRightInd w:val="0"/>
        <w:spacing w:before="81" w:line="240" w:lineRule="auto"/>
        <w:ind w:hanging="720"/>
        <w:rPr>
          <w:color w:val="000000"/>
        </w:rPr>
      </w:pPr>
      <w:r>
        <w:lastRenderedPageBreak/>
        <w:t>Ny</w:t>
      </w:r>
      <w:r>
        <w:rPr>
          <w:spacing w:val="1"/>
        </w:rPr>
        <w:t xml:space="preserve"> </w:t>
      </w:r>
      <w:r>
        <w:t>dialogmelding.</w:t>
      </w:r>
    </w:p>
    <w:p w:rsidR="00ED1E21" w:rsidRDefault="00ED1E21" w:rsidP="00ED1E21">
      <w:pPr>
        <w:pStyle w:val="Brdtekst"/>
        <w:kinsoku w:val="0"/>
        <w:overflowPunct w:val="0"/>
        <w:spacing w:before="7"/>
        <w:rPr>
          <w:rFonts w:ascii="Arial" w:hAnsi="Arial" w:cs="Arial"/>
          <w:b/>
          <w:bCs/>
          <w:i/>
          <w:iCs/>
          <w:sz w:val="27"/>
          <w:szCs w:val="27"/>
        </w:rPr>
      </w:pPr>
    </w:p>
    <w:p w:rsidR="00ED1E21" w:rsidRDefault="00ED1E21" w:rsidP="00ED1E21">
      <w:pPr>
        <w:pStyle w:val="Brdtekst"/>
        <w:kinsoku w:val="0"/>
        <w:overflowPunct w:val="0"/>
        <w:spacing w:line="244" w:lineRule="auto"/>
        <w:ind w:left="342" w:right="96"/>
      </w:pPr>
      <w:r>
        <w:t>Mottaker velges fra Instansliste enten med å starte og skrive instansens navn, eller ved å hente fra instansliste bak knappen.</w:t>
      </w:r>
    </w:p>
    <w:p w:rsidR="00ED1E21" w:rsidRDefault="00ED1E21" w:rsidP="00ED1E21">
      <w:pPr>
        <w:pStyle w:val="Brdtekst"/>
        <w:kinsoku w:val="0"/>
        <w:overflowPunct w:val="0"/>
        <w:spacing w:before="1" w:line="244" w:lineRule="auto"/>
        <w:ind w:left="342" w:right="357"/>
      </w:pPr>
      <w:r>
        <w:t>Meldingstype er enten Forespørsel eller Notat. Undervalgene endrer seg ut fra om man velger Forespørsel eller Notat.</w:t>
      </w:r>
    </w:p>
    <w:p w:rsidR="00ED1E21" w:rsidRDefault="007C0329" w:rsidP="00ED1E21">
      <w:pPr>
        <w:pStyle w:val="Brdtekst"/>
        <w:kinsoku w:val="0"/>
        <w:overflowPunct w:val="0"/>
        <w:spacing w:before="5"/>
        <w:rPr>
          <w:sz w:val="19"/>
          <w:szCs w:val="19"/>
        </w:rPr>
      </w:pPr>
      <w:r>
        <w:rPr>
          <w:noProof/>
        </w:rPr>
        <mc:AlternateContent>
          <mc:Choice Requires="wps">
            <w:drawing>
              <wp:anchor distT="0" distB="0" distL="0" distR="0" simplePos="0" relativeHeight="251660800" behindDoc="0" locked="0" layoutInCell="0" allowOverlap="1">
                <wp:simplePos x="0" y="0"/>
                <wp:positionH relativeFrom="page">
                  <wp:posOffset>1096010</wp:posOffset>
                </wp:positionH>
                <wp:positionV relativeFrom="paragraph">
                  <wp:posOffset>167005</wp:posOffset>
                </wp:positionV>
                <wp:extent cx="2717800" cy="2353310"/>
                <wp:effectExtent l="3175" t="0" r="3175" b="0"/>
                <wp:wrapTopAndBottom/>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235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21" w:rsidRDefault="007C0329" w:rsidP="00ED1E21">
                            <w:pPr>
                              <w:spacing w:line="4520" w:lineRule="atLeast"/>
                            </w:pPr>
                            <w:r>
                              <w:rPr>
                                <w:noProof/>
                                <w:lang w:eastAsia="nb-NO"/>
                              </w:rPr>
                              <w:drawing>
                                <wp:inline distT="0" distB="0" distL="0" distR="0">
                                  <wp:extent cx="3314700" cy="286702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867025"/>
                                          </a:xfrm>
                                          <a:prstGeom prst="rect">
                                            <a:avLst/>
                                          </a:prstGeom>
                                          <a:noFill/>
                                          <a:ln>
                                            <a:noFill/>
                                          </a:ln>
                                        </pic:spPr>
                                      </pic:pic>
                                    </a:graphicData>
                                  </a:graphic>
                                </wp:inline>
                              </w:drawing>
                            </w:r>
                          </w:p>
                          <w:p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86.3pt;margin-top:13.15pt;width:214pt;height:185.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" o:allowincell="f" filled="f" stroked="f">
                <v:textbox inset="0,0,0,0">
                  <w:txbxContent>
                    <w:p w:rsidR="00ED1E21" w:rsidRDefault="007C0329" w:rsidP="00ED1E21">
                      <w:pPr>
                        <w:spacing w:line="4520" w:lineRule="atLeast"/>
                      </w:pPr>
                      <w:r>
                        <w:rPr>
                          <w:noProof/>
                          <w:lang w:eastAsia="nb-NO"/>
                        </w:rPr>
                        <w:drawing>
                          <wp:inline distT="0" distB="0" distL="0" distR="0">
                            <wp:extent cx="3314700" cy="286702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867025"/>
                                    </a:xfrm>
                                    <a:prstGeom prst="rect">
                                      <a:avLst/>
                                    </a:prstGeom>
                                    <a:noFill/>
                                    <a:ln>
                                      <a:noFill/>
                                    </a:ln>
                                  </pic:spPr>
                                </pic:pic>
                              </a:graphicData>
                            </a:graphic>
                          </wp:inline>
                        </w:drawing>
                      </w:r>
                    </w:p>
                    <w:p w:rsidR="00ED1E21" w:rsidRDefault="00ED1E21" w:rsidP="00ED1E21"/>
                  </w:txbxContent>
                </v:textbox>
                <w10:wrap type="topAndBottom" anchorx="page"/>
              </v:rect>
            </w:pict>
          </mc:Fallback>
        </mc:AlternateContent>
      </w:r>
    </w:p>
    <w:p w:rsidR="00ED1E21" w:rsidRDefault="00ED1E21" w:rsidP="00ED1E21">
      <w:pPr>
        <w:pStyle w:val="Brdtekst"/>
        <w:kinsoku w:val="0"/>
        <w:overflowPunct w:val="0"/>
        <w:spacing w:before="4"/>
      </w:pPr>
    </w:p>
    <w:p w:rsidR="00ED1E21" w:rsidRDefault="00ED1E21" w:rsidP="00ED1E21">
      <w:pPr>
        <w:pStyle w:val="Brdtekst"/>
        <w:kinsoku w:val="0"/>
        <w:overflowPunct w:val="0"/>
        <w:ind w:left="342"/>
      </w:pPr>
      <w:r>
        <w:t>I beskrivelsesfeltet skriver man inn teksten før man trykker knappen Send melding.</w:t>
      </w:r>
    </w:p>
    <w:p w:rsidR="00ED1E21" w:rsidRDefault="00ED1E21" w:rsidP="00ED1E21">
      <w:pPr>
        <w:pStyle w:val="Brdtekst"/>
        <w:kinsoku w:val="0"/>
        <w:overflowPunct w:val="0"/>
        <w:spacing w:before="10" w:line="244" w:lineRule="auto"/>
        <w:ind w:left="342" w:right="102"/>
      </w:pPr>
      <w:r>
        <w:t xml:space="preserve">Denne vil da legge seg inn i liste over meldinger både på denne journalen og i Menyvalget Meldingsboks, over alle meldinger, under valget </w:t>
      </w:r>
      <w:r>
        <w:rPr>
          <w:b/>
          <w:bCs/>
        </w:rPr>
        <w:t>Sendte meldinger</w:t>
      </w:r>
      <w:r>
        <w:t>.</w:t>
      </w:r>
    </w:p>
    <w:p w:rsidR="00ED1E21" w:rsidRDefault="00ED1E21" w:rsidP="00ED1E21">
      <w:pPr>
        <w:pStyle w:val="Brdtekst"/>
        <w:kinsoku w:val="0"/>
        <w:overflowPunct w:val="0"/>
        <w:rPr>
          <w:sz w:val="22"/>
          <w:szCs w:val="22"/>
        </w:rPr>
      </w:pPr>
    </w:p>
    <w:p w:rsidR="00ED1E21" w:rsidRDefault="00ED1E21" w:rsidP="00ED1E21">
      <w:pPr>
        <w:pStyle w:val="Brdtekst"/>
        <w:kinsoku w:val="0"/>
        <w:overflowPunct w:val="0"/>
        <w:spacing w:before="2"/>
        <w:rPr>
          <w:sz w:val="19"/>
          <w:szCs w:val="19"/>
        </w:rPr>
      </w:pPr>
    </w:p>
    <w:p w:rsidR="00ED1E21" w:rsidRDefault="00ED1E21" w:rsidP="00ED1E21">
      <w:pPr>
        <w:pStyle w:val="Overskrift3"/>
        <w:keepNext w:val="0"/>
        <w:keepLines w:val="0"/>
        <w:widowControl w:val="0"/>
        <w:numPr>
          <w:ilvl w:val="1"/>
          <w:numId w:val="25"/>
        </w:numPr>
        <w:tabs>
          <w:tab w:val="left" w:pos="1063"/>
        </w:tabs>
        <w:kinsoku w:val="0"/>
        <w:overflowPunct w:val="0"/>
        <w:autoSpaceDE w:val="0"/>
        <w:autoSpaceDN w:val="0"/>
        <w:adjustRightInd w:val="0"/>
        <w:spacing w:before="0" w:line="240" w:lineRule="auto"/>
        <w:ind w:hanging="720"/>
        <w:rPr>
          <w:color w:val="000000"/>
          <w:sz w:val="24"/>
          <w:szCs w:val="24"/>
        </w:rPr>
      </w:pPr>
      <w:r>
        <w:t>Interne</w:t>
      </w:r>
      <w:r>
        <w:rPr>
          <w:spacing w:val="1"/>
        </w:rPr>
        <w:t xml:space="preserve"> </w:t>
      </w:r>
      <w:r>
        <w:t>meldinger</w:t>
      </w:r>
    </w:p>
    <w:p w:rsidR="00ED1E21" w:rsidRDefault="00ED1E21" w:rsidP="00ED1E21">
      <w:pPr>
        <w:pStyle w:val="Brdtekst"/>
        <w:kinsoku w:val="0"/>
        <w:overflowPunct w:val="0"/>
        <w:spacing w:before="77" w:line="244" w:lineRule="auto"/>
        <w:ind w:left="342" w:right="423"/>
      </w:pPr>
      <w:r>
        <w:t>De interne meldingene, er beskjeder fra andre ansatte, kun beskjeder, eller beskjeder som er knyttet til en elektronisk melding. Dersom du setter hake på Ikke lest, kommer de interne meldingene som ikke er lest.</w:t>
      </w:r>
    </w:p>
    <w:p w:rsidR="00ED1E21" w:rsidRDefault="00ED1E21" w:rsidP="00ED1E21">
      <w:pPr>
        <w:spacing w:line="244" w:lineRule="auto"/>
        <w:rPr>
          <w:sz w:val="20"/>
          <w:szCs w:val="20"/>
        </w:rPr>
        <w:sectPr w:rsidR="00ED1E21">
          <w:pgSz w:w="11920" w:h="16860"/>
          <w:pgMar w:top="1180" w:right="1360" w:bottom="2140" w:left="1360" w:header="0" w:footer="1948" w:gutter="0"/>
          <w:cols w:space="708"/>
        </w:sectPr>
      </w:pPr>
    </w:p>
    <w:p w:rsidR="00ED1E21" w:rsidRDefault="007C0329" w:rsidP="00ED1E21">
      <w:pPr>
        <w:pStyle w:val="Brdtekst"/>
        <w:kinsoku w:val="0"/>
        <w:overflowPunct w:val="0"/>
        <w:ind w:left="366"/>
      </w:pPr>
      <w:r>
        <w:rPr>
          <w:noProof/>
        </w:rPr>
        <w:lastRenderedPageBreak/>
        <w:drawing>
          <wp:inline distT="0" distB="0" distL="0" distR="0">
            <wp:extent cx="4200525" cy="303847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0525" cy="3038475"/>
                    </a:xfrm>
                    <a:prstGeom prst="rect">
                      <a:avLst/>
                    </a:prstGeom>
                    <a:noFill/>
                    <a:ln>
                      <a:noFill/>
                    </a:ln>
                  </pic:spPr>
                </pic:pic>
              </a:graphicData>
            </a:graphic>
          </wp:inline>
        </w:drawing>
      </w:r>
    </w:p>
    <w:p w:rsidR="00ED1E21" w:rsidRDefault="00ED1E21" w:rsidP="00ED1E21">
      <w:pPr>
        <w:pStyle w:val="Brdtekst"/>
        <w:kinsoku w:val="0"/>
        <w:overflowPunct w:val="0"/>
        <w:spacing w:before="5"/>
        <w:rPr>
          <w:sz w:val="19"/>
          <w:szCs w:val="19"/>
        </w:rPr>
      </w:pPr>
    </w:p>
    <w:p w:rsidR="00ED1E21" w:rsidRDefault="00ED1E21" w:rsidP="00ED1E21">
      <w:pPr>
        <w:pStyle w:val="Brdtekst"/>
        <w:kinsoku w:val="0"/>
        <w:overflowPunct w:val="0"/>
        <w:spacing w:before="92" w:line="244" w:lineRule="auto"/>
        <w:ind w:left="342" w:right="92"/>
      </w:pPr>
      <w:r>
        <w:t>Når du setter fokus på en melding, kommer innholdet under. Dette er en melding som er knyttet til en elektronisk melding, og ved å trykke på Journal, kommer du rett inn i journalen, og kan lese den elektroniske meldingen. Her kan du videre, enten videresende denne, evt sende svar til avsender. Du beholder historikken/tråden rundt dialogen.</w:t>
      </w:r>
    </w:p>
    <w:p w:rsidR="00ED1E21" w:rsidRDefault="00ED1E21" w:rsidP="00ED1E21">
      <w:pPr>
        <w:pStyle w:val="Brdtekst"/>
        <w:kinsoku w:val="0"/>
        <w:overflowPunct w:val="0"/>
        <w:spacing w:before="11"/>
      </w:pPr>
    </w:p>
    <w:p w:rsidR="00ED1E21" w:rsidRDefault="007C0329" w:rsidP="00ED1E21">
      <w:pPr>
        <w:pStyle w:val="Brdtekst"/>
        <w:kinsoku w:val="0"/>
        <w:overflowPunct w:val="0"/>
        <w:ind w:left="342"/>
        <w:rPr>
          <w:b/>
          <w:bCs/>
        </w:rPr>
      </w:pPr>
      <w:r>
        <w:rPr>
          <w:noProof/>
        </w:rPr>
        <mc:AlternateContent>
          <mc:Choice Requires="wps">
            <w:drawing>
              <wp:anchor distT="0" distB="0" distL="0" distR="0" simplePos="0" relativeHeight="251661824" behindDoc="0" locked="0" layoutInCell="0" allowOverlap="1">
                <wp:simplePos x="0" y="0"/>
                <wp:positionH relativeFrom="page">
                  <wp:posOffset>1096010</wp:posOffset>
                </wp:positionH>
                <wp:positionV relativeFrom="paragraph">
                  <wp:posOffset>166370</wp:posOffset>
                </wp:positionV>
                <wp:extent cx="3571875" cy="1332865"/>
                <wp:effectExtent l="3175" t="0" r="0" b="1905"/>
                <wp:wrapTopAndBottom/>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21" w:rsidRDefault="007C0329" w:rsidP="00ED1E21">
                            <w:pPr>
                              <w:spacing w:line="2560" w:lineRule="atLeast"/>
                            </w:pPr>
                            <w:r>
                              <w:rPr>
                                <w:noProof/>
                                <w:lang w:eastAsia="nb-NO"/>
                              </w:rPr>
                              <w:drawing>
                                <wp:inline distT="0" distB="0" distL="0" distR="0">
                                  <wp:extent cx="4343400" cy="162877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1628775"/>
                                          </a:xfrm>
                                          <a:prstGeom prst="rect">
                                            <a:avLst/>
                                          </a:prstGeom>
                                          <a:noFill/>
                                          <a:ln>
                                            <a:noFill/>
                                          </a:ln>
                                        </pic:spPr>
                                      </pic:pic>
                                    </a:graphicData>
                                  </a:graphic>
                                </wp:inline>
                              </w:drawing>
                            </w:r>
                          </w:p>
                          <w:p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86.3pt;margin-top:13.1pt;width:281.25pt;height:104.9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" o:allowincell="f" filled="f" stroked="f">
                <v:textbox inset="0,0,0,0">
                  <w:txbxContent>
                    <w:p w:rsidR="00ED1E21" w:rsidRDefault="007C0329" w:rsidP="00ED1E21">
                      <w:pPr>
                        <w:spacing w:line="2560" w:lineRule="atLeast"/>
                      </w:pPr>
                      <w:r>
                        <w:rPr>
                          <w:noProof/>
                          <w:lang w:eastAsia="nb-NO"/>
                        </w:rPr>
                        <w:drawing>
                          <wp:inline distT="0" distB="0" distL="0" distR="0">
                            <wp:extent cx="4343400" cy="162877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1628775"/>
                                    </a:xfrm>
                                    <a:prstGeom prst="rect">
                                      <a:avLst/>
                                    </a:prstGeom>
                                    <a:noFill/>
                                    <a:ln>
                                      <a:noFill/>
                                    </a:ln>
                                  </pic:spPr>
                                </pic:pic>
                              </a:graphicData>
                            </a:graphic>
                          </wp:inline>
                        </w:drawing>
                      </w:r>
                    </w:p>
                    <w:p w:rsidR="00ED1E21" w:rsidRDefault="00ED1E21" w:rsidP="00ED1E21"/>
                  </w:txbxContent>
                </v:textbox>
                <w10:wrap type="topAndBottom" anchorx="page"/>
              </v:rect>
            </w:pict>
          </mc:Fallback>
        </mc:AlternateContent>
      </w:r>
      <w:r w:rsidR="00ED1E21">
        <w:rPr>
          <w:b/>
          <w:bCs/>
        </w:rPr>
        <w:t>Andre Interne meldinger.</w:t>
      </w:r>
    </w:p>
    <w:p w:rsidR="00ED1E21" w:rsidRDefault="00ED1E21" w:rsidP="00ED1E21">
      <w:pPr>
        <w:pStyle w:val="Brdtekst"/>
        <w:kinsoku w:val="0"/>
        <w:overflowPunct w:val="0"/>
        <w:spacing w:before="4"/>
        <w:rPr>
          <w:b/>
          <w:bCs/>
          <w:sz w:val="23"/>
          <w:szCs w:val="23"/>
        </w:rPr>
      </w:pPr>
    </w:p>
    <w:p w:rsidR="00ED1E21" w:rsidRDefault="00ED1E21" w:rsidP="00ED1E21">
      <w:pPr>
        <w:pStyle w:val="Brdtekst"/>
        <w:kinsoku w:val="0"/>
        <w:overflowPunct w:val="0"/>
        <w:ind w:left="342"/>
      </w:pPr>
      <w:r>
        <w:t>Dersom du skal gi en beskjed til en eller flere ansatte, kan du trykke Ny melding.</w:t>
      </w:r>
    </w:p>
    <w:p w:rsidR="00ED1E21" w:rsidRDefault="00ED1E21" w:rsidP="00ED1E21">
      <w:pPr>
        <w:pStyle w:val="Brdtekst"/>
        <w:kinsoku w:val="0"/>
        <w:overflowPunct w:val="0"/>
        <w:spacing w:before="10"/>
        <w:ind w:left="342"/>
      </w:pPr>
      <w:r>
        <w:t>Skriv inn hvem du skal sende meldingen til, hvilket barn det gjelder og teksten under i skrivefeltet.</w:t>
      </w:r>
    </w:p>
    <w:p w:rsidR="00ED1E21" w:rsidRDefault="00ED1E21" w:rsidP="00ED1E21">
      <w:pPr>
        <w:rPr>
          <w:sz w:val="20"/>
          <w:szCs w:val="20"/>
        </w:rPr>
        <w:sectPr w:rsidR="00ED1E21">
          <w:pgSz w:w="11920" w:h="16860"/>
          <w:pgMar w:top="1060" w:right="1380" w:bottom="2140" w:left="1360" w:header="0" w:footer="1948" w:gutter="0"/>
          <w:cols w:space="708"/>
        </w:sectPr>
      </w:pPr>
    </w:p>
    <w:p w:rsidR="00ED1E21" w:rsidRDefault="007C0329" w:rsidP="00ED1E21">
      <w:pPr>
        <w:pStyle w:val="Brdtekst"/>
        <w:kinsoku w:val="0"/>
        <w:overflowPunct w:val="0"/>
        <w:ind w:left="366"/>
      </w:pPr>
      <w:r>
        <w:rPr>
          <w:noProof/>
        </w:rPr>
        <w:lastRenderedPageBreak/>
        <w:drawing>
          <wp:inline distT="0" distB="0" distL="0" distR="0">
            <wp:extent cx="3752850" cy="244792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2850" cy="2447925"/>
                    </a:xfrm>
                    <a:prstGeom prst="rect">
                      <a:avLst/>
                    </a:prstGeom>
                    <a:noFill/>
                    <a:ln>
                      <a:noFill/>
                    </a:ln>
                  </pic:spPr>
                </pic:pic>
              </a:graphicData>
            </a:graphic>
          </wp:inline>
        </w:drawing>
      </w:r>
    </w:p>
    <w:p w:rsidR="00ED1E21" w:rsidRDefault="00ED1E21" w:rsidP="00ED1E21">
      <w:pPr>
        <w:pStyle w:val="Brdtekst"/>
        <w:kinsoku w:val="0"/>
        <w:overflowPunct w:val="0"/>
        <w:spacing w:before="10"/>
        <w:rPr>
          <w:sz w:val="16"/>
          <w:szCs w:val="16"/>
        </w:rPr>
      </w:pPr>
    </w:p>
    <w:p w:rsidR="00ED1E21" w:rsidRDefault="00ED1E21" w:rsidP="00ED1E21">
      <w:pPr>
        <w:pStyle w:val="Brdtekst"/>
        <w:kinsoku w:val="0"/>
        <w:overflowPunct w:val="0"/>
        <w:spacing w:before="92" w:line="244" w:lineRule="auto"/>
        <w:ind w:left="342" w:right="332"/>
      </w:pPr>
      <w:r>
        <w:t>Når du mottar en intern melding, kan denne leses, svares, videresendes. Du kan lese historikken/tråden i meldingen.</w:t>
      </w:r>
    </w:p>
    <w:p w:rsidR="00ED1E21" w:rsidRDefault="007C0329" w:rsidP="00ED1E21">
      <w:pPr>
        <w:pStyle w:val="Brdtekst"/>
        <w:kinsoku w:val="0"/>
        <w:overflowPunct w:val="0"/>
        <w:spacing w:before="5"/>
        <w:rPr>
          <w:sz w:val="19"/>
          <w:szCs w:val="19"/>
        </w:rPr>
      </w:pPr>
      <w:r>
        <w:rPr>
          <w:noProof/>
        </w:rPr>
        <mc:AlternateContent>
          <mc:Choice Requires="wps">
            <w:drawing>
              <wp:anchor distT="0" distB="0" distL="0" distR="0" simplePos="0" relativeHeight="251662848" behindDoc="0" locked="0" layoutInCell="0" allowOverlap="1">
                <wp:simplePos x="0" y="0"/>
                <wp:positionH relativeFrom="page">
                  <wp:posOffset>1096010</wp:posOffset>
                </wp:positionH>
                <wp:positionV relativeFrom="paragraph">
                  <wp:posOffset>167005</wp:posOffset>
                </wp:positionV>
                <wp:extent cx="3051175" cy="2332355"/>
                <wp:effectExtent l="3175" t="3810" r="3175" b="0"/>
                <wp:wrapTopAndBottom/>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233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E21" w:rsidRDefault="007C0329" w:rsidP="00ED1E21">
                            <w:pPr>
                              <w:spacing w:line="4480" w:lineRule="atLeast"/>
                            </w:pPr>
                            <w:r>
                              <w:rPr>
                                <w:noProof/>
                                <w:lang w:eastAsia="nb-NO"/>
                              </w:rPr>
                              <w:drawing>
                                <wp:inline distT="0" distB="0" distL="0" distR="0">
                                  <wp:extent cx="3733800" cy="284797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2847975"/>
                                          </a:xfrm>
                                          <a:prstGeom prst="rect">
                                            <a:avLst/>
                                          </a:prstGeom>
                                          <a:noFill/>
                                          <a:ln>
                                            <a:noFill/>
                                          </a:ln>
                                        </pic:spPr>
                                      </pic:pic>
                                    </a:graphicData>
                                  </a:graphic>
                                </wp:inline>
                              </w:drawing>
                            </w:r>
                          </w:p>
                          <w:p w:rsidR="00ED1E21" w:rsidRDefault="00ED1E21" w:rsidP="00ED1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86.3pt;margin-top:13.15pt;width:240.25pt;height:183.6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" o:allowincell="f" filled="f" stroked="f">
                <v:textbox inset="0,0,0,0">
                  <w:txbxContent>
                    <w:p w:rsidR="00ED1E21" w:rsidRDefault="007C0329" w:rsidP="00ED1E21">
                      <w:pPr>
                        <w:spacing w:line="4480" w:lineRule="atLeast"/>
                      </w:pPr>
                      <w:r>
                        <w:rPr>
                          <w:noProof/>
                          <w:lang w:eastAsia="nb-NO"/>
                        </w:rPr>
                        <w:drawing>
                          <wp:inline distT="0" distB="0" distL="0" distR="0">
                            <wp:extent cx="3733800" cy="284797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2847975"/>
                                    </a:xfrm>
                                    <a:prstGeom prst="rect">
                                      <a:avLst/>
                                    </a:prstGeom>
                                    <a:noFill/>
                                    <a:ln>
                                      <a:noFill/>
                                    </a:ln>
                                  </pic:spPr>
                                </pic:pic>
                              </a:graphicData>
                            </a:graphic>
                          </wp:inline>
                        </w:drawing>
                      </w:r>
                    </w:p>
                    <w:p w:rsidR="00ED1E21" w:rsidRDefault="00ED1E21" w:rsidP="00ED1E21"/>
                  </w:txbxContent>
                </v:textbox>
                <w10:wrap type="topAndBottom" anchorx="page"/>
              </v:rect>
            </w:pict>
          </mc:Fallback>
        </mc:AlternateContent>
      </w:r>
    </w:p>
    <w:p w:rsidR="00ED1E21" w:rsidRDefault="00ED1E21" w:rsidP="00ED1E21"/>
    <w:p w:rsidR="00ED1E21" w:rsidRPr="003978B2" w:rsidRDefault="00ED1E21" w:rsidP="00826249"/>
    <w:p w:rsidR="00ED1E21" w:rsidRPr="003978B2" w:rsidRDefault="00ED1E21" w:rsidP="00826249"/>
    <w:p w:rsidR="00D82EDB" w:rsidRPr="00C87086" w:rsidRDefault="00D82EDB" w:rsidP="003F27D6">
      <w:pPr>
        <w:pStyle w:val="Overskrift1"/>
        <w:rPr>
          <w:rFonts w:ascii="Calibri" w:hAnsi="Calibri"/>
          <w:color w:val="auto"/>
        </w:rPr>
      </w:pPr>
      <w:r w:rsidRPr="00C87086">
        <w:rPr>
          <w:rFonts w:ascii="Calibri" w:hAnsi="Calibri"/>
          <w:color w:val="auto"/>
        </w:rPr>
        <w:t>Distribusjon</w:t>
      </w:r>
      <w:bookmarkEnd w:id="5"/>
    </w:p>
    <w:p w:rsidR="00DD5A4F" w:rsidRPr="0077282E" w:rsidRDefault="00DD5A4F" w:rsidP="0004735A"/>
    <w:p w:rsidR="00DD5A4F" w:rsidRPr="0077282E" w:rsidRDefault="00826249" w:rsidP="0004735A">
      <w:r>
        <w:t>Ledende Helsesykepleier/merkantil</w:t>
      </w:r>
      <w:r w:rsidR="00DD5A4F" w:rsidRPr="0077282E">
        <w:t xml:space="preserve"> fordeler dokumenter/post til </w:t>
      </w:r>
      <w:r>
        <w:t>Helsesykepleiere</w:t>
      </w:r>
      <w:r w:rsidR="00DD5A4F" w:rsidRPr="0077282E">
        <w:t xml:space="preserve">. Det er merkantile som fysisk registrerer og </w:t>
      </w:r>
      <w:r w:rsidR="00257894" w:rsidRPr="0077282E">
        <w:t xml:space="preserve">påser at det havner hos rett </w:t>
      </w:r>
      <w:r>
        <w:t>journal og helsesykepleier</w:t>
      </w:r>
      <w:r w:rsidR="00257894" w:rsidRPr="0077282E">
        <w:t>.</w:t>
      </w:r>
    </w:p>
    <w:p w:rsidR="002E64E7" w:rsidRPr="0077282E" w:rsidRDefault="00257894" w:rsidP="0004735A">
      <w:r w:rsidRPr="0077282E">
        <w:t>Rutiner beskrevet ovenfor</w:t>
      </w:r>
    </w:p>
    <w:p w:rsidR="00D82EDB" w:rsidRPr="00C87086" w:rsidRDefault="00C50CEC" w:rsidP="003F27D6">
      <w:pPr>
        <w:pStyle w:val="Overskrift1"/>
        <w:rPr>
          <w:rFonts w:ascii="Calibri" w:hAnsi="Calibri"/>
          <w:color w:val="auto"/>
        </w:rPr>
      </w:pPr>
      <w:bookmarkStart w:id="6" w:name="_Toc254868"/>
      <w:r w:rsidRPr="00C87086">
        <w:rPr>
          <w:rFonts w:ascii="Calibri" w:hAnsi="Calibri"/>
          <w:color w:val="auto"/>
        </w:rPr>
        <w:lastRenderedPageBreak/>
        <w:t>Utgående</w:t>
      </w:r>
      <w:r w:rsidR="008F567F" w:rsidRPr="00C87086">
        <w:rPr>
          <w:rFonts w:ascii="Calibri" w:hAnsi="Calibri"/>
          <w:color w:val="auto"/>
        </w:rPr>
        <w:t xml:space="preserve"> og interne dokument</w:t>
      </w:r>
      <w:bookmarkEnd w:id="6"/>
    </w:p>
    <w:p w:rsidR="0004735A" w:rsidRPr="0077282E" w:rsidRDefault="0004735A" w:rsidP="00D82EDB"/>
    <w:p w:rsidR="008F567F" w:rsidRPr="0077282E" w:rsidRDefault="002E64E7" w:rsidP="002E64E7">
      <w:r w:rsidRPr="0077282E">
        <w:t>Beskriv r</w:t>
      </w:r>
      <w:r w:rsidR="00C01E9C" w:rsidRPr="0077282E">
        <w:t>utiner og ansvar</w:t>
      </w:r>
      <w:r w:rsidRPr="0077282E">
        <w:t xml:space="preserve"> generelt</w:t>
      </w:r>
      <w:r w:rsidR="00C01E9C" w:rsidRPr="0077282E">
        <w:t>,</w:t>
      </w:r>
      <w:r w:rsidRPr="0077282E">
        <w:t xml:space="preserve"> og for</w:t>
      </w:r>
    </w:p>
    <w:p w:rsidR="008F567F" w:rsidRPr="0077282E" w:rsidRDefault="00C01E9C" w:rsidP="002E64E7">
      <w:pPr>
        <w:pStyle w:val="Listeavsnitt"/>
        <w:numPr>
          <w:ilvl w:val="0"/>
          <w:numId w:val="12"/>
        </w:numPr>
      </w:pPr>
      <w:r w:rsidRPr="0077282E">
        <w:t>SvarUt</w:t>
      </w:r>
    </w:p>
    <w:p w:rsidR="00D82EDB" w:rsidRPr="0077282E" w:rsidRDefault="002E64E7" w:rsidP="002E64E7">
      <w:pPr>
        <w:pStyle w:val="Listeavsnitt"/>
        <w:numPr>
          <w:ilvl w:val="0"/>
          <w:numId w:val="12"/>
        </w:numPr>
      </w:pPr>
      <w:r w:rsidRPr="0077282E">
        <w:t>S</w:t>
      </w:r>
      <w:r w:rsidR="003051EA" w:rsidRPr="0077282E">
        <w:t>ignering (typer dokumenter</w:t>
      </w:r>
      <w:r w:rsidR="005B4457" w:rsidRPr="0077282E">
        <w:t>, digital eller fysisk)</w:t>
      </w:r>
    </w:p>
    <w:p w:rsidR="008F567F" w:rsidRDefault="008F567F" w:rsidP="002E64E7">
      <w:pPr>
        <w:pStyle w:val="Listeavsnitt"/>
        <w:numPr>
          <w:ilvl w:val="0"/>
          <w:numId w:val="12"/>
        </w:numPr>
      </w:pPr>
      <w:r w:rsidRPr="0077282E">
        <w:t>Avskrivning og</w:t>
      </w:r>
      <w:r w:rsidR="005B4457" w:rsidRPr="0077282E">
        <w:t xml:space="preserve"> ferdigstillelse av dokumenter</w:t>
      </w:r>
    </w:p>
    <w:p w:rsidR="00C87086" w:rsidRDefault="00C87086" w:rsidP="00C87086">
      <w:pPr>
        <w:pStyle w:val="Listeavsnitt"/>
      </w:pPr>
    </w:p>
    <w:p w:rsidR="00C87086" w:rsidRPr="0077282E" w:rsidRDefault="00C87086" w:rsidP="00C87086">
      <w:pPr>
        <w:pStyle w:val="Listeavsnitt"/>
      </w:pPr>
      <w:r>
        <w:t>Se rutiner beskrevet tidligere og i andre felt</w:t>
      </w:r>
    </w:p>
    <w:p w:rsidR="008F567F" w:rsidRPr="0077282E" w:rsidRDefault="008F567F" w:rsidP="00D82EDB"/>
    <w:p w:rsidR="00D82EDB" w:rsidRPr="00C87086" w:rsidRDefault="00D82EDB" w:rsidP="003F27D6">
      <w:pPr>
        <w:pStyle w:val="Overskrift1"/>
        <w:rPr>
          <w:rFonts w:ascii="Calibri" w:hAnsi="Calibri"/>
          <w:color w:val="auto"/>
        </w:rPr>
      </w:pPr>
      <w:bookmarkStart w:id="7" w:name="_Toc254869"/>
      <w:r w:rsidRPr="00C87086">
        <w:rPr>
          <w:rFonts w:ascii="Calibri" w:hAnsi="Calibri"/>
          <w:color w:val="auto"/>
        </w:rPr>
        <w:t>Arkiv</w:t>
      </w:r>
      <w:r w:rsidR="001C30F5" w:rsidRPr="00C87086">
        <w:rPr>
          <w:rFonts w:ascii="Calibri" w:hAnsi="Calibri"/>
          <w:color w:val="auto"/>
        </w:rPr>
        <w:t xml:space="preserve"> og arkiv</w:t>
      </w:r>
      <w:r w:rsidRPr="00C87086">
        <w:rPr>
          <w:rFonts w:ascii="Calibri" w:hAnsi="Calibri"/>
          <w:color w:val="auto"/>
        </w:rPr>
        <w:t>ering</w:t>
      </w:r>
      <w:bookmarkEnd w:id="7"/>
    </w:p>
    <w:p w:rsidR="001C30F5" w:rsidRPr="0077282E" w:rsidRDefault="001C30F5" w:rsidP="001C30F5"/>
    <w:p w:rsidR="008556E5" w:rsidRPr="0077282E" w:rsidRDefault="00826249" w:rsidP="008556E5">
      <w:r>
        <w:t>HsPro</w:t>
      </w:r>
      <w:r w:rsidR="008556E5" w:rsidRPr="0077282E">
        <w:t xml:space="preserve"> er fullelektronisk og alle dokumenter</w:t>
      </w:r>
      <w:r>
        <w:t xml:space="preserve"> som ikke er definert som pasientjournaldokumenter ihht arkivlovgining</w:t>
      </w:r>
      <w:r w:rsidR="008556E5" w:rsidRPr="0077282E">
        <w:t xml:space="preserve"> arkiveres ihht Noark5 standard i VSA (visma samhandling arkiv) Fagsystemet ble fullelektronisk </w:t>
      </w:r>
      <w:r>
        <w:t>040219</w:t>
      </w:r>
    </w:p>
    <w:p w:rsidR="008556E5" w:rsidRPr="0077282E" w:rsidRDefault="0064527F" w:rsidP="008556E5">
      <w:r w:rsidRPr="0077282E">
        <w:t>V</w:t>
      </w:r>
      <w:r w:rsidR="007851A2" w:rsidRPr="0077282E">
        <w:t>SA</w:t>
      </w:r>
      <w:r w:rsidRPr="0077282E">
        <w:t xml:space="preserve"> har 1 arkivansvarlig og en stedfortreder som</w:t>
      </w:r>
      <w:r w:rsidR="007851A2" w:rsidRPr="0077282E">
        <w:t xml:space="preserve"> </w:t>
      </w:r>
      <w:r w:rsidRPr="0077282E">
        <w:t xml:space="preserve">kan tre inn ved behov. </w:t>
      </w:r>
    </w:p>
    <w:p w:rsidR="0064527F" w:rsidRPr="0077282E" w:rsidRDefault="0064527F" w:rsidP="008556E5"/>
    <w:p w:rsidR="001C30F5" w:rsidRPr="0077282E" w:rsidRDefault="004736FF" w:rsidP="002E64E7">
      <w:pPr>
        <w:pStyle w:val="Listeavsnitt"/>
        <w:numPr>
          <w:ilvl w:val="0"/>
          <w:numId w:val="13"/>
        </w:numPr>
      </w:pPr>
      <w:r w:rsidRPr="0077282E">
        <w:t xml:space="preserve">Beskriv eventuelle bortsettingsarkiv i papir. Rutinene rundt det inkl. beskrivelse av hvor arkivet er og hvem som har tilgang. Når startet det og når ev. ble det avsluttet? Er det komplett? </w:t>
      </w:r>
    </w:p>
    <w:p w:rsidR="0064527F" w:rsidRPr="0077282E" w:rsidRDefault="00826249" w:rsidP="0064527F">
      <w:r>
        <w:t>Helsesøstertjenesten</w:t>
      </w:r>
      <w:r w:rsidR="0064527F" w:rsidRPr="0077282E">
        <w:t xml:space="preserve"> har </w:t>
      </w:r>
      <w:r>
        <w:t>frem til vi ble fullelektroniske hatt papirjournaler på alle barn.</w:t>
      </w:r>
      <w:r w:rsidR="00F36D9A">
        <w:t xml:space="preserve">Barn født etter 010119 vil ikke ha papir journaler,kun elektronisk journal. </w:t>
      </w:r>
      <w:r>
        <w:t xml:space="preserve"> </w:t>
      </w:r>
      <w:r w:rsidR="0064527F" w:rsidRPr="0077282E">
        <w:t xml:space="preserve"> Disse oppbevares </w:t>
      </w:r>
      <w:r>
        <w:t>i Avdeling for barn og familietjenestens lokaler, samt at noen årskull er satt bort i eget bortsettings lokale</w:t>
      </w:r>
      <w:r w:rsidR="00F36D9A">
        <w:t xml:space="preserve">. Mappene er arkivert på årskull og er satt i avlåste rom med begrenset tilgang. Alle disse mappene vil ved årslutt 2019 blir overført arkiv i Nordland for oppbevaring. Etter hvert som journaler blir uaktuelle( barna fullfører skolegang) vil journalene bli overført arkiv i nordland for oppbevaring </w:t>
      </w:r>
    </w:p>
    <w:p w:rsidR="001C30F5" w:rsidRDefault="001C30F5" w:rsidP="001C30F5"/>
    <w:p w:rsidR="003051EA" w:rsidRPr="003051EA" w:rsidRDefault="003051EA" w:rsidP="003051EA">
      <w:pPr>
        <w:pStyle w:val="Overskrift1"/>
        <w:rPr>
          <w:color w:val="auto"/>
        </w:rPr>
      </w:pPr>
      <w:bookmarkStart w:id="8" w:name="_Toc254870"/>
      <w:r w:rsidRPr="003051EA">
        <w:rPr>
          <w:color w:val="auto"/>
        </w:rPr>
        <w:t>Kvalitetssikring</w:t>
      </w:r>
      <w:bookmarkEnd w:id="8"/>
    </w:p>
    <w:p w:rsidR="002E64E7" w:rsidRDefault="002E64E7" w:rsidP="002E64E7"/>
    <w:p w:rsidR="001C30F5" w:rsidRDefault="001C30F5" w:rsidP="002E64E7">
      <w:r>
        <w:t xml:space="preserve">Beskriv </w:t>
      </w:r>
      <w:r w:rsidRPr="00E6255A">
        <w:t xml:space="preserve">ansvar og rutiner for kvalitetssikring av </w:t>
      </w:r>
      <w:r>
        <w:t>registrering og arkivering.</w:t>
      </w:r>
    </w:p>
    <w:p w:rsidR="007C24BE" w:rsidRDefault="007C24BE" w:rsidP="002E64E7"/>
    <w:p w:rsidR="00ED1E21" w:rsidRDefault="00ED1E21" w:rsidP="002E64E7">
      <w:r>
        <w:t>Det er Helsesykepleier/merkantil/Lege/ som ved signatur bekrefter at dokumenter er lesbare og er ihht beskrivelse.</w:t>
      </w:r>
    </w:p>
    <w:p w:rsidR="007C24BE" w:rsidRDefault="007C24BE" w:rsidP="002E64E7"/>
    <w:p w:rsidR="007C24BE" w:rsidRPr="0077282E" w:rsidRDefault="007C24BE" w:rsidP="00A76606">
      <w:pPr>
        <w:pStyle w:val="Overskrift1"/>
        <w:rPr>
          <w:color w:val="000000"/>
        </w:rPr>
      </w:pPr>
      <w:bookmarkStart w:id="9" w:name="_Toc254871"/>
      <w:r w:rsidRPr="0077282E">
        <w:rPr>
          <w:color w:val="000000"/>
        </w:rPr>
        <w:t>Offentlighetsvurdering og sikkerhet</w:t>
      </w:r>
      <w:bookmarkEnd w:id="9"/>
    </w:p>
    <w:p w:rsidR="002E64E7" w:rsidRDefault="002E64E7" w:rsidP="002E64E7"/>
    <w:p w:rsidR="00A76606" w:rsidRDefault="00A76606" w:rsidP="00A76606">
      <w:pPr>
        <w:pStyle w:val="Listeavsnitt"/>
        <w:numPr>
          <w:ilvl w:val="0"/>
          <w:numId w:val="16"/>
        </w:numPr>
      </w:pPr>
      <w:r>
        <w:t>Beskriv ansvar og rutiner rundt offentlighetsvurdering av dokumenter</w:t>
      </w:r>
    </w:p>
    <w:p w:rsidR="00A76606" w:rsidRDefault="00A76606" w:rsidP="00A76606">
      <w:pPr>
        <w:pStyle w:val="Listeavsnitt"/>
        <w:numPr>
          <w:ilvl w:val="0"/>
          <w:numId w:val="16"/>
        </w:numPr>
      </w:pPr>
      <w:r>
        <w:t>Hvis systemet er på sikker sone, ta utgangspunkt i arkivplanens «</w:t>
      </w:r>
      <w:hyperlink r:id="rId32" w:history="1">
        <w:r w:rsidRPr="00FC33C4">
          <w:rPr>
            <w:rStyle w:val="Hyperkobling"/>
          </w:rPr>
          <w:t>Lagring av sensitive personopplysninger</w:t>
        </w:r>
      </w:hyperlink>
      <w:r>
        <w:t>» og beskriv rutine</w:t>
      </w:r>
      <w:r w:rsidR="00FC33C4">
        <w:t xml:space="preserve">r og ansvar </w:t>
      </w:r>
      <w:r>
        <w:t>rundt sikkersone lagring</w:t>
      </w:r>
      <w:r w:rsidR="00FC33C4">
        <w:t>.</w:t>
      </w:r>
    </w:p>
    <w:p w:rsidR="00C14510" w:rsidRDefault="00C14510" w:rsidP="003F27D6">
      <w:pPr>
        <w:pStyle w:val="Overskrift1"/>
        <w:rPr>
          <w:color w:val="auto"/>
        </w:rPr>
      </w:pPr>
      <w:bookmarkStart w:id="10" w:name="_Toc254872"/>
      <w:r w:rsidRPr="003051EA">
        <w:rPr>
          <w:color w:val="auto"/>
        </w:rPr>
        <w:t>Systemadministrasjon</w:t>
      </w:r>
      <w:bookmarkEnd w:id="10"/>
    </w:p>
    <w:p w:rsidR="008C41FC" w:rsidRDefault="008C41FC" w:rsidP="00E80BE8"/>
    <w:p w:rsidR="003C69DB" w:rsidRDefault="00B84CB3" w:rsidP="008C41FC">
      <w:r>
        <w:t xml:space="preserve">Ansatte i Helsesøstertjenesten </w:t>
      </w:r>
      <w:r w:rsidR="005A4016">
        <w:t>er lagt med rollestyring og mulighet til definering på person. Helsesykepleiere ha</w:t>
      </w:r>
      <w:r w:rsidR="003C69DB">
        <w:t xml:space="preserve">r i utgangspunktet lik tilgang i en journal, men de har tilgang til ulike deljournaler ut fra ansvarsområde. DVS en ansatt i skolehelsetjenesten har ikke tilgang til helsestasjonsjournaler og motsatt. </w:t>
      </w:r>
    </w:p>
    <w:p w:rsidR="003C69DB" w:rsidRDefault="003C69DB" w:rsidP="008C41FC">
      <w:r>
        <w:t xml:space="preserve">Der er noen superbrukere med tilgang til å generere timebøker for andre samt rette i journaler og resette passord. </w:t>
      </w:r>
    </w:p>
    <w:p w:rsidR="003C69DB" w:rsidRDefault="003C69DB" w:rsidP="008C41FC">
      <w:r>
        <w:t>All innsyn i journaler er loggført ihht GDPR og helselovgivning</w:t>
      </w:r>
    </w:p>
    <w:p w:rsidR="00F43AD0" w:rsidRDefault="00F43AD0" w:rsidP="008C41FC">
      <w:r>
        <w:t>HsPro har 2 sy</w:t>
      </w:r>
      <w:r w:rsidR="0058544A">
        <w:t>s</w:t>
      </w:r>
      <w:r>
        <w:t>temansvarlige som registrerer br</w:t>
      </w:r>
      <w:r w:rsidR="0058544A">
        <w:t>ukere og rydder i kodeverk samt maler.</w:t>
      </w:r>
    </w:p>
    <w:p w:rsidR="0058544A" w:rsidRDefault="0058544A" w:rsidP="008C41FC"/>
    <w:p w:rsidR="00B84CB3" w:rsidRDefault="00B84CB3" w:rsidP="008C41FC"/>
    <w:p w:rsidR="00B84CB3" w:rsidRDefault="00B84CB3" w:rsidP="008C41FC"/>
    <w:p w:rsidR="00E80BE8" w:rsidRDefault="00E80BE8" w:rsidP="008C41FC"/>
    <w:p w:rsidR="003051EA" w:rsidRPr="0077282E" w:rsidRDefault="001C30F5" w:rsidP="001C30F5">
      <w:pPr>
        <w:pStyle w:val="Overskrift1"/>
        <w:rPr>
          <w:color w:val="000000"/>
        </w:rPr>
      </w:pPr>
      <w:bookmarkStart w:id="11" w:name="_Toc254873"/>
      <w:r w:rsidRPr="0077282E">
        <w:rPr>
          <w:color w:val="000000"/>
        </w:rPr>
        <w:t>Offentlighet og innsyn</w:t>
      </w:r>
      <w:bookmarkEnd w:id="11"/>
    </w:p>
    <w:p w:rsidR="002E64E7" w:rsidRPr="002E64E7" w:rsidRDefault="002E64E7" w:rsidP="002E64E7"/>
    <w:p w:rsidR="003051EA" w:rsidRDefault="00ED1E21" w:rsidP="00D82EDB">
      <w:r>
        <w:t xml:space="preserve">HsPro er fagsystem for helsesøstertjenesten </w:t>
      </w:r>
      <w:r w:rsidR="00E80BE8">
        <w:t xml:space="preserve">for </w:t>
      </w:r>
      <w:r>
        <w:t>registrering av pasientjournaler</w:t>
      </w:r>
      <w:r w:rsidR="00E80BE8">
        <w:t xml:space="preserve">. All annen post i kommunen håndteres av sak arkivløsningen. Dette gjør at vår post er merket med unntatt offentlighet fullt ut. </w:t>
      </w:r>
    </w:p>
    <w:p w:rsidR="00E80BE8" w:rsidRDefault="0077282E" w:rsidP="00D82EDB">
      <w:r>
        <w:t>Vi lager ikke po</w:t>
      </w:r>
      <w:r w:rsidR="00E80BE8">
        <w:t>stlister. Men kan produsere ved forespørsel.</w:t>
      </w:r>
    </w:p>
    <w:p w:rsidR="0077282E" w:rsidRDefault="0077282E" w:rsidP="00D82EDB"/>
    <w:p w:rsidR="0077282E" w:rsidRPr="00E6255A" w:rsidRDefault="0077282E" w:rsidP="00ED1E21">
      <w:r>
        <w:t xml:space="preserve">Ved innsysbegjeringer </w:t>
      </w:r>
      <w:r w:rsidR="00ED1E21">
        <w:t>hentes mappene fra uaktuellt arkiv dersom de er arkivert der eller de skrives ut fra fagsystem.</w:t>
      </w:r>
    </w:p>
    <w:p w:rsidR="00D82EDB" w:rsidRDefault="00D82EDB" w:rsidP="00D82EDB"/>
    <w:p w:rsidR="00D82EDB" w:rsidRDefault="00D82EDB" w:rsidP="00D82EDB"/>
    <w:p w:rsidR="00D82EDB" w:rsidRDefault="00D82EDB"/>
    <w:sectPr w:rsidR="00D82EDB" w:rsidSect="00871A33">
      <w:footerReference w:type="default" r:id="rId3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8E0" w:rsidRDefault="00A548E0" w:rsidP="00970BDC">
      <w:r>
        <w:separator/>
      </w:r>
    </w:p>
  </w:endnote>
  <w:endnote w:type="continuationSeparator" w:id="0">
    <w:p w:rsidR="00A548E0" w:rsidRDefault="00A548E0"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DC" w:rsidRDefault="00970BDC">
    <w:pPr>
      <w:pStyle w:val="Bunntekst"/>
    </w:pPr>
    <w:r>
      <w:t>Arkivrutine for [</w:t>
    </w:r>
    <w:r w:rsidR="003017AF">
      <w:t xml:space="preserve">Barneverntjenesten], </w:t>
    </w:r>
    <w:r w:rsidR="003017AF">
      <w:tab/>
      <w:t xml:space="preserve">                               </w:t>
    </w:r>
    <w:r w:rsidR="000D3B8F">
      <w:t xml:space="preserve">                           Sist bearbeidet [130319</w:t>
    </w:r>
    <w:r>
      <w:t>]</w:t>
    </w:r>
    <w:r w:rsidR="00C87086">
      <w:t xml:space="preserve">, </w:t>
    </w:r>
  </w:p>
  <w:p w:rsidR="00970BDC" w:rsidRDefault="00970B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8E0" w:rsidRDefault="00A548E0" w:rsidP="00970BDC">
      <w:r>
        <w:separator/>
      </w:r>
    </w:p>
  </w:footnote>
  <w:footnote w:type="continuationSeparator" w:id="0">
    <w:p w:rsidR="00A548E0" w:rsidRDefault="00A548E0" w:rsidP="0097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0000088E"/>
    <w:lvl w:ilvl="0">
      <w:start w:val="4"/>
      <w:numFmt w:val="decimal"/>
      <w:lvlText w:val="%1"/>
      <w:lvlJc w:val="left"/>
      <w:pPr>
        <w:ind w:left="1062" w:hanging="721"/>
      </w:pPr>
    </w:lvl>
    <w:lvl w:ilvl="1">
      <w:numFmt w:val="decimal"/>
      <w:lvlText w:val="%1.%2"/>
      <w:lvlJc w:val="left"/>
      <w:pPr>
        <w:ind w:left="1004" w:hanging="721"/>
      </w:pPr>
      <w:rPr>
        <w:b/>
        <w:bCs/>
        <w:spacing w:val="-1"/>
        <w:w w:val="100"/>
      </w:rPr>
    </w:lvl>
    <w:lvl w:ilvl="2">
      <w:numFmt w:val="bullet"/>
      <w:lvlText w:val="•"/>
      <w:lvlJc w:val="left"/>
      <w:pPr>
        <w:ind w:left="2676" w:hanging="721"/>
      </w:pPr>
    </w:lvl>
    <w:lvl w:ilvl="3">
      <w:numFmt w:val="bullet"/>
      <w:lvlText w:val="•"/>
      <w:lvlJc w:val="left"/>
      <w:pPr>
        <w:ind w:left="3484" w:hanging="721"/>
      </w:pPr>
    </w:lvl>
    <w:lvl w:ilvl="4">
      <w:numFmt w:val="bullet"/>
      <w:lvlText w:val="•"/>
      <w:lvlJc w:val="left"/>
      <w:pPr>
        <w:ind w:left="4292" w:hanging="721"/>
      </w:pPr>
    </w:lvl>
    <w:lvl w:ilvl="5">
      <w:numFmt w:val="bullet"/>
      <w:lvlText w:val="•"/>
      <w:lvlJc w:val="left"/>
      <w:pPr>
        <w:ind w:left="5100" w:hanging="721"/>
      </w:pPr>
    </w:lvl>
    <w:lvl w:ilvl="6">
      <w:numFmt w:val="bullet"/>
      <w:lvlText w:val="•"/>
      <w:lvlJc w:val="left"/>
      <w:pPr>
        <w:ind w:left="5908" w:hanging="721"/>
      </w:pPr>
    </w:lvl>
    <w:lvl w:ilvl="7">
      <w:numFmt w:val="bullet"/>
      <w:lvlText w:val="•"/>
      <w:lvlJc w:val="left"/>
      <w:pPr>
        <w:ind w:left="6716" w:hanging="721"/>
      </w:pPr>
    </w:lvl>
    <w:lvl w:ilvl="8">
      <w:numFmt w:val="bullet"/>
      <w:lvlText w:val="•"/>
      <w:lvlJc w:val="left"/>
      <w:pPr>
        <w:ind w:left="7524" w:hanging="721"/>
      </w:pPr>
    </w:lvl>
  </w:abstractNum>
  <w:abstractNum w:abstractNumId="1"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122294"/>
    <w:multiLevelType w:val="hybridMultilevel"/>
    <w:tmpl w:val="807EC0B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592A39"/>
    <w:multiLevelType w:val="hybridMultilevel"/>
    <w:tmpl w:val="C9B47A28"/>
    <w:lvl w:ilvl="0" w:tplc="BA68C902">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Calibr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5C4BB9"/>
    <w:multiLevelType w:val="hybridMultilevel"/>
    <w:tmpl w:val="3B86E94E"/>
    <w:lvl w:ilvl="0" w:tplc="04140001">
      <w:start w:val="1"/>
      <w:numFmt w:val="bullet"/>
      <w:lvlText w:val=""/>
      <w:lvlJc w:val="left"/>
      <w:pPr>
        <w:ind w:left="720" w:hanging="360"/>
      </w:pPr>
      <w:rPr>
        <w:rFonts w:ascii="Symbol" w:hAnsi="Symbol" w:hint="default"/>
        <w:color w:val="000000"/>
      </w:rPr>
    </w:lvl>
    <w:lvl w:ilvl="1" w:tplc="0414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72713B"/>
    <w:multiLevelType w:val="hybridMultilevel"/>
    <w:tmpl w:val="E152C0BA"/>
    <w:lvl w:ilvl="0" w:tplc="B25C0B1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FE684B"/>
    <w:multiLevelType w:val="hybridMultilevel"/>
    <w:tmpl w:val="BE846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1A7212"/>
    <w:multiLevelType w:val="hybridMultilevel"/>
    <w:tmpl w:val="B6CE8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9D2C81"/>
    <w:multiLevelType w:val="hybridMultilevel"/>
    <w:tmpl w:val="3DD447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B24F2"/>
    <w:multiLevelType w:val="hybridMultilevel"/>
    <w:tmpl w:val="2B16696E"/>
    <w:lvl w:ilvl="0" w:tplc="B25C0B1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63771E"/>
    <w:multiLevelType w:val="hybridMultilevel"/>
    <w:tmpl w:val="2396B2E6"/>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5E617097"/>
    <w:multiLevelType w:val="hybridMultilevel"/>
    <w:tmpl w:val="2A463890"/>
    <w:lvl w:ilvl="0" w:tplc="B25C0B1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EEE5E7D"/>
    <w:multiLevelType w:val="hybridMultilevel"/>
    <w:tmpl w:val="FE7689DE"/>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3"/>
  </w:num>
  <w:num w:numId="5">
    <w:abstractNumId w:val="3"/>
  </w:num>
  <w:num w:numId="6">
    <w:abstractNumId w:val="2"/>
  </w:num>
  <w:num w:numId="7">
    <w:abstractNumId w:val="13"/>
  </w:num>
  <w:num w:numId="8">
    <w:abstractNumId w:val="8"/>
  </w:num>
  <w:num w:numId="9">
    <w:abstractNumId w:val="12"/>
  </w:num>
  <w:num w:numId="10">
    <w:abstractNumId w:val="4"/>
  </w:num>
  <w:num w:numId="11">
    <w:abstractNumId w:val="11"/>
  </w:num>
  <w:num w:numId="12">
    <w:abstractNumId w:val="17"/>
  </w:num>
  <w:num w:numId="13">
    <w:abstractNumId w:val="10"/>
  </w:num>
  <w:num w:numId="14">
    <w:abstractNumId w:val="22"/>
  </w:num>
  <w:num w:numId="15">
    <w:abstractNumId w:val="19"/>
  </w:num>
  <w:num w:numId="16">
    <w:abstractNumId w:val="20"/>
  </w:num>
  <w:num w:numId="17">
    <w:abstractNumId w:val="9"/>
  </w:num>
  <w:num w:numId="18">
    <w:abstractNumId w:val="15"/>
  </w:num>
  <w:num w:numId="19">
    <w:abstractNumId w:val="5"/>
  </w:num>
  <w:num w:numId="20">
    <w:abstractNumId w:val="21"/>
  </w:num>
  <w:num w:numId="21">
    <w:abstractNumId w:val="16"/>
  </w:num>
  <w:num w:numId="22">
    <w:abstractNumId w:val="14"/>
  </w:num>
  <w:num w:numId="23">
    <w:abstractNumId w:val="18"/>
    <w:lvlOverride w:ilvl="0"/>
    <w:lvlOverride w:ilvl="1"/>
    <w:lvlOverride w:ilvl="2"/>
    <w:lvlOverride w:ilvl="3"/>
    <w:lvlOverride w:ilvl="4"/>
    <w:lvlOverride w:ilvl="5"/>
    <w:lvlOverride w:ilvl="6"/>
    <w:lvlOverride w:ilvl="7"/>
    <w:lvlOverride w:ilvl="8"/>
  </w:num>
  <w:num w:numId="24">
    <w:abstractNumId w:val="9"/>
    <w:lvlOverride w:ilvl="0"/>
    <w:lvlOverride w:ilvl="1"/>
    <w:lvlOverride w:ilvl="2"/>
    <w:lvlOverride w:ilvl="3"/>
    <w:lvlOverride w:ilvl="4"/>
    <w:lvlOverride w:ilvl="5"/>
    <w:lvlOverride w:ilvl="6"/>
    <w:lvlOverride w:ilvl="7"/>
    <w:lvlOverride w:ilvl="8"/>
  </w:num>
  <w:num w:numId="25">
    <w:abstractNumId w:val="0"/>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DB"/>
    <w:rsid w:val="0004735A"/>
    <w:rsid w:val="000D3B8F"/>
    <w:rsid w:val="001C30F5"/>
    <w:rsid w:val="00257894"/>
    <w:rsid w:val="002D1968"/>
    <w:rsid w:val="002E64E7"/>
    <w:rsid w:val="003017AF"/>
    <w:rsid w:val="003051EA"/>
    <w:rsid w:val="003978B2"/>
    <w:rsid w:val="003C69DB"/>
    <w:rsid w:val="003F27D6"/>
    <w:rsid w:val="00473446"/>
    <w:rsid w:val="004736FF"/>
    <w:rsid w:val="0055020A"/>
    <w:rsid w:val="0058544A"/>
    <w:rsid w:val="005A4016"/>
    <w:rsid w:val="005B4457"/>
    <w:rsid w:val="005C71E9"/>
    <w:rsid w:val="005C754A"/>
    <w:rsid w:val="0064527F"/>
    <w:rsid w:val="0077282E"/>
    <w:rsid w:val="007851A2"/>
    <w:rsid w:val="007C0329"/>
    <w:rsid w:val="007C24BE"/>
    <w:rsid w:val="007F538E"/>
    <w:rsid w:val="00826249"/>
    <w:rsid w:val="008556E5"/>
    <w:rsid w:val="00861837"/>
    <w:rsid w:val="00871A33"/>
    <w:rsid w:val="008C41FC"/>
    <w:rsid w:val="008F567F"/>
    <w:rsid w:val="00970BDC"/>
    <w:rsid w:val="009C34DC"/>
    <w:rsid w:val="009C7CBC"/>
    <w:rsid w:val="00A548E0"/>
    <w:rsid w:val="00A76606"/>
    <w:rsid w:val="00B84CB3"/>
    <w:rsid w:val="00BB2396"/>
    <w:rsid w:val="00BB6865"/>
    <w:rsid w:val="00C01E9C"/>
    <w:rsid w:val="00C14510"/>
    <w:rsid w:val="00C50CEC"/>
    <w:rsid w:val="00C87086"/>
    <w:rsid w:val="00D36AD5"/>
    <w:rsid w:val="00D82EDB"/>
    <w:rsid w:val="00D83376"/>
    <w:rsid w:val="00DD5A4F"/>
    <w:rsid w:val="00E80BE8"/>
    <w:rsid w:val="00ED1E21"/>
    <w:rsid w:val="00F36D9A"/>
    <w:rsid w:val="00F43AD0"/>
    <w:rsid w:val="00F77B18"/>
    <w:rsid w:val="00F90BBF"/>
    <w:rsid w:val="00FC3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C645C-1F24-406E-841B-8A4F891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DB"/>
    <w:rPr>
      <w:rFonts w:cs="Calibri"/>
      <w:sz w:val="22"/>
      <w:szCs w:val="22"/>
      <w:lang w:eastAsia="en-US"/>
    </w:rPr>
  </w:style>
  <w:style w:type="paragraph" w:styleId="Overskrift1">
    <w:name w:val="heading 1"/>
    <w:basedOn w:val="Normal"/>
    <w:next w:val="Normal"/>
    <w:link w:val="Overskrift1Tegn"/>
    <w:uiPriority w:val="9"/>
    <w:qFormat/>
    <w:rsid w:val="003F27D6"/>
    <w:pPr>
      <w:keepNext/>
      <w:keepLines/>
      <w:spacing w:before="240"/>
      <w:outlineLvl w:val="0"/>
    </w:pPr>
    <w:rPr>
      <w:rFonts w:ascii="Calibri Light" w:eastAsia="Times New Roman" w:hAnsi="Calibri Light" w:cs="Times New Roman"/>
      <w:color w:val="2E74B5"/>
      <w:sz w:val="32"/>
      <w:szCs w:val="32"/>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Calibri Light" w:eastAsia="Times New Roman" w:hAnsi="Calibri Light" w:cs="Times New Roman"/>
      <w:b/>
      <w:bCs/>
      <w:color w:val="5B9BD5"/>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uiPriority w:val="9"/>
    <w:rsid w:val="00D82EDB"/>
    <w:rPr>
      <w:rFonts w:ascii="Calibri Light" w:eastAsia="Times New Roman" w:hAnsi="Calibri Light" w:cs="Times New Roman"/>
      <w:b/>
      <w:bCs/>
      <w:color w:val="5B9BD5"/>
    </w:rPr>
  </w:style>
  <w:style w:type="paragraph" w:styleId="Listeavsnitt">
    <w:name w:val="List Paragraph"/>
    <w:basedOn w:val="Normal"/>
    <w:qFormat/>
    <w:rsid w:val="00D82EDB"/>
    <w:pPr>
      <w:spacing w:after="200" w:line="276" w:lineRule="auto"/>
      <w:ind w:left="720"/>
      <w:contextualSpacing/>
    </w:pPr>
    <w:rPr>
      <w:rFonts w:cs="Times New Roman"/>
    </w:rPr>
  </w:style>
  <w:style w:type="character" w:styleId="Hyperkobling">
    <w:name w:val="Hyperlink"/>
    <w:uiPriority w:val="99"/>
    <w:unhideWhenUsed/>
    <w:rsid w:val="00D82EDB"/>
    <w:rPr>
      <w:color w:val="0563C1"/>
      <w:u w:val="single"/>
    </w:rPr>
  </w:style>
  <w:style w:type="paragraph" w:styleId="Tittel">
    <w:name w:val="Title"/>
    <w:basedOn w:val="Normal"/>
    <w:next w:val="Normal"/>
    <w:link w:val="TittelTegn"/>
    <w:uiPriority w:val="10"/>
    <w:qFormat/>
    <w:rsid w:val="003F27D6"/>
    <w:pPr>
      <w:contextualSpacing/>
    </w:pPr>
    <w:rPr>
      <w:rFonts w:ascii="Calibri Light" w:eastAsia="Times New Roman" w:hAnsi="Calibri Light" w:cs="Times New Roman"/>
      <w:spacing w:val="-10"/>
      <w:kern w:val="28"/>
      <w:sz w:val="56"/>
      <w:szCs w:val="56"/>
    </w:rPr>
  </w:style>
  <w:style w:type="character" w:customStyle="1" w:styleId="TittelTegn">
    <w:name w:val="Tittel Tegn"/>
    <w:link w:val="Tittel"/>
    <w:uiPriority w:val="10"/>
    <w:rsid w:val="003F27D6"/>
    <w:rPr>
      <w:rFonts w:ascii="Calibri Light" w:eastAsia="Times New Roman" w:hAnsi="Calibri Light" w:cs="Times New Roman"/>
      <w:spacing w:val="-10"/>
      <w:kern w:val="28"/>
      <w:sz w:val="56"/>
      <w:szCs w:val="56"/>
    </w:rPr>
  </w:style>
  <w:style w:type="character" w:customStyle="1" w:styleId="Overskrift1Tegn">
    <w:name w:val="Overskrift 1 Tegn"/>
    <w:link w:val="Overskrift1"/>
    <w:uiPriority w:val="9"/>
    <w:rsid w:val="003F27D6"/>
    <w:rPr>
      <w:rFonts w:ascii="Calibri Light" w:eastAsia="Times New Roman" w:hAnsi="Calibri Light" w:cs="Times New Roman"/>
      <w:color w:val="2E74B5"/>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link w:val="Bunntekst"/>
    <w:uiPriority w:val="99"/>
    <w:rsid w:val="00970BDC"/>
    <w:rPr>
      <w:rFonts w:ascii="Calibri" w:hAnsi="Calibri" w:cs="Calibri"/>
    </w:rPr>
  </w:style>
  <w:style w:type="paragraph" w:styleId="Bobletekst">
    <w:name w:val="Balloon Text"/>
    <w:basedOn w:val="Normal"/>
    <w:link w:val="BobletekstTegn"/>
    <w:uiPriority w:val="99"/>
    <w:semiHidden/>
    <w:unhideWhenUsed/>
    <w:rsid w:val="00F90BBF"/>
    <w:rPr>
      <w:rFonts w:ascii="Segoe UI" w:eastAsia="Times New Roman" w:hAnsi="Segoe UI" w:cs="Segoe UI"/>
      <w:sz w:val="18"/>
      <w:szCs w:val="18"/>
      <w:lang w:eastAsia="nb-NO"/>
    </w:rPr>
  </w:style>
  <w:style w:type="character" w:customStyle="1" w:styleId="BobletekstTegn">
    <w:name w:val="Bobletekst Tegn"/>
    <w:link w:val="Bobletekst"/>
    <w:uiPriority w:val="99"/>
    <w:semiHidden/>
    <w:rsid w:val="00F90BBF"/>
    <w:rPr>
      <w:rFonts w:ascii="Segoe UI" w:eastAsia="Times New Roman" w:hAnsi="Segoe UI" w:cs="Segoe UI"/>
      <w:sz w:val="18"/>
      <w:szCs w:val="18"/>
      <w:lang w:eastAsia="nb-NO"/>
    </w:rPr>
  </w:style>
  <w:style w:type="paragraph" w:styleId="Brdtekst">
    <w:name w:val="Body Text"/>
    <w:basedOn w:val="Normal"/>
    <w:link w:val="BrdtekstTegn"/>
    <w:uiPriority w:val="1"/>
    <w:semiHidden/>
    <w:unhideWhenUsed/>
    <w:qFormat/>
    <w:rsid w:val="00ED1E21"/>
    <w:pPr>
      <w:widowControl w:val="0"/>
      <w:autoSpaceDE w:val="0"/>
      <w:autoSpaceDN w:val="0"/>
      <w:adjustRightInd w:val="0"/>
    </w:pPr>
    <w:rPr>
      <w:rFonts w:ascii="Times New Roman" w:eastAsia="Times New Roman" w:hAnsi="Times New Roman" w:cs="Times New Roman"/>
      <w:sz w:val="20"/>
      <w:szCs w:val="20"/>
      <w:lang w:eastAsia="nb-NO"/>
    </w:rPr>
  </w:style>
  <w:style w:type="character" w:customStyle="1" w:styleId="BrdtekstTegn">
    <w:name w:val="Brødtekst Tegn"/>
    <w:link w:val="Brdtekst"/>
    <w:uiPriority w:val="1"/>
    <w:semiHidden/>
    <w:rsid w:val="00ED1E2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9822">
      <w:bodyDiv w:val="1"/>
      <w:marLeft w:val="0"/>
      <w:marRight w:val="0"/>
      <w:marTop w:val="0"/>
      <w:marBottom w:val="0"/>
      <w:divBdr>
        <w:top w:val="none" w:sz="0" w:space="0" w:color="auto"/>
        <w:left w:val="none" w:sz="0" w:space="0" w:color="auto"/>
        <w:bottom w:val="none" w:sz="0" w:space="0" w:color="auto"/>
        <w:right w:val="none" w:sz="0" w:space="0" w:color="auto"/>
      </w:divBdr>
    </w:div>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1009601777">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1944804886">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 w:id="20894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rana.arkivplan.no/content/view/full/43625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42E2-8CAE-4318-B3BF-F8A1C782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319</Words>
  <Characters>12293</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14583</CharactersWithSpaces>
  <SharedDoc>false</SharedDoc>
  <HLinks>
    <vt:vector size="72" baseType="variant">
      <vt:variant>
        <vt:i4>6029398</vt:i4>
      </vt:variant>
      <vt:variant>
        <vt:i4>69</vt:i4>
      </vt:variant>
      <vt:variant>
        <vt:i4>0</vt:i4>
      </vt:variant>
      <vt:variant>
        <vt:i4>5</vt:i4>
      </vt:variant>
      <vt:variant>
        <vt:lpwstr>http://rana.arkivplan.no/content/view/full/436254</vt:lpwstr>
      </vt:variant>
      <vt:variant>
        <vt:lpwstr/>
      </vt:variant>
      <vt:variant>
        <vt:i4>2686977</vt:i4>
      </vt:variant>
      <vt:variant>
        <vt:i4>62</vt:i4>
      </vt:variant>
      <vt:variant>
        <vt:i4>0</vt:i4>
      </vt:variant>
      <vt:variant>
        <vt:i4>5</vt:i4>
      </vt:variant>
      <vt:variant>
        <vt:lpwstr/>
      </vt:variant>
      <vt:variant>
        <vt:lpwstr>_Toc254873</vt:lpwstr>
      </vt:variant>
      <vt:variant>
        <vt:i4>2621441</vt:i4>
      </vt:variant>
      <vt:variant>
        <vt:i4>56</vt:i4>
      </vt:variant>
      <vt:variant>
        <vt:i4>0</vt:i4>
      </vt:variant>
      <vt:variant>
        <vt:i4>5</vt:i4>
      </vt:variant>
      <vt:variant>
        <vt:lpwstr/>
      </vt:variant>
      <vt:variant>
        <vt:lpwstr>_Toc254872</vt:lpwstr>
      </vt:variant>
      <vt:variant>
        <vt:i4>2818049</vt:i4>
      </vt:variant>
      <vt:variant>
        <vt:i4>50</vt:i4>
      </vt:variant>
      <vt:variant>
        <vt:i4>0</vt:i4>
      </vt:variant>
      <vt:variant>
        <vt:i4>5</vt:i4>
      </vt:variant>
      <vt:variant>
        <vt:lpwstr/>
      </vt:variant>
      <vt:variant>
        <vt:lpwstr>_Toc254871</vt:lpwstr>
      </vt:variant>
      <vt:variant>
        <vt:i4>2752513</vt:i4>
      </vt:variant>
      <vt:variant>
        <vt:i4>44</vt:i4>
      </vt:variant>
      <vt:variant>
        <vt:i4>0</vt:i4>
      </vt:variant>
      <vt:variant>
        <vt:i4>5</vt:i4>
      </vt:variant>
      <vt:variant>
        <vt:lpwstr/>
      </vt:variant>
      <vt:variant>
        <vt:lpwstr>_Toc254870</vt:lpwstr>
      </vt:variant>
      <vt:variant>
        <vt:i4>2293760</vt:i4>
      </vt:variant>
      <vt:variant>
        <vt:i4>38</vt:i4>
      </vt:variant>
      <vt:variant>
        <vt:i4>0</vt:i4>
      </vt:variant>
      <vt:variant>
        <vt:i4>5</vt:i4>
      </vt:variant>
      <vt:variant>
        <vt:lpwstr/>
      </vt:variant>
      <vt:variant>
        <vt:lpwstr>_Toc254869</vt:lpwstr>
      </vt:variant>
      <vt:variant>
        <vt:i4>2228224</vt:i4>
      </vt:variant>
      <vt:variant>
        <vt:i4>32</vt:i4>
      </vt:variant>
      <vt:variant>
        <vt:i4>0</vt:i4>
      </vt:variant>
      <vt:variant>
        <vt:i4>5</vt:i4>
      </vt:variant>
      <vt:variant>
        <vt:lpwstr/>
      </vt:variant>
      <vt:variant>
        <vt:lpwstr>_Toc254868</vt:lpwstr>
      </vt:variant>
      <vt:variant>
        <vt:i4>2949120</vt:i4>
      </vt:variant>
      <vt:variant>
        <vt:i4>26</vt:i4>
      </vt:variant>
      <vt:variant>
        <vt:i4>0</vt:i4>
      </vt:variant>
      <vt:variant>
        <vt:i4>5</vt:i4>
      </vt:variant>
      <vt:variant>
        <vt:lpwstr/>
      </vt:variant>
      <vt:variant>
        <vt:lpwstr>_Toc254867</vt:lpwstr>
      </vt:variant>
      <vt:variant>
        <vt:i4>2883584</vt:i4>
      </vt:variant>
      <vt:variant>
        <vt:i4>20</vt:i4>
      </vt:variant>
      <vt:variant>
        <vt:i4>0</vt:i4>
      </vt:variant>
      <vt:variant>
        <vt:i4>5</vt:i4>
      </vt:variant>
      <vt:variant>
        <vt:lpwstr/>
      </vt:variant>
      <vt:variant>
        <vt:lpwstr>_Toc254866</vt:lpwstr>
      </vt:variant>
      <vt:variant>
        <vt:i4>3080192</vt:i4>
      </vt:variant>
      <vt:variant>
        <vt:i4>14</vt:i4>
      </vt:variant>
      <vt:variant>
        <vt:i4>0</vt:i4>
      </vt:variant>
      <vt:variant>
        <vt:i4>5</vt:i4>
      </vt:variant>
      <vt:variant>
        <vt:lpwstr/>
      </vt:variant>
      <vt:variant>
        <vt:lpwstr>_Toc254865</vt:lpwstr>
      </vt:variant>
      <vt:variant>
        <vt:i4>3014656</vt:i4>
      </vt:variant>
      <vt:variant>
        <vt:i4>8</vt:i4>
      </vt:variant>
      <vt:variant>
        <vt:i4>0</vt:i4>
      </vt:variant>
      <vt:variant>
        <vt:i4>5</vt:i4>
      </vt:variant>
      <vt:variant>
        <vt:lpwstr/>
      </vt:variant>
      <vt:variant>
        <vt:lpwstr>_Toc254864</vt:lpwstr>
      </vt:variant>
      <vt:variant>
        <vt:i4>2686976</vt:i4>
      </vt:variant>
      <vt:variant>
        <vt:i4>2</vt:i4>
      </vt:variant>
      <vt:variant>
        <vt:i4>0</vt:i4>
      </vt:variant>
      <vt:variant>
        <vt:i4>5</vt:i4>
      </vt:variant>
      <vt:variant>
        <vt:lpwstr/>
      </vt:variant>
      <vt:variant>
        <vt:lpwstr>_Toc254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Sørensen, Kenneth</cp:lastModifiedBy>
  <cp:revision>2</cp:revision>
  <cp:lastPrinted>2019-03-20T08:10:00Z</cp:lastPrinted>
  <dcterms:created xsi:type="dcterms:W3CDTF">2019-09-25T12:37:00Z</dcterms:created>
  <dcterms:modified xsi:type="dcterms:W3CDTF">2019-09-25T12:37:00Z</dcterms:modified>
</cp:coreProperties>
</file>